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28762" w14:textId="04CE1F03" w:rsidR="00292D95" w:rsidRPr="00581E90" w:rsidRDefault="00B91C25" w:rsidP="007B781A">
      <w:pPr>
        <w:ind w:left="708"/>
        <w:outlineLvl w:val="0"/>
        <w:rPr>
          <w:b/>
          <w:i/>
        </w:rPr>
      </w:pPr>
      <w:r w:rsidRPr="00D3647C">
        <w:rPr>
          <w:b/>
          <w:i/>
          <w:sz w:val="28"/>
        </w:rPr>
        <w:t>2</w:t>
      </w:r>
      <w:r w:rsidR="0056365C" w:rsidRPr="00D3647C">
        <w:rPr>
          <w:b/>
          <w:i/>
          <w:sz w:val="28"/>
        </w:rPr>
        <w:t>5</w:t>
      </w:r>
      <w:r w:rsidR="00292D95" w:rsidRPr="00D3647C">
        <w:rPr>
          <w:b/>
          <w:i/>
          <w:sz w:val="28"/>
        </w:rPr>
        <w:t xml:space="preserve">. Freundschaftskegelturnier in </w:t>
      </w:r>
      <w:r w:rsidR="00694E9A" w:rsidRPr="00D3647C">
        <w:rPr>
          <w:b/>
          <w:i/>
          <w:sz w:val="28"/>
        </w:rPr>
        <w:t>Magdeburg</w:t>
      </w:r>
      <w:r w:rsidR="005506D3" w:rsidRPr="00D3647C">
        <w:rPr>
          <w:b/>
          <w:i/>
          <w:sz w:val="28"/>
        </w:rPr>
        <w:t xml:space="preserve"> am </w:t>
      </w:r>
      <w:r w:rsidR="008579E1" w:rsidRPr="00D3647C">
        <w:rPr>
          <w:b/>
          <w:i/>
          <w:sz w:val="28"/>
        </w:rPr>
        <w:t>0</w:t>
      </w:r>
      <w:r w:rsidR="0056365C" w:rsidRPr="00D3647C">
        <w:rPr>
          <w:b/>
          <w:i/>
          <w:sz w:val="28"/>
        </w:rPr>
        <w:t>4</w:t>
      </w:r>
      <w:r w:rsidR="005506D3" w:rsidRPr="00D3647C">
        <w:rPr>
          <w:b/>
          <w:i/>
          <w:sz w:val="28"/>
        </w:rPr>
        <w:t>.</w:t>
      </w:r>
      <w:r w:rsidR="00EB3B5E" w:rsidRPr="00D3647C">
        <w:rPr>
          <w:b/>
          <w:i/>
          <w:sz w:val="28"/>
        </w:rPr>
        <w:t xml:space="preserve"> </w:t>
      </w:r>
      <w:r w:rsidR="004B7038" w:rsidRPr="00D3647C">
        <w:rPr>
          <w:b/>
          <w:i/>
          <w:sz w:val="28"/>
        </w:rPr>
        <w:t>u</w:t>
      </w:r>
      <w:r w:rsidR="00EB3B5E" w:rsidRPr="00D3647C">
        <w:rPr>
          <w:b/>
          <w:i/>
          <w:sz w:val="28"/>
        </w:rPr>
        <w:t>nd 0</w:t>
      </w:r>
      <w:r w:rsidR="0056365C" w:rsidRPr="00D3647C">
        <w:rPr>
          <w:b/>
          <w:i/>
          <w:sz w:val="28"/>
        </w:rPr>
        <w:t>5</w:t>
      </w:r>
      <w:r w:rsidR="00EB3B5E" w:rsidRPr="00D3647C">
        <w:rPr>
          <w:b/>
          <w:i/>
          <w:sz w:val="28"/>
        </w:rPr>
        <w:t>.</w:t>
      </w:r>
      <w:r w:rsidR="005506D3" w:rsidRPr="00D3647C">
        <w:rPr>
          <w:b/>
          <w:i/>
          <w:sz w:val="28"/>
        </w:rPr>
        <w:t>1</w:t>
      </w:r>
      <w:r w:rsidR="00C16FFE" w:rsidRPr="00D3647C">
        <w:rPr>
          <w:b/>
          <w:i/>
          <w:sz w:val="28"/>
        </w:rPr>
        <w:t>0</w:t>
      </w:r>
      <w:r w:rsidR="005506D3" w:rsidRPr="00D3647C">
        <w:rPr>
          <w:b/>
          <w:i/>
          <w:sz w:val="28"/>
        </w:rPr>
        <w:t>.20</w:t>
      </w:r>
      <w:r w:rsidR="008579E1" w:rsidRPr="00D3647C">
        <w:rPr>
          <w:b/>
          <w:i/>
          <w:sz w:val="28"/>
        </w:rPr>
        <w:t>2</w:t>
      </w:r>
      <w:r w:rsidR="0056365C" w:rsidRPr="00D3647C">
        <w:rPr>
          <w:b/>
          <w:i/>
          <w:sz w:val="28"/>
        </w:rPr>
        <w:t>4</w:t>
      </w:r>
      <w:r w:rsidR="00117C5F" w:rsidRPr="00D3647C">
        <w:rPr>
          <w:b/>
          <w:i/>
          <w:sz w:val="28"/>
        </w:rPr>
        <w:br/>
      </w:r>
      <w:r w:rsidR="00C9347C" w:rsidRPr="00D3647C">
        <w:rPr>
          <w:b/>
          <w:i/>
          <w:sz w:val="28"/>
        </w:rPr>
        <w:t>Einzelwertung</w:t>
      </w:r>
      <w:r w:rsidR="00940A98" w:rsidRPr="00D3647C">
        <w:rPr>
          <w:b/>
          <w:i/>
          <w:sz w:val="28"/>
        </w:rPr>
        <w:br/>
      </w:r>
      <w:r w:rsidR="00581E90">
        <w:br/>
      </w:r>
      <w:r w:rsidR="00117C5F" w:rsidRPr="006A27C3">
        <w:t>Schadensklasse B1 Damen</w:t>
      </w:r>
      <w:r w:rsidR="005C0D8A">
        <w:t xml:space="preserve"> (Blind)</w:t>
      </w:r>
      <w:r w:rsidR="00117C5F" w:rsidRPr="006A27C3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43"/>
        <w:gridCol w:w="1109"/>
        <w:gridCol w:w="2842"/>
        <w:gridCol w:w="790"/>
        <w:gridCol w:w="910"/>
        <w:gridCol w:w="950"/>
      </w:tblGrid>
      <w:tr w:rsidR="00AD5051" w14:paraId="44FF2D55" w14:textId="77777777" w:rsidTr="004B379A">
        <w:tc>
          <w:tcPr>
            <w:tcW w:w="0" w:type="auto"/>
            <w:shd w:val="clear" w:color="auto" w:fill="auto"/>
          </w:tcPr>
          <w:p w14:paraId="0665E52E" w14:textId="77777777" w:rsidR="00AD5051" w:rsidRDefault="00AD5051" w:rsidP="0085595B">
            <w:r>
              <w:t>Platz</w:t>
            </w:r>
          </w:p>
        </w:tc>
        <w:tc>
          <w:tcPr>
            <w:tcW w:w="0" w:type="auto"/>
            <w:shd w:val="clear" w:color="auto" w:fill="auto"/>
          </w:tcPr>
          <w:p w14:paraId="0E15BC4D" w14:textId="77777777" w:rsidR="00AD5051" w:rsidRDefault="00AD5051" w:rsidP="0085595B">
            <w:r>
              <w:t>Name</w:t>
            </w:r>
          </w:p>
        </w:tc>
        <w:tc>
          <w:tcPr>
            <w:tcW w:w="0" w:type="auto"/>
            <w:shd w:val="clear" w:color="auto" w:fill="auto"/>
          </w:tcPr>
          <w:p w14:paraId="72E59E5A" w14:textId="77777777" w:rsidR="00AD5051" w:rsidRDefault="00AD5051" w:rsidP="0085595B">
            <w:r>
              <w:t>Vorname</w:t>
            </w:r>
          </w:p>
        </w:tc>
        <w:tc>
          <w:tcPr>
            <w:tcW w:w="0" w:type="auto"/>
            <w:shd w:val="clear" w:color="auto" w:fill="auto"/>
          </w:tcPr>
          <w:p w14:paraId="6DF8CE5D" w14:textId="77777777" w:rsidR="00AD5051" w:rsidRDefault="00AD5051" w:rsidP="0085595B">
            <w:r>
              <w:t>Verein</w:t>
            </w:r>
          </w:p>
        </w:tc>
        <w:tc>
          <w:tcPr>
            <w:tcW w:w="0" w:type="auto"/>
            <w:shd w:val="clear" w:color="auto" w:fill="auto"/>
          </w:tcPr>
          <w:p w14:paraId="7D11C6BC" w14:textId="77777777" w:rsidR="00AD5051" w:rsidRDefault="00AD5051" w:rsidP="0085595B">
            <w:r>
              <w:t>Bohle</w:t>
            </w:r>
          </w:p>
        </w:tc>
        <w:tc>
          <w:tcPr>
            <w:tcW w:w="0" w:type="auto"/>
            <w:shd w:val="clear" w:color="auto" w:fill="auto"/>
          </w:tcPr>
          <w:p w14:paraId="2E020B5D" w14:textId="77777777" w:rsidR="00AD5051" w:rsidRDefault="00AD5051" w:rsidP="0085595B">
            <w:r>
              <w:t>Classic</w:t>
            </w:r>
          </w:p>
        </w:tc>
        <w:tc>
          <w:tcPr>
            <w:tcW w:w="0" w:type="auto"/>
            <w:shd w:val="clear" w:color="auto" w:fill="auto"/>
          </w:tcPr>
          <w:p w14:paraId="1F7ACC5F" w14:textId="77777777" w:rsidR="00AD5051" w:rsidRDefault="00AD5051" w:rsidP="0085595B">
            <w:r>
              <w:t>Gesamt</w:t>
            </w:r>
          </w:p>
        </w:tc>
      </w:tr>
      <w:tr w:rsidR="00AD5051" w14:paraId="2BFF3AA6" w14:textId="77777777" w:rsidTr="004B379A">
        <w:tc>
          <w:tcPr>
            <w:tcW w:w="0" w:type="auto"/>
            <w:shd w:val="clear" w:color="auto" w:fill="auto"/>
          </w:tcPr>
          <w:p w14:paraId="0C7AE109" w14:textId="77777777" w:rsidR="00AD5051" w:rsidRDefault="00AD5051" w:rsidP="0085595B">
            <w:r>
              <w:t>1.</w:t>
            </w:r>
          </w:p>
        </w:tc>
        <w:tc>
          <w:tcPr>
            <w:tcW w:w="0" w:type="auto"/>
            <w:shd w:val="clear" w:color="auto" w:fill="auto"/>
          </w:tcPr>
          <w:p w14:paraId="6117D0DD" w14:textId="77777777" w:rsidR="00AD5051" w:rsidRDefault="00AD5051" w:rsidP="0085595B">
            <w:r>
              <w:t>Schur</w:t>
            </w:r>
          </w:p>
        </w:tc>
        <w:tc>
          <w:tcPr>
            <w:tcW w:w="0" w:type="auto"/>
            <w:shd w:val="clear" w:color="auto" w:fill="auto"/>
          </w:tcPr>
          <w:p w14:paraId="69B489C5" w14:textId="77777777" w:rsidR="00AD5051" w:rsidRDefault="00AD5051" w:rsidP="0085595B">
            <w:r>
              <w:t>Silvia</w:t>
            </w:r>
          </w:p>
        </w:tc>
        <w:tc>
          <w:tcPr>
            <w:tcW w:w="0" w:type="auto"/>
            <w:shd w:val="clear" w:color="auto" w:fill="auto"/>
          </w:tcPr>
          <w:p w14:paraId="4E164273" w14:textId="77777777" w:rsidR="00AD5051" w:rsidRDefault="00AD5051" w:rsidP="0085595B">
            <w:r>
              <w:t>VfL Blau-Weiß Neukloster</w:t>
            </w:r>
          </w:p>
        </w:tc>
        <w:tc>
          <w:tcPr>
            <w:tcW w:w="0" w:type="auto"/>
            <w:shd w:val="clear" w:color="auto" w:fill="auto"/>
          </w:tcPr>
          <w:p w14:paraId="47002798" w14:textId="77777777" w:rsidR="00AD5051" w:rsidRDefault="00AD5051" w:rsidP="0085595B">
            <w:r>
              <w:t>341</w:t>
            </w:r>
          </w:p>
        </w:tc>
        <w:tc>
          <w:tcPr>
            <w:tcW w:w="0" w:type="auto"/>
            <w:shd w:val="clear" w:color="auto" w:fill="auto"/>
          </w:tcPr>
          <w:p w14:paraId="6BFBC8AF" w14:textId="77777777" w:rsidR="00AD5051" w:rsidRDefault="00AD5051" w:rsidP="0085595B">
            <w:r>
              <w:t>228</w:t>
            </w:r>
          </w:p>
        </w:tc>
        <w:tc>
          <w:tcPr>
            <w:tcW w:w="0" w:type="auto"/>
            <w:shd w:val="clear" w:color="auto" w:fill="auto"/>
          </w:tcPr>
          <w:p w14:paraId="354ED2F1" w14:textId="77777777" w:rsidR="00AD5051" w:rsidRDefault="00AD5051" w:rsidP="0085595B">
            <w:r>
              <w:t>569</w:t>
            </w:r>
          </w:p>
        </w:tc>
      </w:tr>
      <w:tr w:rsidR="00AD5051" w14:paraId="0840BD6C" w14:textId="77777777" w:rsidTr="004B379A">
        <w:tc>
          <w:tcPr>
            <w:tcW w:w="0" w:type="auto"/>
            <w:shd w:val="clear" w:color="auto" w:fill="auto"/>
          </w:tcPr>
          <w:p w14:paraId="7979B6A3" w14:textId="77777777" w:rsidR="00AD5051" w:rsidRDefault="00AD5051" w:rsidP="0085595B">
            <w:r>
              <w:t>2.</w:t>
            </w:r>
          </w:p>
        </w:tc>
        <w:tc>
          <w:tcPr>
            <w:tcW w:w="0" w:type="auto"/>
            <w:shd w:val="clear" w:color="auto" w:fill="auto"/>
          </w:tcPr>
          <w:p w14:paraId="4D607E3B" w14:textId="77777777" w:rsidR="00AD5051" w:rsidRDefault="00AD5051" w:rsidP="0085595B">
            <w:r>
              <w:t>Weishaupt</w:t>
            </w:r>
          </w:p>
        </w:tc>
        <w:tc>
          <w:tcPr>
            <w:tcW w:w="0" w:type="auto"/>
            <w:shd w:val="clear" w:color="auto" w:fill="auto"/>
          </w:tcPr>
          <w:p w14:paraId="09D77062" w14:textId="77777777" w:rsidR="00AD5051" w:rsidRDefault="00AD5051" w:rsidP="0085595B">
            <w:r>
              <w:t>Silvana</w:t>
            </w:r>
          </w:p>
        </w:tc>
        <w:tc>
          <w:tcPr>
            <w:tcW w:w="0" w:type="auto"/>
            <w:shd w:val="clear" w:color="auto" w:fill="auto"/>
          </w:tcPr>
          <w:p w14:paraId="28FF1600" w14:textId="77777777" w:rsidR="00AD5051" w:rsidRDefault="00AD5051" w:rsidP="0085595B">
            <w:r>
              <w:t>Magdeburger SV 90</w:t>
            </w:r>
          </w:p>
        </w:tc>
        <w:tc>
          <w:tcPr>
            <w:tcW w:w="0" w:type="auto"/>
            <w:shd w:val="clear" w:color="auto" w:fill="auto"/>
          </w:tcPr>
          <w:p w14:paraId="5CFBD2E4" w14:textId="77777777" w:rsidR="00AD5051" w:rsidRDefault="00AD5051" w:rsidP="0085595B">
            <w:r>
              <w:t>349</w:t>
            </w:r>
          </w:p>
        </w:tc>
        <w:tc>
          <w:tcPr>
            <w:tcW w:w="0" w:type="auto"/>
            <w:shd w:val="clear" w:color="auto" w:fill="auto"/>
          </w:tcPr>
          <w:p w14:paraId="43D66D50" w14:textId="77777777" w:rsidR="00AD5051" w:rsidRDefault="00AD5051" w:rsidP="0085595B">
            <w:r>
              <w:t>214</w:t>
            </w:r>
          </w:p>
        </w:tc>
        <w:tc>
          <w:tcPr>
            <w:tcW w:w="0" w:type="auto"/>
            <w:shd w:val="clear" w:color="auto" w:fill="auto"/>
          </w:tcPr>
          <w:p w14:paraId="142C72E7" w14:textId="77777777" w:rsidR="00AD5051" w:rsidRDefault="00AD5051" w:rsidP="0085595B">
            <w:r>
              <w:t>563</w:t>
            </w:r>
          </w:p>
        </w:tc>
      </w:tr>
      <w:tr w:rsidR="00AD5051" w14:paraId="2FC7137D" w14:textId="77777777" w:rsidTr="004B379A">
        <w:tc>
          <w:tcPr>
            <w:tcW w:w="0" w:type="auto"/>
            <w:shd w:val="clear" w:color="auto" w:fill="auto"/>
          </w:tcPr>
          <w:p w14:paraId="36AF7FDF" w14:textId="77777777" w:rsidR="00AD5051" w:rsidRDefault="00AD5051" w:rsidP="0085595B">
            <w:r>
              <w:t>3.</w:t>
            </w:r>
          </w:p>
        </w:tc>
        <w:tc>
          <w:tcPr>
            <w:tcW w:w="0" w:type="auto"/>
            <w:shd w:val="clear" w:color="auto" w:fill="auto"/>
          </w:tcPr>
          <w:p w14:paraId="05C96B3A" w14:textId="77777777" w:rsidR="00AD5051" w:rsidRDefault="00AD5051" w:rsidP="0085595B">
            <w:r>
              <w:t>Hanske</w:t>
            </w:r>
          </w:p>
        </w:tc>
        <w:tc>
          <w:tcPr>
            <w:tcW w:w="0" w:type="auto"/>
            <w:shd w:val="clear" w:color="auto" w:fill="auto"/>
          </w:tcPr>
          <w:p w14:paraId="1B23420D" w14:textId="77777777" w:rsidR="00AD5051" w:rsidRDefault="00AD5051" w:rsidP="0085595B">
            <w:r>
              <w:t>Susann</w:t>
            </w:r>
          </w:p>
        </w:tc>
        <w:tc>
          <w:tcPr>
            <w:tcW w:w="0" w:type="auto"/>
            <w:shd w:val="clear" w:color="auto" w:fill="auto"/>
          </w:tcPr>
          <w:p w14:paraId="32A9A61E" w14:textId="77777777" w:rsidR="00AD5051" w:rsidRDefault="00AD5051" w:rsidP="0085595B">
            <w:r>
              <w:t>SG Chemie Wolfen</w:t>
            </w:r>
          </w:p>
        </w:tc>
        <w:tc>
          <w:tcPr>
            <w:tcW w:w="0" w:type="auto"/>
            <w:shd w:val="clear" w:color="auto" w:fill="auto"/>
          </w:tcPr>
          <w:p w14:paraId="3156ABFC" w14:textId="77777777" w:rsidR="00AD5051" w:rsidRDefault="00AD5051" w:rsidP="0085595B">
            <w:r>
              <w:t>336</w:t>
            </w:r>
          </w:p>
        </w:tc>
        <w:tc>
          <w:tcPr>
            <w:tcW w:w="0" w:type="auto"/>
            <w:shd w:val="clear" w:color="auto" w:fill="auto"/>
          </w:tcPr>
          <w:p w14:paraId="6510A947" w14:textId="77777777" w:rsidR="00AD5051" w:rsidRDefault="00AD5051" w:rsidP="0085595B">
            <w:r>
              <w:t>190</w:t>
            </w:r>
          </w:p>
        </w:tc>
        <w:tc>
          <w:tcPr>
            <w:tcW w:w="0" w:type="auto"/>
            <w:shd w:val="clear" w:color="auto" w:fill="auto"/>
          </w:tcPr>
          <w:p w14:paraId="4B3AF49D" w14:textId="77777777" w:rsidR="00AD5051" w:rsidRDefault="00AD5051" w:rsidP="0085595B">
            <w:r>
              <w:t>526</w:t>
            </w:r>
          </w:p>
        </w:tc>
      </w:tr>
    </w:tbl>
    <w:p w14:paraId="2EA77D58" w14:textId="492AAF30" w:rsidR="00292D95" w:rsidRDefault="002A5CE5" w:rsidP="007B781A">
      <w:r>
        <w:br/>
      </w:r>
      <w:r w:rsidR="0049235D">
        <w:br/>
      </w:r>
      <w:r w:rsidR="00292D95">
        <w:t>Schadensklasse B2 Damen</w:t>
      </w:r>
      <w:r w:rsidR="005C0D8A">
        <w:t xml:space="preserve"> (praktisch Blind)</w:t>
      </w:r>
    </w:p>
    <w:p w14:paraId="6A805F40" w14:textId="5433AAA7" w:rsidR="008D71CC" w:rsidRDefault="008D71CC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63"/>
        <w:gridCol w:w="1109"/>
        <w:gridCol w:w="2243"/>
        <w:gridCol w:w="790"/>
        <w:gridCol w:w="910"/>
        <w:gridCol w:w="950"/>
      </w:tblGrid>
      <w:tr w:rsidR="0002413E" w14:paraId="0F5C1B5B" w14:textId="77777777" w:rsidTr="003A41E9">
        <w:tc>
          <w:tcPr>
            <w:tcW w:w="0" w:type="auto"/>
          </w:tcPr>
          <w:p w14:paraId="30F962A3" w14:textId="77777777" w:rsidR="0002413E" w:rsidRDefault="0002413E" w:rsidP="00292D95">
            <w:r>
              <w:t>Platz</w:t>
            </w:r>
          </w:p>
        </w:tc>
        <w:tc>
          <w:tcPr>
            <w:tcW w:w="0" w:type="auto"/>
          </w:tcPr>
          <w:p w14:paraId="6A49DD88" w14:textId="77777777" w:rsidR="0002413E" w:rsidRDefault="0002413E" w:rsidP="00292D95">
            <w:r>
              <w:t xml:space="preserve">Name </w:t>
            </w:r>
          </w:p>
        </w:tc>
        <w:tc>
          <w:tcPr>
            <w:tcW w:w="0" w:type="auto"/>
          </w:tcPr>
          <w:p w14:paraId="2EC48DD6" w14:textId="77777777" w:rsidR="0002413E" w:rsidRDefault="0002413E" w:rsidP="00292D95">
            <w:r>
              <w:t>Vorname</w:t>
            </w:r>
          </w:p>
        </w:tc>
        <w:tc>
          <w:tcPr>
            <w:tcW w:w="0" w:type="auto"/>
          </w:tcPr>
          <w:p w14:paraId="45822601" w14:textId="77777777" w:rsidR="0002413E" w:rsidRDefault="0002413E" w:rsidP="00292D95">
            <w:r>
              <w:t>Verein</w:t>
            </w:r>
          </w:p>
        </w:tc>
        <w:tc>
          <w:tcPr>
            <w:tcW w:w="0" w:type="auto"/>
          </w:tcPr>
          <w:p w14:paraId="2CF8D758" w14:textId="77777777" w:rsidR="0002413E" w:rsidRDefault="0002413E" w:rsidP="00292D95">
            <w:r>
              <w:t xml:space="preserve">Bohle  </w:t>
            </w:r>
          </w:p>
        </w:tc>
        <w:tc>
          <w:tcPr>
            <w:tcW w:w="0" w:type="auto"/>
          </w:tcPr>
          <w:p w14:paraId="616A22C8" w14:textId="77777777" w:rsidR="0002413E" w:rsidRDefault="0002413E" w:rsidP="00292D95">
            <w:r>
              <w:t xml:space="preserve">Classic </w:t>
            </w:r>
          </w:p>
        </w:tc>
        <w:tc>
          <w:tcPr>
            <w:tcW w:w="0" w:type="auto"/>
          </w:tcPr>
          <w:p w14:paraId="3FC54E5D" w14:textId="77777777" w:rsidR="0002413E" w:rsidRDefault="0002413E" w:rsidP="00292D95">
            <w:r>
              <w:t>Gesamt</w:t>
            </w:r>
          </w:p>
        </w:tc>
      </w:tr>
      <w:tr w:rsidR="0002413E" w14:paraId="4A331DFA" w14:textId="77777777" w:rsidTr="003A41E9">
        <w:tc>
          <w:tcPr>
            <w:tcW w:w="0" w:type="auto"/>
          </w:tcPr>
          <w:p w14:paraId="5B92362B" w14:textId="184BA8F7" w:rsidR="0002413E" w:rsidRDefault="0002413E" w:rsidP="00292D95">
            <w:r>
              <w:t xml:space="preserve"> 1.</w:t>
            </w:r>
          </w:p>
        </w:tc>
        <w:tc>
          <w:tcPr>
            <w:tcW w:w="0" w:type="auto"/>
          </w:tcPr>
          <w:p w14:paraId="1334EDBC" w14:textId="77777777" w:rsidR="0002413E" w:rsidRDefault="0002413E" w:rsidP="00292D95">
            <w:r>
              <w:t>Selle</w:t>
            </w:r>
          </w:p>
        </w:tc>
        <w:tc>
          <w:tcPr>
            <w:tcW w:w="0" w:type="auto"/>
          </w:tcPr>
          <w:p w14:paraId="7090FE2A" w14:textId="77777777" w:rsidR="0002413E" w:rsidRDefault="0002413E" w:rsidP="00292D95">
            <w:r>
              <w:t>Annett</w:t>
            </w:r>
          </w:p>
        </w:tc>
        <w:tc>
          <w:tcPr>
            <w:tcW w:w="0" w:type="auto"/>
          </w:tcPr>
          <w:p w14:paraId="05738C4B" w14:textId="77777777" w:rsidR="0002413E" w:rsidRDefault="0002413E" w:rsidP="00292D95">
            <w:r>
              <w:t>Magdeburger SV 90</w:t>
            </w:r>
          </w:p>
        </w:tc>
        <w:tc>
          <w:tcPr>
            <w:tcW w:w="0" w:type="auto"/>
          </w:tcPr>
          <w:p w14:paraId="3CD9D69D" w14:textId="77777777" w:rsidR="0002413E" w:rsidRDefault="0002413E" w:rsidP="00292D95">
            <w:r>
              <w:t>384</w:t>
            </w:r>
          </w:p>
        </w:tc>
        <w:tc>
          <w:tcPr>
            <w:tcW w:w="0" w:type="auto"/>
          </w:tcPr>
          <w:p w14:paraId="0C0B15D0" w14:textId="77777777" w:rsidR="0002413E" w:rsidRDefault="0002413E" w:rsidP="00292D95">
            <w:r>
              <w:t>326</w:t>
            </w:r>
          </w:p>
        </w:tc>
        <w:tc>
          <w:tcPr>
            <w:tcW w:w="0" w:type="auto"/>
          </w:tcPr>
          <w:p w14:paraId="205078B3" w14:textId="77777777" w:rsidR="0002413E" w:rsidRDefault="0002413E" w:rsidP="00292D95">
            <w:r>
              <w:t>710</w:t>
            </w:r>
          </w:p>
        </w:tc>
      </w:tr>
      <w:tr w:rsidR="0002413E" w14:paraId="493C82F8" w14:textId="77777777" w:rsidTr="003A41E9">
        <w:tc>
          <w:tcPr>
            <w:tcW w:w="0" w:type="auto"/>
          </w:tcPr>
          <w:p w14:paraId="2611ED71" w14:textId="7AF3BBA8" w:rsidR="0002413E" w:rsidRDefault="0002413E" w:rsidP="00292D95">
            <w:r>
              <w:t xml:space="preserve"> 2.</w:t>
            </w:r>
          </w:p>
        </w:tc>
        <w:tc>
          <w:tcPr>
            <w:tcW w:w="0" w:type="auto"/>
          </w:tcPr>
          <w:p w14:paraId="18CED7ED" w14:textId="77777777" w:rsidR="0002413E" w:rsidRDefault="0002413E" w:rsidP="00292D95">
            <w:r>
              <w:t>Behrendt</w:t>
            </w:r>
          </w:p>
        </w:tc>
        <w:tc>
          <w:tcPr>
            <w:tcW w:w="0" w:type="auto"/>
          </w:tcPr>
          <w:p w14:paraId="523E6AB3" w14:textId="77777777" w:rsidR="0002413E" w:rsidRDefault="0002413E" w:rsidP="00292D95">
            <w:r>
              <w:t>Gabriele</w:t>
            </w:r>
          </w:p>
        </w:tc>
        <w:tc>
          <w:tcPr>
            <w:tcW w:w="0" w:type="auto"/>
          </w:tcPr>
          <w:p w14:paraId="3F90396E" w14:textId="77777777" w:rsidR="0002413E" w:rsidRDefault="0002413E" w:rsidP="00292D95">
            <w:r>
              <w:t>Magdeburger SV 90</w:t>
            </w:r>
          </w:p>
        </w:tc>
        <w:tc>
          <w:tcPr>
            <w:tcW w:w="0" w:type="auto"/>
          </w:tcPr>
          <w:p w14:paraId="1AF81A17" w14:textId="77777777" w:rsidR="0002413E" w:rsidRDefault="0002413E" w:rsidP="00292D95">
            <w:r>
              <w:t>391</w:t>
            </w:r>
          </w:p>
        </w:tc>
        <w:tc>
          <w:tcPr>
            <w:tcW w:w="0" w:type="auto"/>
          </w:tcPr>
          <w:p w14:paraId="3B0D91C3" w14:textId="77777777" w:rsidR="0002413E" w:rsidRDefault="0002413E" w:rsidP="00292D95">
            <w:r>
              <w:t>268</w:t>
            </w:r>
          </w:p>
        </w:tc>
        <w:tc>
          <w:tcPr>
            <w:tcW w:w="0" w:type="auto"/>
          </w:tcPr>
          <w:p w14:paraId="129DC287" w14:textId="77777777" w:rsidR="0002413E" w:rsidRDefault="0002413E" w:rsidP="00292D95">
            <w:r>
              <w:t>659</w:t>
            </w:r>
          </w:p>
        </w:tc>
      </w:tr>
      <w:tr w:rsidR="0002413E" w14:paraId="7E8E96B3" w14:textId="77777777" w:rsidTr="003A41E9">
        <w:tc>
          <w:tcPr>
            <w:tcW w:w="0" w:type="auto"/>
          </w:tcPr>
          <w:p w14:paraId="31793A56" w14:textId="7F7C435B" w:rsidR="0002413E" w:rsidRDefault="0002413E" w:rsidP="00292D95">
            <w:r>
              <w:t xml:space="preserve"> 3.</w:t>
            </w:r>
          </w:p>
        </w:tc>
        <w:tc>
          <w:tcPr>
            <w:tcW w:w="0" w:type="auto"/>
          </w:tcPr>
          <w:p w14:paraId="12BFD1B5" w14:textId="77777777" w:rsidR="0002413E" w:rsidRDefault="0002413E" w:rsidP="00292D95">
            <w:r>
              <w:t>Kemnitzer</w:t>
            </w:r>
          </w:p>
        </w:tc>
        <w:tc>
          <w:tcPr>
            <w:tcW w:w="0" w:type="auto"/>
          </w:tcPr>
          <w:p w14:paraId="63DCC5C6" w14:textId="77777777" w:rsidR="0002413E" w:rsidRDefault="0002413E" w:rsidP="00292D95">
            <w:r>
              <w:t>Sabine</w:t>
            </w:r>
          </w:p>
        </w:tc>
        <w:tc>
          <w:tcPr>
            <w:tcW w:w="0" w:type="auto"/>
          </w:tcPr>
          <w:p w14:paraId="279C1F8A" w14:textId="77777777" w:rsidR="0002413E" w:rsidRDefault="0002413E" w:rsidP="00292D95">
            <w:r>
              <w:t>FSV Forst Borgsdorf</w:t>
            </w:r>
          </w:p>
        </w:tc>
        <w:tc>
          <w:tcPr>
            <w:tcW w:w="0" w:type="auto"/>
          </w:tcPr>
          <w:p w14:paraId="2B72A61C" w14:textId="77777777" w:rsidR="0002413E" w:rsidRDefault="0002413E" w:rsidP="00292D95">
            <w:r>
              <w:t>370</w:t>
            </w:r>
          </w:p>
        </w:tc>
        <w:tc>
          <w:tcPr>
            <w:tcW w:w="0" w:type="auto"/>
          </w:tcPr>
          <w:p w14:paraId="685B43C1" w14:textId="77777777" w:rsidR="0002413E" w:rsidRDefault="0002413E" w:rsidP="00292D95">
            <w:r>
              <w:t>282</w:t>
            </w:r>
          </w:p>
        </w:tc>
        <w:tc>
          <w:tcPr>
            <w:tcW w:w="0" w:type="auto"/>
          </w:tcPr>
          <w:p w14:paraId="10433D2D" w14:textId="77777777" w:rsidR="0002413E" w:rsidRDefault="0002413E" w:rsidP="00292D95">
            <w:r>
              <w:t>652</w:t>
            </w:r>
          </w:p>
        </w:tc>
      </w:tr>
      <w:tr w:rsidR="0002413E" w14:paraId="438937A5" w14:textId="77777777" w:rsidTr="003A41E9">
        <w:tc>
          <w:tcPr>
            <w:tcW w:w="0" w:type="auto"/>
          </w:tcPr>
          <w:p w14:paraId="3F384970" w14:textId="353312A8" w:rsidR="0002413E" w:rsidRDefault="0002413E" w:rsidP="00292D95">
            <w:r>
              <w:t xml:space="preserve"> 4.</w:t>
            </w:r>
          </w:p>
        </w:tc>
        <w:tc>
          <w:tcPr>
            <w:tcW w:w="0" w:type="auto"/>
          </w:tcPr>
          <w:p w14:paraId="6D6623A1" w14:textId="77777777" w:rsidR="0002413E" w:rsidRDefault="0002413E" w:rsidP="00292D95">
            <w:r>
              <w:t>Mertens</w:t>
            </w:r>
          </w:p>
        </w:tc>
        <w:tc>
          <w:tcPr>
            <w:tcW w:w="0" w:type="auto"/>
          </w:tcPr>
          <w:p w14:paraId="0271BE72" w14:textId="77777777" w:rsidR="0002413E" w:rsidRDefault="0002413E" w:rsidP="00292D95">
            <w:r>
              <w:t>Astrid</w:t>
            </w:r>
          </w:p>
        </w:tc>
        <w:tc>
          <w:tcPr>
            <w:tcW w:w="0" w:type="auto"/>
          </w:tcPr>
          <w:p w14:paraId="60A3BEB4" w14:textId="77777777" w:rsidR="0002413E" w:rsidRDefault="0002413E" w:rsidP="00292D95">
            <w:r>
              <w:t>Magdeburger SV 90</w:t>
            </w:r>
          </w:p>
        </w:tc>
        <w:tc>
          <w:tcPr>
            <w:tcW w:w="0" w:type="auto"/>
          </w:tcPr>
          <w:p w14:paraId="04D7EE71" w14:textId="77777777" w:rsidR="0002413E" w:rsidRDefault="0002413E" w:rsidP="00292D95">
            <w:r>
              <w:t>370</w:t>
            </w:r>
          </w:p>
        </w:tc>
        <w:tc>
          <w:tcPr>
            <w:tcW w:w="0" w:type="auto"/>
          </w:tcPr>
          <w:p w14:paraId="6AE31082" w14:textId="77777777" w:rsidR="0002413E" w:rsidRDefault="0002413E" w:rsidP="00292D95">
            <w:r>
              <w:t>260</w:t>
            </w:r>
          </w:p>
        </w:tc>
        <w:tc>
          <w:tcPr>
            <w:tcW w:w="0" w:type="auto"/>
          </w:tcPr>
          <w:p w14:paraId="23FD328E" w14:textId="77777777" w:rsidR="0002413E" w:rsidRDefault="0002413E" w:rsidP="00292D95">
            <w:r>
              <w:t>630</w:t>
            </w:r>
          </w:p>
        </w:tc>
      </w:tr>
      <w:tr w:rsidR="0002413E" w14:paraId="7E018EA1" w14:textId="77777777" w:rsidTr="003A41E9">
        <w:tc>
          <w:tcPr>
            <w:tcW w:w="0" w:type="auto"/>
          </w:tcPr>
          <w:p w14:paraId="0228886A" w14:textId="754EF2B8" w:rsidR="0002413E" w:rsidRDefault="0002413E" w:rsidP="00292D95">
            <w:r>
              <w:t xml:space="preserve"> 4.</w:t>
            </w:r>
          </w:p>
        </w:tc>
        <w:tc>
          <w:tcPr>
            <w:tcW w:w="0" w:type="auto"/>
          </w:tcPr>
          <w:p w14:paraId="68060B52" w14:textId="77777777" w:rsidR="0002413E" w:rsidRDefault="0002413E" w:rsidP="00292D95">
            <w:r>
              <w:t>Himmel-Münch</w:t>
            </w:r>
          </w:p>
        </w:tc>
        <w:tc>
          <w:tcPr>
            <w:tcW w:w="0" w:type="auto"/>
          </w:tcPr>
          <w:p w14:paraId="4AED2733" w14:textId="77777777" w:rsidR="0002413E" w:rsidRDefault="0002413E" w:rsidP="00292D95">
            <w:r>
              <w:t>Simone</w:t>
            </w:r>
          </w:p>
        </w:tc>
        <w:tc>
          <w:tcPr>
            <w:tcW w:w="0" w:type="auto"/>
          </w:tcPr>
          <w:p w14:paraId="0705BB47" w14:textId="77777777" w:rsidR="0002413E" w:rsidRDefault="0002413E" w:rsidP="00292D95">
            <w:r>
              <w:t>SG Einheit Arnstadt</w:t>
            </w:r>
          </w:p>
        </w:tc>
        <w:tc>
          <w:tcPr>
            <w:tcW w:w="0" w:type="auto"/>
          </w:tcPr>
          <w:p w14:paraId="01EE4DEA" w14:textId="77777777" w:rsidR="0002413E" w:rsidRDefault="0002413E" w:rsidP="00292D95">
            <w:r>
              <w:t>336</w:t>
            </w:r>
          </w:p>
        </w:tc>
        <w:tc>
          <w:tcPr>
            <w:tcW w:w="0" w:type="auto"/>
          </w:tcPr>
          <w:p w14:paraId="2E2FC98C" w14:textId="77777777" w:rsidR="0002413E" w:rsidRDefault="0002413E" w:rsidP="00292D95">
            <w:r>
              <w:t>294</w:t>
            </w:r>
          </w:p>
        </w:tc>
        <w:tc>
          <w:tcPr>
            <w:tcW w:w="0" w:type="auto"/>
          </w:tcPr>
          <w:p w14:paraId="7A53DAE5" w14:textId="77777777" w:rsidR="0002413E" w:rsidRDefault="0002413E" w:rsidP="00292D95">
            <w:r>
              <w:t>630</w:t>
            </w:r>
          </w:p>
        </w:tc>
      </w:tr>
      <w:tr w:rsidR="0002413E" w14:paraId="6227A0B8" w14:textId="77777777" w:rsidTr="003A41E9">
        <w:tc>
          <w:tcPr>
            <w:tcW w:w="0" w:type="auto"/>
          </w:tcPr>
          <w:p w14:paraId="1CC9B80B" w14:textId="109C8AEB" w:rsidR="0002413E" w:rsidRDefault="0002413E" w:rsidP="00292D95">
            <w:r>
              <w:t xml:space="preserve"> 6.</w:t>
            </w:r>
          </w:p>
        </w:tc>
        <w:tc>
          <w:tcPr>
            <w:tcW w:w="0" w:type="auto"/>
          </w:tcPr>
          <w:p w14:paraId="01A633B9" w14:textId="77777777" w:rsidR="0002413E" w:rsidRDefault="0002413E" w:rsidP="00292D95">
            <w:r>
              <w:t>Henning</w:t>
            </w:r>
          </w:p>
        </w:tc>
        <w:tc>
          <w:tcPr>
            <w:tcW w:w="0" w:type="auto"/>
          </w:tcPr>
          <w:p w14:paraId="601AFCBF" w14:textId="77777777" w:rsidR="0002413E" w:rsidRDefault="0002413E" w:rsidP="00292D95">
            <w:r>
              <w:t>Susanne</w:t>
            </w:r>
          </w:p>
        </w:tc>
        <w:tc>
          <w:tcPr>
            <w:tcW w:w="0" w:type="auto"/>
          </w:tcPr>
          <w:p w14:paraId="065F229A" w14:textId="77777777" w:rsidR="0002413E" w:rsidRDefault="0002413E" w:rsidP="00292D95">
            <w:r>
              <w:t>SG Einheit Arnstadt</w:t>
            </w:r>
          </w:p>
        </w:tc>
        <w:tc>
          <w:tcPr>
            <w:tcW w:w="0" w:type="auto"/>
          </w:tcPr>
          <w:p w14:paraId="0ABF2C84" w14:textId="77777777" w:rsidR="0002413E" w:rsidRDefault="0002413E" w:rsidP="00292D95">
            <w:r>
              <w:t>337</w:t>
            </w:r>
          </w:p>
        </w:tc>
        <w:tc>
          <w:tcPr>
            <w:tcW w:w="0" w:type="auto"/>
          </w:tcPr>
          <w:p w14:paraId="631B6AC4" w14:textId="77777777" w:rsidR="0002413E" w:rsidRDefault="0002413E" w:rsidP="00292D95">
            <w:r>
              <w:t>284</w:t>
            </w:r>
          </w:p>
        </w:tc>
        <w:tc>
          <w:tcPr>
            <w:tcW w:w="0" w:type="auto"/>
          </w:tcPr>
          <w:p w14:paraId="2DDBBE7E" w14:textId="77777777" w:rsidR="0002413E" w:rsidRDefault="0002413E" w:rsidP="00292D95">
            <w:r>
              <w:t>621</w:t>
            </w:r>
          </w:p>
        </w:tc>
      </w:tr>
      <w:tr w:rsidR="0002413E" w14:paraId="3FAEEEEB" w14:textId="77777777" w:rsidTr="003A41E9">
        <w:tc>
          <w:tcPr>
            <w:tcW w:w="0" w:type="auto"/>
          </w:tcPr>
          <w:p w14:paraId="254D8E7C" w14:textId="144B8EFA" w:rsidR="0002413E" w:rsidRDefault="0002413E" w:rsidP="00292D95">
            <w:r>
              <w:t xml:space="preserve"> 7.</w:t>
            </w:r>
          </w:p>
        </w:tc>
        <w:tc>
          <w:tcPr>
            <w:tcW w:w="0" w:type="auto"/>
          </w:tcPr>
          <w:p w14:paraId="2B5FE425" w14:textId="77777777" w:rsidR="0002413E" w:rsidRDefault="0002413E" w:rsidP="00292D95">
            <w:r>
              <w:t>Nosseck</w:t>
            </w:r>
          </w:p>
        </w:tc>
        <w:tc>
          <w:tcPr>
            <w:tcW w:w="0" w:type="auto"/>
          </w:tcPr>
          <w:p w14:paraId="18C022A8" w14:textId="77777777" w:rsidR="0002413E" w:rsidRDefault="0002413E" w:rsidP="00292D95">
            <w:r>
              <w:t>Karin</w:t>
            </w:r>
          </w:p>
        </w:tc>
        <w:tc>
          <w:tcPr>
            <w:tcW w:w="0" w:type="auto"/>
          </w:tcPr>
          <w:p w14:paraId="1DFE37E3" w14:textId="77777777" w:rsidR="0002413E" w:rsidRDefault="0002413E" w:rsidP="00292D95">
            <w:r>
              <w:t>SV Jena Zwätzen</w:t>
            </w:r>
          </w:p>
        </w:tc>
        <w:tc>
          <w:tcPr>
            <w:tcW w:w="0" w:type="auto"/>
          </w:tcPr>
          <w:p w14:paraId="3CB2C36D" w14:textId="77777777" w:rsidR="0002413E" w:rsidRDefault="0002413E" w:rsidP="00292D95">
            <w:r>
              <w:t>337</w:t>
            </w:r>
          </w:p>
        </w:tc>
        <w:tc>
          <w:tcPr>
            <w:tcW w:w="0" w:type="auto"/>
          </w:tcPr>
          <w:p w14:paraId="30FFFCC6" w14:textId="77777777" w:rsidR="0002413E" w:rsidRDefault="0002413E" w:rsidP="00292D95">
            <w:r>
              <w:t>274</w:t>
            </w:r>
          </w:p>
        </w:tc>
        <w:tc>
          <w:tcPr>
            <w:tcW w:w="0" w:type="auto"/>
          </w:tcPr>
          <w:p w14:paraId="6790F90A" w14:textId="77777777" w:rsidR="0002413E" w:rsidRDefault="0002413E" w:rsidP="00292D95">
            <w:r>
              <w:t>611</w:t>
            </w:r>
          </w:p>
        </w:tc>
      </w:tr>
      <w:tr w:rsidR="0002413E" w14:paraId="1D6264FC" w14:textId="77777777" w:rsidTr="003A41E9">
        <w:tc>
          <w:tcPr>
            <w:tcW w:w="0" w:type="auto"/>
          </w:tcPr>
          <w:p w14:paraId="351071A2" w14:textId="720EF076" w:rsidR="0002413E" w:rsidRDefault="0002413E" w:rsidP="00292D95">
            <w:r>
              <w:t xml:space="preserve"> 8.</w:t>
            </w:r>
          </w:p>
        </w:tc>
        <w:tc>
          <w:tcPr>
            <w:tcW w:w="0" w:type="auto"/>
          </w:tcPr>
          <w:p w14:paraId="52E41989" w14:textId="77777777" w:rsidR="0002413E" w:rsidRDefault="0002413E" w:rsidP="00292D95">
            <w:r>
              <w:t>Dörfert</w:t>
            </w:r>
          </w:p>
        </w:tc>
        <w:tc>
          <w:tcPr>
            <w:tcW w:w="0" w:type="auto"/>
          </w:tcPr>
          <w:p w14:paraId="13B473C4" w14:textId="77777777" w:rsidR="0002413E" w:rsidRDefault="0002413E" w:rsidP="00292D95">
            <w:r>
              <w:t>Adelheid</w:t>
            </w:r>
          </w:p>
        </w:tc>
        <w:tc>
          <w:tcPr>
            <w:tcW w:w="0" w:type="auto"/>
          </w:tcPr>
          <w:p w14:paraId="0CC9D543" w14:textId="77777777" w:rsidR="0002413E" w:rsidRDefault="0002413E" w:rsidP="00292D95">
            <w:r>
              <w:t>ESV Lok Chemnitz</w:t>
            </w:r>
          </w:p>
        </w:tc>
        <w:tc>
          <w:tcPr>
            <w:tcW w:w="0" w:type="auto"/>
          </w:tcPr>
          <w:p w14:paraId="36072184" w14:textId="77777777" w:rsidR="0002413E" w:rsidRDefault="0002413E" w:rsidP="00292D95">
            <w:r>
              <w:t>320</w:t>
            </w:r>
          </w:p>
        </w:tc>
        <w:tc>
          <w:tcPr>
            <w:tcW w:w="0" w:type="auto"/>
          </w:tcPr>
          <w:p w14:paraId="4A9D84F1" w14:textId="77777777" w:rsidR="0002413E" w:rsidRDefault="0002413E" w:rsidP="00292D95">
            <w:r>
              <w:t>258</w:t>
            </w:r>
          </w:p>
        </w:tc>
        <w:tc>
          <w:tcPr>
            <w:tcW w:w="0" w:type="auto"/>
          </w:tcPr>
          <w:p w14:paraId="1801F00A" w14:textId="77777777" w:rsidR="0002413E" w:rsidRDefault="0002413E" w:rsidP="00292D95">
            <w:r>
              <w:t>578</w:t>
            </w:r>
          </w:p>
        </w:tc>
      </w:tr>
      <w:tr w:rsidR="0002413E" w14:paraId="265929FB" w14:textId="77777777" w:rsidTr="003A41E9">
        <w:tc>
          <w:tcPr>
            <w:tcW w:w="0" w:type="auto"/>
          </w:tcPr>
          <w:p w14:paraId="62C8D79C" w14:textId="2BA1013D" w:rsidR="0002413E" w:rsidRDefault="0002413E" w:rsidP="00292D95">
            <w:r>
              <w:t xml:space="preserve"> 9.</w:t>
            </w:r>
          </w:p>
        </w:tc>
        <w:tc>
          <w:tcPr>
            <w:tcW w:w="0" w:type="auto"/>
          </w:tcPr>
          <w:p w14:paraId="4E046120" w14:textId="77777777" w:rsidR="0002413E" w:rsidRDefault="0002413E" w:rsidP="00292D95">
            <w:r>
              <w:t>Eisenberg</w:t>
            </w:r>
          </w:p>
        </w:tc>
        <w:tc>
          <w:tcPr>
            <w:tcW w:w="0" w:type="auto"/>
          </w:tcPr>
          <w:p w14:paraId="190EE038" w14:textId="77777777" w:rsidR="0002413E" w:rsidRDefault="0002413E" w:rsidP="00292D95">
            <w:r>
              <w:t>Andrea</w:t>
            </w:r>
          </w:p>
        </w:tc>
        <w:tc>
          <w:tcPr>
            <w:tcW w:w="0" w:type="auto"/>
          </w:tcPr>
          <w:p w14:paraId="6ABC84C8" w14:textId="77777777" w:rsidR="0002413E" w:rsidRDefault="0002413E" w:rsidP="00292D95">
            <w:r>
              <w:t>ESV Lok Chemnitz</w:t>
            </w:r>
          </w:p>
        </w:tc>
        <w:tc>
          <w:tcPr>
            <w:tcW w:w="0" w:type="auto"/>
          </w:tcPr>
          <w:p w14:paraId="5D3ECE96" w14:textId="77777777" w:rsidR="0002413E" w:rsidRDefault="0002413E" w:rsidP="00292D95">
            <w:r>
              <w:t>353</w:t>
            </w:r>
          </w:p>
        </w:tc>
        <w:tc>
          <w:tcPr>
            <w:tcW w:w="0" w:type="auto"/>
          </w:tcPr>
          <w:p w14:paraId="4D8839D7" w14:textId="77777777" w:rsidR="0002413E" w:rsidRDefault="0002413E" w:rsidP="00292D95">
            <w:r>
              <w:t>216</w:t>
            </w:r>
          </w:p>
        </w:tc>
        <w:tc>
          <w:tcPr>
            <w:tcW w:w="0" w:type="auto"/>
          </w:tcPr>
          <w:p w14:paraId="7E1FD5C7" w14:textId="77777777" w:rsidR="0002413E" w:rsidRDefault="0002413E" w:rsidP="00292D95">
            <w:r>
              <w:t>569</w:t>
            </w:r>
          </w:p>
        </w:tc>
      </w:tr>
      <w:tr w:rsidR="0002413E" w14:paraId="08492658" w14:textId="77777777" w:rsidTr="003A41E9">
        <w:tc>
          <w:tcPr>
            <w:tcW w:w="0" w:type="auto"/>
          </w:tcPr>
          <w:p w14:paraId="45AC513C" w14:textId="5064A13C" w:rsidR="0002413E" w:rsidRDefault="0002413E" w:rsidP="00292D95">
            <w:r>
              <w:t>10.</w:t>
            </w:r>
          </w:p>
        </w:tc>
        <w:tc>
          <w:tcPr>
            <w:tcW w:w="0" w:type="auto"/>
          </w:tcPr>
          <w:p w14:paraId="7EB53679" w14:textId="77777777" w:rsidR="0002413E" w:rsidRDefault="0002413E" w:rsidP="00292D95">
            <w:r>
              <w:t>Holub</w:t>
            </w:r>
          </w:p>
        </w:tc>
        <w:tc>
          <w:tcPr>
            <w:tcW w:w="0" w:type="auto"/>
          </w:tcPr>
          <w:p w14:paraId="08F7AB55" w14:textId="77777777" w:rsidR="0002413E" w:rsidRDefault="0002413E" w:rsidP="00292D95">
            <w:r>
              <w:t>Elfriede</w:t>
            </w:r>
          </w:p>
        </w:tc>
        <w:tc>
          <w:tcPr>
            <w:tcW w:w="0" w:type="auto"/>
          </w:tcPr>
          <w:p w14:paraId="20749A99" w14:textId="77777777" w:rsidR="0002413E" w:rsidRDefault="0002413E" w:rsidP="00292D95">
            <w:r>
              <w:t>VSC-ASVÖ Wien</w:t>
            </w:r>
          </w:p>
        </w:tc>
        <w:tc>
          <w:tcPr>
            <w:tcW w:w="0" w:type="auto"/>
          </w:tcPr>
          <w:p w14:paraId="345B9455" w14:textId="77777777" w:rsidR="0002413E" w:rsidRDefault="0002413E" w:rsidP="00292D95">
            <w:r>
              <w:t>306</w:t>
            </w:r>
          </w:p>
        </w:tc>
        <w:tc>
          <w:tcPr>
            <w:tcW w:w="0" w:type="auto"/>
          </w:tcPr>
          <w:p w14:paraId="385655EC" w14:textId="77777777" w:rsidR="0002413E" w:rsidRDefault="0002413E" w:rsidP="00292D95">
            <w:r>
              <w:t>206</w:t>
            </w:r>
          </w:p>
        </w:tc>
        <w:tc>
          <w:tcPr>
            <w:tcW w:w="0" w:type="auto"/>
          </w:tcPr>
          <w:p w14:paraId="632B1ECA" w14:textId="77777777" w:rsidR="0002413E" w:rsidRDefault="0002413E" w:rsidP="00292D95">
            <w:r>
              <w:t>512</w:t>
            </w:r>
          </w:p>
        </w:tc>
      </w:tr>
      <w:tr w:rsidR="0002413E" w14:paraId="50FB2AE5" w14:textId="77777777" w:rsidTr="003A41E9">
        <w:tc>
          <w:tcPr>
            <w:tcW w:w="0" w:type="auto"/>
          </w:tcPr>
          <w:p w14:paraId="7950B437" w14:textId="679CE20F" w:rsidR="0002413E" w:rsidRDefault="0002413E" w:rsidP="00292D95">
            <w:r>
              <w:t>11.</w:t>
            </w:r>
          </w:p>
        </w:tc>
        <w:tc>
          <w:tcPr>
            <w:tcW w:w="0" w:type="auto"/>
          </w:tcPr>
          <w:p w14:paraId="281E8F4D" w14:textId="77777777" w:rsidR="0002413E" w:rsidRDefault="0002413E" w:rsidP="00292D95">
            <w:r>
              <w:t>List</w:t>
            </w:r>
          </w:p>
        </w:tc>
        <w:tc>
          <w:tcPr>
            <w:tcW w:w="0" w:type="auto"/>
          </w:tcPr>
          <w:p w14:paraId="376C5769" w14:textId="77777777" w:rsidR="0002413E" w:rsidRDefault="0002413E" w:rsidP="00292D95">
            <w:r>
              <w:t>Edith</w:t>
            </w:r>
          </w:p>
        </w:tc>
        <w:tc>
          <w:tcPr>
            <w:tcW w:w="0" w:type="auto"/>
          </w:tcPr>
          <w:p w14:paraId="52623A33" w14:textId="77777777" w:rsidR="0002413E" w:rsidRDefault="0002413E" w:rsidP="00292D95">
            <w:r>
              <w:t>VSC-ASVÖ Wien</w:t>
            </w:r>
          </w:p>
        </w:tc>
        <w:tc>
          <w:tcPr>
            <w:tcW w:w="0" w:type="auto"/>
          </w:tcPr>
          <w:p w14:paraId="1D5F9550" w14:textId="77777777" w:rsidR="0002413E" w:rsidRDefault="0002413E" w:rsidP="00292D95">
            <w:r>
              <w:t>293</w:t>
            </w:r>
          </w:p>
        </w:tc>
        <w:tc>
          <w:tcPr>
            <w:tcW w:w="0" w:type="auto"/>
          </w:tcPr>
          <w:p w14:paraId="76EFEF48" w14:textId="77777777" w:rsidR="0002413E" w:rsidRDefault="0002413E" w:rsidP="00292D95">
            <w:r>
              <w:t>200</w:t>
            </w:r>
          </w:p>
        </w:tc>
        <w:tc>
          <w:tcPr>
            <w:tcW w:w="0" w:type="auto"/>
          </w:tcPr>
          <w:p w14:paraId="6DBB9976" w14:textId="77777777" w:rsidR="0002413E" w:rsidRDefault="0002413E" w:rsidP="00292D95">
            <w:r>
              <w:t>493</w:t>
            </w:r>
          </w:p>
        </w:tc>
      </w:tr>
    </w:tbl>
    <w:p w14:paraId="4D88E361" w14:textId="0BB34602" w:rsidR="00605308" w:rsidRDefault="002A5CE5" w:rsidP="000F0D27">
      <w:r>
        <w:br/>
      </w:r>
      <w:r w:rsidR="00940A98">
        <w:br/>
      </w:r>
      <w:r w:rsidR="00605308">
        <w:t>Schadensklasse B3 Damen</w:t>
      </w:r>
      <w:r w:rsidR="005C0D8A">
        <w:t xml:space="preserve"> (Sehschwach)</w:t>
      </w:r>
    </w:p>
    <w:p w14:paraId="1787D4E9" w14:textId="2D91FA14" w:rsidR="00D44975" w:rsidRDefault="00D44975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30"/>
        <w:gridCol w:w="1176"/>
        <w:gridCol w:w="2842"/>
        <w:gridCol w:w="790"/>
        <w:gridCol w:w="910"/>
        <w:gridCol w:w="950"/>
      </w:tblGrid>
      <w:tr w:rsidR="00F60791" w14:paraId="31A675E8" w14:textId="77777777" w:rsidTr="003A41E9">
        <w:tc>
          <w:tcPr>
            <w:tcW w:w="0" w:type="auto"/>
          </w:tcPr>
          <w:p w14:paraId="6A2D54D3" w14:textId="77777777" w:rsidR="00F60791" w:rsidRDefault="00F60791" w:rsidP="00292D95">
            <w:r>
              <w:t>Platz</w:t>
            </w:r>
          </w:p>
        </w:tc>
        <w:tc>
          <w:tcPr>
            <w:tcW w:w="0" w:type="auto"/>
          </w:tcPr>
          <w:p w14:paraId="681C1956" w14:textId="77777777" w:rsidR="00F60791" w:rsidRDefault="00F60791" w:rsidP="00292D95">
            <w:r>
              <w:t>Name</w:t>
            </w:r>
          </w:p>
        </w:tc>
        <w:tc>
          <w:tcPr>
            <w:tcW w:w="0" w:type="auto"/>
          </w:tcPr>
          <w:p w14:paraId="1904EDA8" w14:textId="77777777" w:rsidR="00F60791" w:rsidRDefault="00F60791" w:rsidP="00292D95">
            <w:r>
              <w:t>Vorname</w:t>
            </w:r>
          </w:p>
        </w:tc>
        <w:tc>
          <w:tcPr>
            <w:tcW w:w="0" w:type="auto"/>
          </w:tcPr>
          <w:p w14:paraId="6D1E11B5" w14:textId="77777777" w:rsidR="00F60791" w:rsidRDefault="00F60791" w:rsidP="00292D95">
            <w:r>
              <w:t>Verein</w:t>
            </w:r>
          </w:p>
        </w:tc>
        <w:tc>
          <w:tcPr>
            <w:tcW w:w="0" w:type="auto"/>
          </w:tcPr>
          <w:p w14:paraId="359A3821" w14:textId="77777777" w:rsidR="00F60791" w:rsidRDefault="00F60791" w:rsidP="00292D95">
            <w:r>
              <w:t xml:space="preserve">Bohle  </w:t>
            </w:r>
          </w:p>
        </w:tc>
        <w:tc>
          <w:tcPr>
            <w:tcW w:w="0" w:type="auto"/>
          </w:tcPr>
          <w:p w14:paraId="786808B3" w14:textId="77777777" w:rsidR="00F60791" w:rsidRDefault="00F60791" w:rsidP="00292D95">
            <w:r>
              <w:t xml:space="preserve">Classic </w:t>
            </w:r>
          </w:p>
        </w:tc>
        <w:tc>
          <w:tcPr>
            <w:tcW w:w="0" w:type="auto"/>
          </w:tcPr>
          <w:p w14:paraId="4A22BC81" w14:textId="77777777" w:rsidR="00F60791" w:rsidRDefault="00F60791" w:rsidP="00292D95">
            <w:r>
              <w:t xml:space="preserve">Gesamt  </w:t>
            </w:r>
          </w:p>
        </w:tc>
      </w:tr>
      <w:tr w:rsidR="00F60791" w14:paraId="7CA05C90" w14:textId="77777777" w:rsidTr="003A41E9">
        <w:tc>
          <w:tcPr>
            <w:tcW w:w="0" w:type="auto"/>
          </w:tcPr>
          <w:p w14:paraId="5A062557" w14:textId="271A2D0C" w:rsidR="00F60791" w:rsidRDefault="00F60791" w:rsidP="00292D95">
            <w:r>
              <w:t>1.</w:t>
            </w:r>
          </w:p>
        </w:tc>
        <w:tc>
          <w:tcPr>
            <w:tcW w:w="0" w:type="auto"/>
          </w:tcPr>
          <w:p w14:paraId="38D34F33" w14:textId="77777777" w:rsidR="00F60791" w:rsidRDefault="00F60791" w:rsidP="00292D95">
            <w:r>
              <w:t>Seyffarth</w:t>
            </w:r>
          </w:p>
        </w:tc>
        <w:tc>
          <w:tcPr>
            <w:tcW w:w="0" w:type="auto"/>
          </w:tcPr>
          <w:p w14:paraId="1D923424" w14:textId="77777777" w:rsidR="00F60791" w:rsidRDefault="00F60791" w:rsidP="00292D95">
            <w:r>
              <w:t>Jana</w:t>
            </w:r>
          </w:p>
        </w:tc>
        <w:tc>
          <w:tcPr>
            <w:tcW w:w="0" w:type="auto"/>
          </w:tcPr>
          <w:p w14:paraId="0CE7100A" w14:textId="77777777" w:rsidR="00F60791" w:rsidRDefault="00F60791" w:rsidP="00292D95">
            <w:r>
              <w:t>SG Chemie Wolfen</w:t>
            </w:r>
          </w:p>
        </w:tc>
        <w:tc>
          <w:tcPr>
            <w:tcW w:w="0" w:type="auto"/>
          </w:tcPr>
          <w:p w14:paraId="175F03A3" w14:textId="77777777" w:rsidR="00F60791" w:rsidRDefault="00F60791" w:rsidP="00292D95">
            <w:r>
              <w:t>360</w:t>
            </w:r>
          </w:p>
        </w:tc>
        <w:tc>
          <w:tcPr>
            <w:tcW w:w="0" w:type="auto"/>
          </w:tcPr>
          <w:p w14:paraId="331B39F1" w14:textId="77777777" w:rsidR="00F60791" w:rsidRDefault="00F60791" w:rsidP="00292D95">
            <w:r>
              <w:t>304</w:t>
            </w:r>
          </w:p>
        </w:tc>
        <w:tc>
          <w:tcPr>
            <w:tcW w:w="0" w:type="auto"/>
          </w:tcPr>
          <w:p w14:paraId="368A8F18" w14:textId="77777777" w:rsidR="00F60791" w:rsidRDefault="00F60791" w:rsidP="00292D95">
            <w:r>
              <w:t>664</w:t>
            </w:r>
          </w:p>
        </w:tc>
      </w:tr>
      <w:tr w:rsidR="00F60791" w14:paraId="5F83D29C" w14:textId="77777777" w:rsidTr="003A41E9">
        <w:tc>
          <w:tcPr>
            <w:tcW w:w="0" w:type="auto"/>
          </w:tcPr>
          <w:p w14:paraId="2F0C0024" w14:textId="4440839B" w:rsidR="00F60791" w:rsidRDefault="00F60791" w:rsidP="00292D95">
            <w:r>
              <w:t>2.</w:t>
            </w:r>
          </w:p>
        </w:tc>
        <w:tc>
          <w:tcPr>
            <w:tcW w:w="0" w:type="auto"/>
          </w:tcPr>
          <w:p w14:paraId="7A6E3A6B" w14:textId="77777777" w:rsidR="00F60791" w:rsidRDefault="00F60791" w:rsidP="00292D95">
            <w:r>
              <w:t>Wilde</w:t>
            </w:r>
          </w:p>
        </w:tc>
        <w:tc>
          <w:tcPr>
            <w:tcW w:w="0" w:type="auto"/>
          </w:tcPr>
          <w:p w14:paraId="71C416CD" w14:textId="77777777" w:rsidR="00F60791" w:rsidRDefault="00F60791" w:rsidP="00292D95">
            <w:r>
              <w:t>Rosalinde</w:t>
            </w:r>
          </w:p>
        </w:tc>
        <w:tc>
          <w:tcPr>
            <w:tcW w:w="0" w:type="auto"/>
          </w:tcPr>
          <w:p w14:paraId="0AABA119" w14:textId="77777777" w:rsidR="00F60791" w:rsidRDefault="00F60791" w:rsidP="00292D95">
            <w:r>
              <w:t>VfL Blau-Weiß Neukloster</w:t>
            </w:r>
          </w:p>
        </w:tc>
        <w:tc>
          <w:tcPr>
            <w:tcW w:w="0" w:type="auto"/>
          </w:tcPr>
          <w:p w14:paraId="755001D6" w14:textId="77777777" w:rsidR="00F60791" w:rsidRDefault="00F60791" w:rsidP="00292D95">
            <w:r>
              <w:t>371</w:t>
            </w:r>
          </w:p>
        </w:tc>
        <w:tc>
          <w:tcPr>
            <w:tcW w:w="0" w:type="auto"/>
          </w:tcPr>
          <w:p w14:paraId="19637311" w14:textId="77777777" w:rsidR="00F60791" w:rsidRDefault="00F60791" w:rsidP="00292D95">
            <w:r>
              <w:t>292</w:t>
            </w:r>
          </w:p>
        </w:tc>
        <w:tc>
          <w:tcPr>
            <w:tcW w:w="0" w:type="auto"/>
          </w:tcPr>
          <w:p w14:paraId="174224A0" w14:textId="77777777" w:rsidR="00F60791" w:rsidRDefault="00F60791" w:rsidP="00292D95">
            <w:r>
              <w:t>663</w:t>
            </w:r>
          </w:p>
        </w:tc>
      </w:tr>
      <w:tr w:rsidR="00F60791" w14:paraId="28748439" w14:textId="77777777" w:rsidTr="003A41E9">
        <w:tc>
          <w:tcPr>
            <w:tcW w:w="0" w:type="auto"/>
          </w:tcPr>
          <w:p w14:paraId="5F338542" w14:textId="0A3A543F" w:rsidR="00F60791" w:rsidRDefault="00F60791" w:rsidP="00292D95">
            <w:r>
              <w:t>3.</w:t>
            </w:r>
          </w:p>
        </w:tc>
        <w:tc>
          <w:tcPr>
            <w:tcW w:w="0" w:type="auto"/>
          </w:tcPr>
          <w:p w14:paraId="568C25F8" w14:textId="77777777" w:rsidR="00F60791" w:rsidRDefault="00F60791" w:rsidP="00292D95">
            <w:r>
              <w:t>Steinert</w:t>
            </w:r>
          </w:p>
        </w:tc>
        <w:tc>
          <w:tcPr>
            <w:tcW w:w="0" w:type="auto"/>
          </w:tcPr>
          <w:p w14:paraId="599971A2" w14:textId="77777777" w:rsidR="00F60791" w:rsidRDefault="00F60791" w:rsidP="00292D95">
            <w:r>
              <w:t>Carmen</w:t>
            </w:r>
          </w:p>
        </w:tc>
        <w:tc>
          <w:tcPr>
            <w:tcW w:w="0" w:type="auto"/>
          </w:tcPr>
          <w:p w14:paraId="6EA94C2F" w14:textId="77777777" w:rsidR="00F60791" w:rsidRDefault="00F60791" w:rsidP="00292D95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6FDC9C56" w14:textId="77777777" w:rsidR="00F60791" w:rsidRDefault="00F60791" w:rsidP="00292D95">
            <w:r>
              <w:t>341</w:t>
            </w:r>
          </w:p>
        </w:tc>
        <w:tc>
          <w:tcPr>
            <w:tcW w:w="0" w:type="auto"/>
          </w:tcPr>
          <w:p w14:paraId="7D66736B" w14:textId="77777777" w:rsidR="00F60791" w:rsidRDefault="00F60791" w:rsidP="00292D95">
            <w:r>
              <w:t>316</w:t>
            </w:r>
          </w:p>
        </w:tc>
        <w:tc>
          <w:tcPr>
            <w:tcW w:w="0" w:type="auto"/>
          </w:tcPr>
          <w:p w14:paraId="5E66CA87" w14:textId="77777777" w:rsidR="00F60791" w:rsidRDefault="00F60791" w:rsidP="00292D95">
            <w:r>
              <w:t>657</w:t>
            </w:r>
          </w:p>
        </w:tc>
      </w:tr>
      <w:tr w:rsidR="00F60791" w14:paraId="4A0E50C6" w14:textId="77777777" w:rsidTr="003A41E9">
        <w:tc>
          <w:tcPr>
            <w:tcW w:w="0" w:type="auto"/>
          </w:tcPr>
          <w:p w14:paraId="190136C2" w14:textId="4D997881" w:rsidR="00F60791" w:rsidRDefault="00F60791" w:rsidP="00292D95">
            <w:r>
              <w:t>4.</w:t>
            </w:r>
          </w:p>
        </w:tc>
        <w:tc>
          <w:tcPr>
            <w:tcW w:w="0" w:type="auto"/>
          </w:tcPr>
          <w:p w14:paraId="5E9E5EDB" w14:textId="77777777" w:rsidR="00F60791" w:rsidRDefault="00F60791" w:rsidP="00292D95">
            <w:r>
              <w:t>Rien</w:t>
            </w:r>
          </w:p>
        </w:tc>
        <w:tc>
          <w:tcPr>
            <w:tcW w:w="0" w:type="auto"/>
          </w:tcPr>
          <w:p w14:paraId="7CA9E21A" w14:textId="77777777" w:rsidR="00F60791" w:rsidRDefault="00F60791" w:rsidP="00292D95">
            <w:r>
              <w:t>Edith</w:t>
            </w:r>
          </w:p>
        </w:tc>
        <w:tc>
          <w:tcPr>
            <w:tcW w:w="0" w:type="auto"/>
          </w:tcPr>
          <w:p w14:paraId="1C540AE4" w14:textId="77777777" w:rsidR="00F60791" w:rsidRDefault="00F60791" w:rsidP="00292D95">
            <w:r>
              <w:t>SG Chemie Wolfen</w:t>
            </w:r>
          </w:p>
        </w:tc>
        <w:tc>
          <w:tcPr>
            <w:tcW w:w="0" w:type="auto"/>
          </w:tcPr>
          <w:p w14:paraId="5F3281A7" w14:textId="77777777" w:rsidR="00F60791" w:rsidRDefault="00F60791" w:rsidP="00292D95">
            <w:r>
              <w:t>325</w:t>
            </w:r>
          </w:p>
        </w:tc>
        <w:tc>
          <w:tcPr>
            <w:tcW w:w="0" w:type="auto"/>
          </w:tcPr>
          <w:p w14:paraId="2FA4BFAE" w14:textId="77777777" w:rsidR="00F60791" w:rsidRDefault="00F60791" w:rsidP="00292D95">
            <w:r>
              <w:t>285</w:t>
            </w:r>
          </w:p>
        </w:tc>
        <w:tc>
          <w:tcPr>
            <w:tcW w:w="0" w:type="auto"/>
          </w:tcPr>
          <w:p w14:paraId="5E5A5225" w14:textId="77777777" w:rsidR="00F60791" w:rsidRDefault="00F60791" w:rsidP="00292D95">
            <w:r>
              <w:t>610</w:t>
            </w:r>
          </w:p>
        </w:tc>
      </w:tr>
      <w:tr w:rsidR="00F60791" w14:paraId="31B120BE" w14:textId="77777777" w:rsidTr="003A41E9">
        <w:tc>
          <w:tcPr>
            <w:tcW w:w="0" w:type="auto"/>
          </w:tcPr>
          <w:p w14:paraId="223D9506" w14:textId="53A1EBE9" w:rsidR="00F60791" w:rsidRDefault="00F60791" w:rsidP="00292D95">
            <w:r>
              <w:t>5.</w:t>
            </w:r>
          </w:p>
        </w:tc>
        <w:tc>
          <w:tcPr>
            <w:tcW w:w="0" w:type="auto"/>
          </w:tcPr>
          <w:p w14:paraId="2F8AB988" w14:textId="77777777" w:rsidR="00F60791" w:rsidRDefault="00F60791" w:rsidP="00292D95">
            <w:r>
              <w:t>Schumann</w:t>
            </w:r>
          </w:p>
        </w:tc>
        <w:tc>
          <w:tcPr>
            <w:tcW w:w="0" w:type="auto"/>
          </w:tcPr>
          <w:p w14:paraId="77FC72A4" w14:textId="77777777" w:rsidR="00F60791" w:rsidRDefault="00F60791" w:rsidP="00292D95">
            <w:r>
              <w:t>Pauline</w:t>
            </w:r>
          </w:p>
        </w:tc>
        <w:tc>
          <w:tcPr>
            <w:tcW w:w="0" w:type="auto"/>
          </w:tcPr>
          <w:p w14:paraId="2AC6EE6C" w14:textId="77777777" w:rsidR="00F60791" w:rsidRDefault="00F60791" w:rsidP="00292D95">
            <w:r>
              <w:t>SV Jena Zwätzen</w:t>
            </w:r>
          </w:p>
        </w:tc>
        <w:tc>
          <w:tcPr>
            <w:tcW w:w="0" w:type="auto"/>
          </w:tcPr>
          <w:p w14:paraId="2CB56DFE" w14:textId="77777777" w:rsidR="00F60791" w:rsidRDefault="00F60791" w:rsidP="00292D95">
            <w:r>
              <w:t>292</w:t>
            </w:r>
          </w:p>
        </w:tc>
        <w:tc>
          <w:tcPr>
            <w:tcW w:w="0" w:type="auto"/>
          </w:tcPr>
          <w:p w14:paraId="47496B0F" w14:textId="77777777" w:rsidR="00F60791" w:rsidRDefault="00F60791" w:rsidP="00292D95">
            <w:r>
              <w:t>175</w:t>
            </w:r>
          </w:p>
        </w:tc>
        <w:tc>
          <w:tcPr>
            <w:tcW w:w="0" w:type="auto"/>
          </w:tcPr>
          <w:p w14:paraId="669D0AB8" w14:textId="77777777" w:rsidR="00F60791" w:rsidRDefault="00F60791" w:rsidP="00292D95">
            <w:r>
              <w:t>467</w:t>
            </w:r>
          </w:p>
        </w:tc>
      </w:tr>
    </w:tbl>
    <w:p w14:paraId="5105395F" w14:textId="77916D4D" w:rsidR="00290A5A" w:rsidRDefault="002A5CE5" w:rsidP="000F0D27">
      <w:pPr>
        <w:ind w:left="1416"/>
        <w:outlineLvl w:val="0"/>
      </w:pPr>
      <w:r>
        <w:br/>
      </w:r>
      <w:r w:rsidR="00940A98">
        <w:br/>
      </w:r>
      <w:r w:rsidR="00290A5A">
        <w:t>Schadensklasse B4 Damen</w:t>
      </w:r>
      <w:r w:rsidR="005C0D8A">
        <w:t xml:space="preserve"> (Trainer)</w:t>
      </w:r>
      <w:r w:rsidR="00117C5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29"/>
        <w:gridCol w:w="1123"/>
        <w:gridCol w:w="2842"/>
        <w:gridCol w:w="790"/>
        <w:gridCol w:w="910"/>
        <w:gridCol w:w="950"/>
      </w:tblGrid>
      <w:tr w:rsidR="00FD1FCC" w14:paraId="2F5014E2" w14:textId="77777777" w:rsidTr="003A41E9">
        <w:tc>
          <w:tcPr>
            <w:tcW w:w="0" w:type="auto"/>
          </w:tcPr>
          <w:p w14:paraId="113E8973" w14:textId="77777777" w:rsidR="00FD1FCC" w:rsidRDefault="00FD1FCC" w:rsidP="003A41E9">
            <w:pPr>
              <w:outlineLvl w:val="0"/>
            </w:pPr>
            <w:r>
              <w:t>Platz</w:t>
            </w:r>
          </w:p>
        </w:tc>
        <w:tc>
          <w:tcPr>
            <w:tcW w:w="0" w:type="auto"/>
          </w:tcPr>
          <w:p w14:paraId="272BC4E4" w14:textId="77777777" w:rsidR="00FD1FCC" w:rsidRDefault="00FD1FCC" w:rsidP="003A41E9">
            <w:pPr>
              <w:outlineLvl w:val="0"/>
            </w:pPr>
            <w:r>
              <w:t>Name</w:t>
            </w:r>
          </w:p>
        </w:tc>
        <w:tc>
          <w:tcPr>
            <w:tcW w:w="0" w:type="auto"/>
          </w:tcPr>
          <w:p w14:paraId="552D1693" w14:textId="77777777" w:rsidR="00FD1FCC" w:rsidRDefault="00FD1FCC" w:rsidP="003A41E9">
            <w:pPr>
              <w:outlineLvl w:val="0"/>
            </w:pPr>
            <w:r>
              <w:t>Vorname</w:t>
            </w:r>
          </w:p>
        </w:tc>
        <w:tc>
          <w:tcPr>
            <w:tcW w:w="0" w:type="auto"/>
          </w:tcPr>
          <w:p w14:paraId="3DC7E4A3" w14:textId="77777777" w:rsidR="00FD1FCC" w:rsidRDefault="00FD1FCC" w:rsidP="003A41E9">
            <w:pPr>
              <w:outlineLvl w:val="0"/>
            </w:pPr>
            <w:r>
              <w:t>Verein</w:t>
            </w:r>
          </w:p>
        </w:tc>
        <w:tc>
          <w:tcPr>
            <w:tcW w:w="0" w:type="auto"/>
          </w:tcPr>
          <w:p w14:paraId="389B15E2" w14:textId="77777777" w:rsidR="00FD1FCC" w:rsidRDefault="00FD1FCC" w:rsidP="003A41E9">
            <w:pPr>
              <w:outlineLvl w:val="0"/>
            </w:pPr>
            <w:r>
              <w:t xml:space="preserve">Bohle  </w:t>
            </w:r>
          </w:p>
        </w:tc>
        <w:tc>
          <w:tcPr>
            <w:tcW w:w="0" w:type="auto"/>
          </w:tcPr>
          <w:p w14:paraId="30A362AF" w14:textId="77777777" w:rsidR="00FD1FCC" w:rsidRDefault="00FD1FCC" w:rsidP="003A41E9">
            <w:pPr>
              <w:outlineLvl w:val="0"/>
            </w:pPr>
            <w:r>
              <w:t>Classic</w:t>
            </w:r>
          </w:p>
        </w:tc>
        <w:tc>
          <w:tcPr>
            <w:tcW w:w="0" w:type="auto"/>
          </w:tcPr>
          <w:p w14:paraId="070D966A" w14:textId="77777777" w:rsidR="00FD1FCC" w:rsidRDefault="00FD1FCC" w:rsidP="003A41E9">
            <w:pPr>
              <w:outlineLvl w:val="0"/>
            </w:pPr>
            <w:r>
              <w:t>Gesamt</w:t>
            </w:r>
          </w:p>
        </w:tc>
      </w:tr>
      <w:tr w:rsidR="00FD1FCC" w14:paraId="5B3D9B5A" w14:textId="77777777" w:rsidTr="003A41E9">
        <w:tc>
          <w:tcPr>
            <w:tcW w:w="0" w:type="auto"/>
          </w:tcPr>
          <w:p w14:paraId="2E3DFAAB" w14:textId="47AD43D5" w:rsidR="00FD1FCC" w:rsidRDefault="00FD1FCC" w:rsidP="003A41E9">
            <w:pPr>
              <w:outlineLvl w:val="0"/>
            </w:pPr>
            <w:r>
              <w:t>1.</w:t>
            </w:r>
          </w:p>
        </w:tc>
        <w:tc>
          <w:tcPr>
            <w:tcW w:w="0" w:type="auto"/>
          </w:tcPr>
          <w:p w14:paraId="1AC6406C" w14:textId="77777777" w:rsidR="00FD1FCC" w:rsidRDefault="00FD1FCC" w:rsidP="003A41E9">
            <w:pPr>
              <w:outlineLvl w:val="0"/>
            </w:pPr>
            <w:r>
              <w:t>Klose</w:t>
            </w:r>
          </w:p>
        </w:tc>
        <w:tc>
          <w:tcPr>
            <w:tcW w:w="0" w:type="auto"/>
          </w:tcPr>
          <w:p w14:paraId="42A241F5" w14:textId="77777777" w:rsidR="00FD1FCC" w:rsidRDefault="00FD1FCC" w:rsidP="003A41E9">
            <w:pPr>
              <w:outlineLvl w:val="0"/>
            </w:pPr>
            <w:r>
              <w:t>Jana</w:t>
            </w:r>
          </w:p>
        </w:tc>
        <w:tc>
          <w:tcPr>
            <w:tcW w:w="0" w:type="auto"/>
          </w:tcPr>
          <w:p w14:paraId="65C91BDC" w14:textId="77777777" w:rsidR="00FD1FCC" w:rsidRDefault="00FD1FCC" w:rsidP="003A41E9">
            <w:pPr>
              <w:outlineLvl w:val="0"/>
            </w:pPr>
            <w:r>
              <w:t>VfL Blau-Weiß Neukloster</w:t>
            </w:r>
          </w:p>
        </w:tc>
        <w:tc>
          <w:tcPr>
            <w:tcW w:w="0" w:type="auto"/>
          </w:tcPr>
          <w:p w14:paraId="6F3EA82D" w14:textId="77777777" w:rsidR="00FD1FCC" w:rsidRDefault="00FD1FCC" w:rsidP="003A41E9">
            <w:pPr>
              <w:outlineLvl w:val="0"/>
            </w:pPr>
            <w:r>
              <w:t>382</w:t>
            </w:r>
          </w:p>
        </w:tc>
        <w:tc>
          <w:tcPr>
            <w:tcW w:w="0" w:type="auto"/>
          </w:tcPr>
          <w:p w14:paraId="51C6BDB5" w14:textId="77777777" w:rsidR="00FD1FCC" w:rsidRDefault="00FD1FCC" w:rsidP="003A41E9">
            <w:pPr>
              <w:outlineLvl w:val="0"/>
            </w:pPr>
            <w:r>
              <w:t>275</w:t>
            </w:r>
          </w:p>
        </w:tc>
        <w:tc>
          <w:tcPr>
            <w:tcW w:w="0" w:type="auto"/>
          </w:tcPr>
          <w:p w14:paraId="5068B03B" w14:textId="77777777" w:rsidR="00FD1FCC" w:rsidRDefault="00FD1FCC" w:rsidP="003A41E9">
            <w:pPr>
              <w:outlineLvl w:val="0"/>
            </w:pPr>
            <w:r>
              <w:t>657</w:t>
            </w:r>
          </w:p>
        </w:tc>
      </w:tr>
      <w:tr w:rsidR="00FD1FCC" w14:paraId="568B576B" w14:textId="77777777" w:rsidTr="003A41E9">
        <w:tc>
          <w:tcPr>
            <w:tcW w:w="0" w:type="auto"/>
          </w:tcPr>
          <w:p w14:paraId="657DB651" w14:textId="7A9D92A9" w:rsidR="00FD1FCC" w:rsidRDefault="00FD1FCC" w:rsidP="003A41E9">
            <w:pPr>
              <w:outlineLvl w:val="0"/>
            </w:pPr>
            <w:r>
              <w:t>2.</w:t>
            </w:r>
          </w:p>
        </w:tc>
        <w:tc>
          <w:tcPr>
            <w:tcW w:w="0" w:type="auto"/>
          </w:tcPr>
          <w:p w14:paraId="22C82D79" w14:textId="77777777" w:rsidR="00FD1FCC" w:rsidRDefault="00FD1FCC" w:rsidP="003A41E9">
            <w:pPr>
              <w:outlineLvl w:val="0"/>
            </w:pPr>
            <w:r>
              <w:t>Schwarzer</w:t>
            </w:r>
          </w:p>
        </w:tc>
        <w:tc>
          <w:tcPr>
            <w:tcW w:w="0" w:type="auto"/>
          </w:tcPr>
          <w:p w14:paraId="748551F2" w14:textId="77777777" w:rsidR="00FD1FCC" w:rsidRDefault="00FD1FCC" w:rsidP="003A41E9">
            <w:pPr>
              <w:outlineLvl w:val="0"/>
            </w:pPr>
            <w:r>
              <w:t>Sieglinde</w:t>
            </w:r>
          </w:p>
        </w:tc>
        <w:tc>
          <w:tcPr>
            <w:tcW w:w="0" w:type="auto"/>
          </w:tcPr>
          <w:p w14:paraId="39A5ACB2" w14:textId="77777777" w:rsidR="00FD1FCC" w:rsidRDefault="00FD1FCC" w:rsidP="003A41E9">
            <w:pPr>
              <w:outlineLvl w:val="0"/>
            </w:pPr>
            <w:r>
              <w:t>SV Jena Zwätzen</w:t>
            </w:r>
          </w:p>
        </w:tc>
        <w:tc>
          <w:tcPr>
            <w:tcW w:w="0" w:type="auto"/>
          </w:tcPr>
          <w:p w14:paraId="23DF0534" w14:textId="77777777" w:rsidR="00FD1FCC" w:rsidRDefault="00FD1FCC" w:rsidP="003A41E9">
            <w:pPr>
              <w:outlineLvl w:val="0"/>
            </w:pPr>
            <w:r>
              <w:t>303</w:t>
            </w:r>
          </w:p>
        </w:tc>
        <w:tc>
          <w:tcPr>
            <w:tcW w:w="0" w:type="auto"/>
          </w:tcPr>
          <w:p w14:paraId="3DD75BE1" w14:textId="77777777" w:rsidR="00FD1FCC" w:rsidRDefault="00FD1FCC" w:rsidP="003A41E9">
            <w:pPr>
              <w:outlineLvl w:val="0"/>
            </w:pPr>
            <w:r>
              <w:t>333</w:t>
            </w:r>
          </w:p>
        </w:tc>
        <w:tc>
          <w:tcPr>
            <w:tcW w:w="0" w:type="auto"/>
          </w:tcPr>
          <w:p w14:paraId="09ECA53A" w14:textId="77777777" w:rsidR="00FD1FCC" w:rsidRDefault="00FD1FCC" w:rsidP="003A41E9">
            <w:pPr>
              <w:outlineLvl w:val="0"/>
            </w:pPr>
            <w:r>
              <w:t>636</w:t>
            </w:r>
          </w:p>
        </w:tc>
      </w:tr>
      <w:tr w:rsidR="00FD1FCC" w14:paraId="0538F9CA" w14:textId="77777777" w:rsidTr="003A41E9">
        <w:tc>
          <w:tcPr>
            <w:tcW w:w="0" w:type="auto"/>
          </w:tcPr>
          <w:p w14:paraId="3AA58A4C" w14:textId="03FFCCBD" w:rsidR="00FD1FCC" w:rsidRDefault="00FD1FCC" w:rsidP="003A41E9">
            <w:pPr>
              <w:outlineLvl w:val="0"/>
            </w:pPr>
            <w:r>
              <w:t>3.</w:t>
            </w:r>
          </w:p>
        </w:tc>
        <w:tc>
          <w:tcPr>
            <w:tcW w:w="0" w:type="auto"/>
          </w:tcPr>
          <w:p w14:paraId="7BB76B0F" w14:textId="77777777" w:rsidR="00FD1FCC" w:rsidRDefault="00FD1FCC" w:rsidP="003A41E9">
            <w:pPr>
              <w:outlineLvl w:val="0"/>
            </w:pPr>
            <w:r>
              <w:t>Teichler</w:t>
            </w:r>
          </w:p>
        </w:tc>
        <w:tc>
          <w:tcPr>
            <w:tcW w:w="0" w:type="auto"/>
          </w:tcPr>
          <w:p w14:paraId="46931C67" w14:textId="77777777" w:rsidR="00FD1FCC" w:rsidRDefault="00FD1FCC" w:rsidP="003A41E9">
            <w:pPr>
              <w:outlineLvl w:val="0"/>
            </w:pPr>
            <w:r>
              <w:t>Karin</w:t>
            </w:r>
          </w:p>
        </w:tc>
        <w:tc>
          <w:tcPr>
            <w:tcW w:w="0" w:type="auto"/>
          </w:tcPr>
          <w:p w14:paraId="14B5824C" w14:textId="77777777" w:rsidR="00FD1FCC" w:rsidRDefault="00FD1FCC" w:rsidP="003A41E9">
            <w:pPr>
              <w:outlineLvl w:val="0"/>
            </w:pPr>
            <w:r>
              <w:t>Magdeburger SV 90</w:t>
            </w:r>
          </w:p>
        </w:tc>
        <w:tc>
          <w:tcPr>
            <w:tcW w:w="0" w:type="auto"/>
          </w:tcPr>
          <w:p w14:paraId="12546026" w14:textId="77777777" w:rsidR="00FD1FCC" w:rsidRDefault="00FD1FCC" w:rsidP="003A41E9">
            <w:pPr>
              <w:outlineLvl w:val="0"/>
            </w:pPr>
            <w:r>
              <w:t>314</w:t>
            </w:r>
          </w:p>
        </w:tc>
        <w:tc>
          <w:tcPr>
            <w:tcW w:w="0" w:type="auto"/>
          </w:tcPr>
          <w:p w14:paraId="49F950AB" w14:textId="77777777" w:rsidR="00FD1FCC" w:rsidRDefault="00FD1FCC" w:rsidP="003A41E9">
            <w:pPr>
              <w:outlineLvl w:val="0"/>
            </w:pPr>
            <w:r>
              <w:t>309</w:t>
            </w:r>
          </w:p>
        </w:tc>
        <w:tc>
          <w:tcPr>
            <w:tcW w:w="0" w:type="auto"/>
          </w:tcPr>
          <w:p w14:paraId="7C98992B" w14:textId="77777777" w:rsidR="00FD1FCC" w:rsidRDefault="00FD1FCC" w:rsidP="003A41E9">
            <w:pPr>
              <w:outlineLvl w:val="0"/>
            </w:pPr>
            <w:r>
              <w:t>623</w:t>
            </w:r>
          </w:p>
        </w:tc>
      </w:tr>
      <w:tr w:rsidR="00FD1FCC" w14:paraId="7CF09339" w14:textId="77777777" w:rsidTr="003A41E9">
        <w:tc>
          <w:tcPr>
            <w:tcW w:w="0" w:type="auto"/>
          </w:tcPr>
          <w:p w14:paraId="75D374E6" w14:textId="1552D5CA" w:rsidR="00FD1FCC" w:rsidRDefault="00FD1FCC" w:rsidP="003A41E9">
            <w:pPr>
              <w:outlineLvl w:val="0"/>
            </w:pPr>
            <w:r>
              <w:t>4.</w:t>
            </w:r>
          </w:p>
        </w:tc>
        <w:tc>
          <w:tcPr>
            <w:tcW w:w="0" w:type="auto"/>
          </w:tcPr>
          <w:p w14:paraId="4C389670" w14:textId="77777777" w:rsidR="00FD1FCC" w:rsidRDefault="00FD1FCC" w:rsidP="003A41E9">
            <w:pPr>
              <w:outlineLvl w:val="0"/>
            </w:pPr>
            <w:r>
              <w:t>Klömich</w:t>
            </w:r>
          </w:p>
        </w:tc>
        <w:tc>
          <w:tcPr>
            <w:tcW w:w="0" w:type="auto"/>
          </w:tcPr>
          <w:p w14:paraId="31F01C55" w14:textId="77777777" w:rsidR="00FD1FCC" w:rsidRDefault="00FD1FCC" w:rsidP="003A41E9">
            <w:pPr>
              <w:outlineLvl w:val="0"/>
            </w:pPr>
            <w:r>
              <w:t>Margot</w:t>
            </w:r>
          </w:p>
        </w:tc>
        <w:tc>
          <w:tcPr>
            <w:tcW w:w="0" w:type="auto"/>
          </w:tcPr>
          <w:p w14:paraId="637BB3F5" w14:textId="77777777" w:rsidR="00FD1FCC" w:rsidRDefault="00FD1FCC" w:rsidP="003A41E9">
            <w:pPr>
              <w:outlineLvl w:val="0"/>
            </w:pPr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1BB397FF" w14:textId="77777777" w:rsidR="00FD1FCC" w:rsidRDefault="00FD1FCC" w:rsidP="003A41E9">
            <w:pPr>
              <w:outlineLvl w:val="0"/>
            </w:pPr>
            <w:r>
              <w:t>321</w:t>
            </w:r>
          </w:p>
        </w:tc>
        <w:tc>
          <w:tcPr>
            <w:tcW w:w="0" w:type="auto"/>
          </w:tcPr>
          <w:p w14:paraId="53DACAE2" w14:textId="77777777" w:rsidR="00FD1FCC" w:rsidRDefault="00FD1FCC" w:rsidP="003A41E9">
            <w:pPr>
              <w:outlineLvl w:val="0"/>
            </w:pPr>
            <w:r>
              <w:t>278</w:t>
            </w:r>
          </w:p>
        </w:tc>
        <w:tc>
          <w:tcPr>
            <w:tcW w:w="0" w:type="auto"/>
          </w:tcPr>
          <w:p w14:paraId="0BA61141" w14:textId="77777777" w:rsidR="00FD1FCC" w:rsidRDefault="00FD1FCC" w:rsidP="003A41E9">
            <w:pPr>
              <w:outlineLvl w:val="0"/>
            </w:pPr>
            <w:r>
              <w:t>599</w:t>
            </w:r>
          </w:p>
        </w:tc>
      </w:tr>
      <w:tr w:rsidR="00FD1FCC" w14:paraId="7437305B" w14:textId="77777777" w:rsidTr="003A41E9">
        <w:tc>
          <w:tcPr>
            <w:tcW w:w="0" w:type="auto"/>
          </w:tcPr>
          <w:p w14:paraId="344CDCC8" w14:textId="44D3C565" w:rsidR="00FD1FCC" w:rsidRDefault="00FD1FCC" w:rsidP="003A41E9">
            <w:pPr>
              <w:outlineLvl w:val="0"/>
            </w:pPr>
            <w:r>
              <w:t>5.</w:t>
            </w:r>
          </w:p>
        </w:tc>
        <w:tc>
          <w:tcPr>
            <w:tcW w:w="0" w:type="auto"/>
          </w:tcPr>
          <w:p w14:paraId="03BEADDD" w14:textId="37750113" w:rsidR="00FD1FCC" w:rsidRDefault="003325C8" w:rsidP="003A41E9">
            <w:pPr>
              <w:outlineLvl w:val="0"/>
            </w:pPr>
            <w:r>
              <w:t>Wechler</w:t>
            </w:r>
          </w:p>
        </w:tc>
        <w:tc>
          <w:tcPr>
            <w:tcW w:w="0" w:type="auto"/>
          </w:tcPr>
          <w:p w14:paraId="4520BC85" w14:textId="77777777" w:rsidR="00FD1FCC" w:rsidRDefault="00FD1FCC" w:rsidP="003A41E9">
            <w:pPr>
              <w:outlineLvl w:val="0"/>
            </w:pPr>
            <w:r>
              <w:t>Sylke</w:t>
            </w:r>
          </w:p>
        </w:tc>
        <w:tc>
          <w:tcPr>
            <w:tcW w:w="0" w:type="auto"/>
          </w:tcPr>
          <w:p w14:paraId="13ED0DDD" w14:textId="77777777" w:rsidR="00FD1FCC" w:rsidRDefault="00FD1FCC" w:rsidP="003A41E9">
            <w:pPr>
              <w:outlineLvl w:val="0"/>
            </w:pPr>
            <w:r>
              <w:t>ESV Lok Chemnitz</w:t>
            </w:r>
          </w:p>
        </w:tc>
        <w:tc>
          <w:tcPr>
            <w:tcW w:w="0" w:type="auto"/>
          </w:tcPr>
          <w:p w14:paraId="08399F12" w14:textId="77777777" w:rsidR="00FD1FCC" w:rsidRDefault="00FD1FCC" w:rsidP="003A41E9">
            <w:pPr>
              <w:outlineLvl w:val="0"/>
            </w:pPr>
            <w:r>
              <w:t>310</w:t>
            </w:r>
          </w:p>
        </w:tc>
        <w:tc>
          <w:tcPr>
            <w:tcW w:w="0" w:type="auto"/>
          </w:tcPr>
          <w:p w14:paraId="25982977" w14:textId="77777777" w:rsidR="00FD1FCC" w:rsidRDefault="00FD1FCC" w:rsidP="003A41E9">
            <w:pPr>
              <w:outlineLvl w:val="0"/>
            </w:pPr>
            <w:r>
              <w:t>284</w:t>
            </w:r>
          </w:p>
        </w:tc>
        <w:tc>
          <w:tcPr>
            <w:tcW w:w="0" w:type="auto"/>
          </w:tcPr>
          <w:p w14:paraId="597B8F59" w14:textId="77777777" w:rsidR="00FD1FCC" w:rsidRDefault="00FD1FCC" w:rsidP="003A41E9">
            <w:pPr>
              <w:outlineLvl w:val="0"/>
            </w:pPr>
            <w:r>
              <w:t>594</w:t>
            </w:r>
          </w:p>
        </w:tc>
      </w:tr>
      <w:tr w:rsidR="00FD1FCC" w14:paraId="36CDC918" w14:textId="77777777" w:rsidTr="003A41E9">
        <w:tc>
          <w:tcPr>
            <w:tcW w:w="0" w:type="auto"/>
          </w:tcPr>
          <w:p w14:paraId="044709E6" w14:textId="36AABBBE" w:rsidR="00FD1FCC" w:rsidRDefault="00FD1FCC" w:rsidP="003A41E9">
            <w:pPr>
              <w:outlineLvl w:val="0"/>
            </w:pPr>
            <w:r>
              <w:t>6.</w:t>
            </w:r>
          </w:p>
        </w:tc>
        <w:tc>
          <w:tcPr>
            <w:tcW w:w="0" w:type="auto"/>
          </w:tcPr>
          <w:p w14:paraId="34537354" w14:textId="77777777" w:rsidR="00FD1FCC" w:rsidRDefault="00FD1FCC" w:rsidP="003A41E9">
            <w:pPr>
              <w:outlineLvl w:val="0"/>
            </w:pPr>
            <w:r>
              <w:t>Amberger</w:t>
            </w:r>
          </w:p>
        </w:tc>
        <w:tc>
          <w:tcPr>
            <w:tcW w:w="0" w:type="auto"/>
          </w:tcPr>
          <w:p w14:paraId="007C2EE4" w14:textId="77777777" w:rsidR="00FD1FCC" w:rsidRDefault="00FD1FCC" w:rsidP="003A41E9">
            <w:pPr>
              <w:outlineLvl w:val="0"/>
            </w:pPr>
            <w:r>
              <w:t>Angelina</w:t>
            </w:r>
          </w:p>
        </w:tc>
        <w:tc>
          <w:tcPr>
            <w:tcW w:w="0" w:type="auto"/>
          </w:tcPr>
          <w:p w14:paraId="371F9E58" w14:textId="77777777" w:rsidR="00FD1FCC" w:rsidRDefault="00FD1FCC" w:rsidP="003A41E9">
            <w:pPr>
              <w:outlineLvl w:val="0"/>
            </w:pPr>
            <w:r>
              <w:t>SKK Sulzheim</w:t>
            </w:r>
          </w:p>
        </w:tc>
        <w:tc>
          <w:tcPr>
            <w:tcW w:w="0" w:type="auto"/>
          </w:tcPr>
          <w:p w14:paraId="530A74AE" w14:textId="77777777" w:rsidR="00FD1FCC" w:rsidRDefault="00FD1FCC" w:rsidP="003A41E9">
            <w:pPr>
              <w:outlineLvl w:val="0"/>
            </w:pPr>
            <w:r>
              <w:t>293</w:t>
            </w:r>
          </w:p>
        </w:tc>
        <w:tc>
          <w:tcPr>
            <w:tcW w:w="0" w:type="auto"/>
          </w:tcPr>
          <w:p w14:paraId="532B0CEE" w14:textId="77777777" w:rsidR="00FD1FCC" w:rsidRDefault="00FD1FCC" w:rsidP="003A41E9">
            <w:pPr>
              <w:outlineLvl w:val="0"/>
            </w:pPr>
            <w:r>
              <w:t>271</w:t>
            </w:r>
          </w:p>
        </w:tc>
        <w:tc>
          <w:tcPr>
            <w:tcW w:w="0" w:type="auto"/>
          </w:tcPr>
          <w:p w14:paraId="359BD882" w14:textId="77777777" w:rsidR="00FD1FCC" w:rsidRDefault="00FD1FCC" w:rsidP="003A41E9">
            <w:pPr>
              <w:outlineLvl w:val="0"/>
            </w:pPr>
            <w:r>
              <w:t>564</w:t>
            </w:r>
          </w:p>
        </w:tc>
      </w:tr>
      <w:tr w:rsidR="00FD1FCC" w14:paraId="592C80D4" w14:textId="77777777" w:rsidTr="003A41E9">
        <w:tc>
          <w:tcPr>
            <w:tcW w:w="0" w:type="auto"/>
          </w:tcPr>
          <w:p w14:paraId="0FA87DB5" w14:textId="4ABCEEA7" w:rsidR="00FD1FCC" w:rsidRDefault="00FD1FCC" w:rsidP="003A41E9">
            <w:pPr>
              <w:outlineLvl w:val="0"/>
            </w:pPr>
            <w:r>
              <w:t>7.</w:t>
            </w:r>
          </w:p>
        </w:tc>
        <w:tc>
          <w:tcPr>
            <w:tcW w:w="0" w:type="auto"/>
          </w:tcPr>
          <w:p w14:paraId="4DEB3004" w14:textId="77777777" w:rsidR="00FD1FCC" w:rsidRDefault="00FD1FCC" w:rsidP="003A41E9">
            <w:pPr>
              <w:outlineLvl w:val="0"/>
            </w:pPr>
            <w:r>
              <w:t>Jung</w:t>
            </w:r>
          </w:p>
        </w:tc>
        <w:tc>
          <w:tcPr>
            <w:tcW w:w="0" w:type="auto"/>
          </w:tcPr>
          <w:p w14:paraId="529DEA2F" w14:textId="77777777" w:rsidR="00FD1FCC" w:rsidRDefault="00FD1FCC" w:rsidP="003A41E9">
            <w:pPr>
              <w:outlineLvl w:val="0"/>
            </w:pPr>
            <w:r>
              <w:t>Andrea</w:t>
            </w:r>
          </w:p>
        </w:tc>
        <w:tc>
          <w:tcPr>
            <w:tcW w:w="0" w:type="auto"/>
          </w:tcPr>
          <w:p w14:paraId="0F2DFA06" w14:textId="77777777" w:rsidR="00FD1FCC" w:rsidRDefault="00FD1FCC" w:rsidP="003A41E9">
            <w:pPr>
              <w:outlineLvl w:val="0"/>
            </w:pPr>
            <w:r>
              <w:t>FSV Forst Borgsdorf</w:t>
            </w:r>
          </w:p>
        </w:tc>
        <w:tc>
          <w:tcPr>
            <w:tcW w:w="0" w:type="auto"/>
          </w:tcPr>
          <w:p w14:paraId="71DD6FB3" w14:textId="77777777" w:rsidR="00FD1FCC" w:rsidRDefault="00FD1FCC" w:rsidP="003A41E9">
            <w:pPr>
              <w:outlineLvl w:val="0"/>
            </w:pPr>
            <w:r>
              <w:t>345</w:t>
            </w:r>
          </w:p>
        </w:tc>
        <w:tc>
          <w:tcPr>
            <w:tcW w:w="0" w:type="auto"/>
          </w:tcPr>
          <w:p w14:paraId="571316B8" w14:textId="77777777" w:rsidR="00FD1FCC" w:rsidRDefault="00FD1FCC" w:rsidP="003A41E9">
            <w:pPr>
              <w:outlineLvl w:val="0"/>
            </w:pPr>
            <w:r>
              <w:t>218</w:t>
            </w:r>
          </w:p>
        </w:tc>
        <w:tc>
          <w:tcPr>
            <w:tcW w:w="0" w:type="auto"/>
          </w:tcPr>
          <w:p w14:paraId="125B71E1" w14:textId="77777777" w:rsidR="00FD1FCC" w:rsidRDefault="00FD1FCC" w:rsidP="003A41E9">
            <w:pPr>
              <w:outlineLvl w:val="0"/>
            </w:pPr>
            <w:r>
              <w:t>563</w:t>
            </w:r>
          </w:p>
        </w:tc>
      </w:tr>
    </w:tbl>
    <w:p w14:paraId="62E8B884" w14:textId="5684B78C" w:rsidR="00637B14" w:rsidRDefault="00ED7391" w:rsidP="006D7FF0">
      <w:pPr>
        <w:ind w:firstLine="708"/>
        <w:outlineLvl w:val="0"/>
      </w:pPr>
      <w:r>
        <w:br/>
      </w:r>
      <w:r w:rsidR="00FB4DDA">
        <w:br/>
      </w:r>
      <w:r w:rsidR="00FB4DDA">
        <w:br/>
      </w:r>
      <w:r w:rsidR="00FB4DDA">
        <w:br/>
      </w:r>
      <w:r w:rsidR="00FB4DDA">
        <w:lastRenderedPageBreak/>
        <w:t>Einzelwertung 25. Kegelturnier des MSV 90 Seite 2</w:t>
      </w:r>
      <w:r w:rsidR="00FB4DDA">
        <w:br/>
      </w:r>
      <w:r w:rsidR="00D37B5C">
        <w:br/>
      </w:r>
      <w:r w:rsidR="002E0A74">
        <w:t xml:space="preserve">Schadensklasse B1 </w:t>
      </w:r>
      <w:r w:rsidR="00885A16">
        <w:t>H</w:t>
      </w:r>
      <w:r w:rsidR="002E0A74">
        <w:t>erren</w:t>
      </w:r>
      <w:r w:rsidR="005C0D8A">
        <w:t xml:space="preserve"> (Blind)</w:t>
      </w:r>
      <w:r w:rsidR="002E0A74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603"/>
        <w:gridCol w:w="1123"/>
        <w:gridCol w:w="2842"/>
        <w:gridCol w:w="790"/>
        <w:gridCol w:w="910"/>
        <w:gridCol w:w="950"/>
      </w:tblGrid>
      <w:tr w:rsidR="00FD1FCC" w14:paraId="09457533" w14:textId="77777777" w:rsidTr="003A41E9">
        <w:tc>
          <w:tcPr>
            <w:tcW w:w="0" w:type="auto"/>
          </w:tcPr>
          <w:p w14:paraId="078E9FF7" w14:textId="77777777" w:rsidR="00FD1FCC" w:rsidRDefault="00FD1FCC" w:rsidP="00292D95">
            <w:r>
              <w:t>Platz</w:t>
            </w:r>
          </w:p>
        </w:tc>
        <w:tc>
          <w:tcPr>
            <w:tcW w:w="0" w:type="auto"/>
          </w:tcPr>
          <w:p w14:paraId="059B715E" w14:textId="77777777" w:rsidR="00FD1FCC" w:rsidRDefault="00FD1FCC" w:rsidP="00292D95">
            <w:r>
              <w:t>Name</w:t>
            </w:r>
          </w:p>
        </w:tc>
        <w:tc>
          <w:tcPr>
            <w:tcW w:w="0" w:type="auto"/>
          </w:tcPr>
          <w:p w14:paraId="3758E430" w14:textId="77777777" w:rsidR="00FD1FCC" w:rsidRDefault="00FD1FCC" w:rsidP="00292D95">
            <w:r>
              <w:t>Vorname</w:t>
            </w:r>
          </w:p>
        </w:tc>
        <w:tc>
          <w:tcPr>
            <w:tcW w:w="0" w:type="auto"/>
          </w:tcPr>
          <w:p w14:paraId="6836D263" w14:textId="77777777" w:rsidR="00FD1FCC" w:rsidRDefault="00FD1FCC" w:rsidP="00292D95">
            <w:r>
              <w:t xml:space="preserve">Verein </w:t>
            </w:r>
          </w:p>
        </w:tc>
        <w:tc>
          <w:tcPr>
            <w:tcW w:w="0" w:type="auto"/>
          </w:tcPr>
          <w:p w14:paraId="1A320EB6" w14:textId="77777777" w:rsidR="00FD1FCC" w:rsidRDefault="00FD1FCC" w:rsidP="00292D95">
            <w:r>
              <w:t xml:space="preserve">Bohle  </w:t>
            </w:r>
          </w:p>
        </w:tc>
        <w:tc>
          <w:tcPr>
            <w:tcW w:w="0" w:type="auto"/>
          </w:tcPr>
          <w:p w14:paraId="0D6B216E" w14:textId="77777777" w:rsidR="00FD1FCC" w:rsidRDefault="00FD1FCC" w:rsidP="00292D95">
            <w:r>
              <w:t>Classic</w:t>
            </w:r>
          </w:p>
        </w:tc>
        <w:tc>
          <w:tcPr>
            <w:tcW w:w="0" w:type="auto"/>
          </w:tcPr>
          <w:p w14:paraId="61EE2D1C" w14:textId="77777777" w:rsidR="00FD1FCC" w:rsidRDefault="00FD1FCC" w:rsidP="00292D95">
            <w:r>
              <w:t xml:space="preserve">Gesamt  </w:t>
            </w:r>
          </w:p>
        </w:tc>
      </w:tr>
      <w:tr w:rsidR="00FD1FCC" w14:paraId="5956B7A4" w14:textId="77777777" w:rsidTr="003A41E9">
        <w:tc>
          <w:tcPr>
            <w:tcW w:w="0" w:type="auto"/>
          </w:tcPr>
          <w:p w14:paraId="48ADD9D4" w14:textId="032AFA64" w:rsidR="00FD1FCC" w:rsidRDefault="00FD1FCC" w:rsidP="00292D95">
            <w:r>
              <w:t xml:space="preserve"> 1.</w:t>
            </w:r>
          </w:p>
        </w:tc>
        <w:tc>
          <w:tcPr>
            <w:tcW w:w="0" w:type="auto"/>
          </w:tcPr>
          <w:p w14:paraId="508A6B9D" w14:textId="77777777" w:rsidR="00FD1FCC" w:rsidRDefault="00FD1FCC" w:rsidP="00292D95">
            <w:r>
              <w:t>Wilde</w:t>
            </w:r>
          </w:p>
        </w:tc>
        <w:tc>
          <w:tcPr>
            <w:tcW w:w="0" w:type="auto"/>
          </w:tcPr>
          <w:p w14:paraId="694F3874" w14:textId="77777777" w:rsidR="00FD1FCC" w:rsidRDefault="00FD1FCC" w:rsidP="00292D95">
            <w:r>
              <w:t>Harry</w:t>
            </w:r>
          </w:p>
        </w:tc>
        <w:tc>
          <w:tcPr>
            <w:tcW w:w="0" w:type="auto"/>
          </w:tcPr>
          <w:p w14:paraId="1F35B2DA" w14:textId="77777777" w:rsidR="00FD1FCC" w:rsidRDefault="00FD1FCC" w:rsidP="00C233B4">
            <w:r>
              <w:t>VfL Blau-Weiß Neukloster</w:t>
            </w:r>
          </w:p>
        </w:tc>
        <w:tc>
          <w:tcPr>
            <w:tcW w:w="0" w:type="auto"/>
          </w:tcPr>
          <w:p w14:paraId="6A1B2092" w14:textId="77777777" w:rsidR="00FD1FCC" w:rsidRDefault="00FD1FCC" w:rsidP="00292D95">
            <w:r>
              <w:t>353</w:t>
            </w:r>
          </w:p>
        </w:tc>
        <w:tc>
          <w:tcPr>
            <w:tcW w:w="0" w:type="auto"/>
          </w:tcPr>
          <w:p w14:paraId="2DBD76E7" w14:textId="77777777" w:rsidR="00FD1FCC" w:rsidRDefault="00FD1FCC" w:rsidP="00292D95">
            <w:r>
              <w:t>223</w:t>
            </w:r>
          </w:p>
        </w:tc>
        <w:tc>
          <w:tcPr>
            <w:tcW w:w="0" w:type="auto"/>
          </w:tcPr>
          <w:p w14:paraId="58874B0B" w14:textId="77777777" w:rsidR="00FD1FCC" w:rsidRDefault="00FD1FCC" w:rsidP="00292D95">
            <w:r>
              <w:t>576</w:t>
            </w:r>
          </w:p>
        </w:tc>
      </w:tr>
      <w:tr w:rsidR="00FD1FCC" w14:paraId="36936F53" w14:textId="77777777" w:rsidTr="003A41E9">
        <w:tc>
          <w:tcPr>
            <w:tcW w:w="0" w:type="auto"/>
          </w:tcPr>
          <w:p w14:paraId="6ECFF5D4" w14:textId="6D96CABC" w:rsidR="00FD1FCC" w:rsidRDefault="00FD1FCC" w:rsidP="00292D95">
            <w:r>
              <w:t xml:space="preserve"> 2.</w:t>
            </w:r>
          </w:p>
        </w:tc>
        <w:tc>
          <w:tcPr>
            <w:tcW w:w="0" w:type="auto"/>
          </w:tcPr>
          <w:p w14:paraId="3B16AB65" w14:textId="77777777" w:rsidR="00FD1FCC" w:rsidRDefault="00FD1FCC" w:rsidP="00292D95">
            <w:r>
              <w:t>Behrendt</w:t>
            </w:r>
          </w:p>
        </w:tc>
        <w:tc>
          <w:tcPr>
            <w:tcW w:w="0" w:type="auto"/>
          </w:tcPr>
          <w:p w14:paraId="6FBA1263" w14:textId="77777777" w:rsidR="00FD1FCC" w:rsidRDefault="00FD1FCC" w:rsidP="00292D95">
            <w:r>
              <w:t>Tilo</w:t>
            </w:r>
          </w:p>
        </w:tc>
        <w:tc>
          <w:tcPr>
            <w:tcW w:w="0" w:type="auto"/>
          </w:tcPr>
          <w:p w14:paraId="506051DB" w14:textId="77777777" w:rsidR="00FD1FCC" w:rsidRDefault="00FD1FCC" w:rsidP="00292D95">
            <w:r>
              <w:t>Magdeburger SV 90</w:t>
            </w:r>
          </w:p>
        </w:tc>
        <w:tc>
          <w:tcPr>
            <w:tcW w:w="0" w:type="auto"/>
          </w:tcPr>
          <w:p w14:paraId="1A311BFF" w14:textId="77777777" w:rsidR="00FD1FCC" w:rsidRDefault="00FD1FCC" w:rsidP="00292D95">
            <w:r>
              <w:t>300</w:t>
            </w:r>
          </w:p>
        </w:tc>
        <w:tc>
          <w:tcPr>
            <w:tcW w:w="0" w:type="auto"/>
          </w:tcPr>
          <w:p w14:paraId="690BCC84" w14:textId="77777777" w:rsidR="00FD1FCC" w:rsidRDefault="00FD1FCC" w:rsidP="00292D95">
            <w:r>
              <w:t>247</w:t>
            </w:r>
          </w:p>
        </w:tc>
        <w:tc>
          <w:tcPr>
            <w:tcW w:w="0" w:type="auto"/>
          </w:tcPr>
          <w:p w14:paraId="04B1DDB7" w14:textId="77777777" w:rsidR="00FD1FCC" w:rsidRDefault="00FD1FCC" w:rsidP="00292D95">
            <w:r>
              <w:t>547</w:t>
            </w:r>
          </w:p>
        </w:tc>
      </w:tr>
      <w:tr w:rsidR="00FD1FCC" w14:paraId="6053CB52" w14:textId="77777777" w:rsidTr="003A41E9">
        <w:tc>
          <w:tcPr>
            <w:tcW w:w="0" w:type="auto"/>
          </w:tcPr>
          <w:p w14:paraId="5122A5AF" w14:textId="54861D3F" w:rsidR="00FD1FCC" w:rsidRDefault="00FD1FCC" w:rsidP="00292D95">
            <w:r>
              <w:t xml:space="preserve"> 3.</w:t>
            </w:r>
          </w:p>
        </w:tc>
        <w:tc>
          <w:tcPr>
            <w:tcW w:w="0" w:type="auto"/>
          </w:tcPr>
          <w:p w14:paraId="393AFEF2" w14:textId="77777777" w:rsidR="00FD1FCC" w:rsidRDefault="00FD1FCC" w:rsidP="00292D95">
            <w:r>
              <w:t>Ruske</w:t>
            </w:r>
          </w:p>
        </w:tc>
        <w:tc>
          <w:tcPr>
            <w:tcW w:w="0" w:type="auto"/>
          </w:tcPr>
          <w:p w14:paraId="2753519F" w14:textId="77777777" w:rsidR="00FD1FCC" w:rsidRDefault="00FD1FCC" w:rsidP="00292D95">
            <w:r>
              <w:t>Burkhard</w:t>
            </w:r>
          </w:p>
        </w:tc>
        <w:tc>
          <w:tcPr>
            <w:tcW w:w="0" w:type="auto"/>
          </w:tcPr>
          <w:p w14:paraId="426F1415" w14:textId="77777777" w:rsidR="00FD1FCC" w:rsidRDefault="00FD1FCC" w:rsidP="00292D95">
            <w:r>
              <w:t>Magdeburger SV 90</w:t>
            </w:r>
          </w:p>
        </w:tc>
        <w:tc>
          <w:tcPr>
            <w:tcW w:w="0" w:type="auto"/>
          </w:tcPr>
          <w:p w14:paraId="3A6242DF" w14:textId="77777777" w:rsidR="00FD1FCC" w:rsidRDefault="00FD1FCC" w:rsidP="00292D95">
            <w:r>
              <w:t>308</w:t>
            </w:r>
          </w:p>
        </w:tc>
        <w:tc>
          <w:tcPr>
            <w:tcW w:w="0" w:type="auto"/>
          </w:tcPr>
          <w:p w14:paraId="66AC254C" w14:textId="77777777" w:rsidR="00FD1FCC" w:rsidRDefault="00FD1FCC" w:rsidP="00292D95">
            <w:r>
              <w:t>217</w:t>
            </w:r>
          </w:p>
        </w:tc>
        <w:tc>
          <w:tcPr>
            <w:tcW w:w="0" w:type="auto"/>
          </w:tcPr>
          <w:p w14:paraId="751FCEF7" w14:textId="77777777" w:rsidR="00FD1FCC" w:rsidRDefault="00FD1FCC" w:rsidP="00292D95">
            <w:r>
              <w:t>525</w:t>
            </w:r>
          </w:p>
        </w:tc>
      </w:tr>
      <w:tr w:rsidR="00FD1FCC" w14:paraId="68FC7127" w14:textId="77777777" w:rsidTr="003A41E9">
        <w:tc>
          <w:tcPr>
            <w:tcW w:w="0" w:type="auto"/>
          </w:tcPr>
          <w:p w14:paraId="09ABF0B8" w14:textId="24FF8308" w:rsidR="00FD1FCC" w:rsidRDefault="00FD1FCC" w:rsidP="00292D95">
            <w:r>
              <w:t xml:space="preserve"> 4.</w:t>
            </w:r>
          </w:p>
        </w:tc>
        <w:tc>
          <w:tcPr>
            <w:tcW w:w="0" w:type="auto"/>
          </w:tcPr>
          <w:p w14:paraId="243E73D9" w14:textId="77777777" w:rsidR="00FD1FCC" w:rsidRDefault="00FD1FCC" w:rsidP="00292D95">
            <w:r>
              <w:t>Meixelsberger</w:t>
            </w:r>
          </w:p>
        </w:tc>
        <w:tc>
          <w:tcPr>
            <w:tcW w:w="0" w:type="auto"/>
          </w:tcPr>
          <w:p w14:paraId="0AEF1DBB" w14:textId="77777777" w:rsidR="00FD1FCC" w:rsidRDefault="00FD1FCC" w:rsidP="00292D95">
            <w:r>
              <w:t>Frank</w:t>
            </w:r>
          </w:p>
        </w:tc>
        <w:tc>
          <w:tcPr>
            <w:tcW w:w="0" w:type="auto"/>
          </w:tcPr>
          <w:p w14:paraId="125456DE" w14:textId="77777777" w:rsidR="00FD1FCC" w:rsidRDefault="00FD1FCC" w:rsidP="00292D95">
            <w:r>
              <w:t>SG Chemie Wolfen</w:t>
            </w:r>
          </w:p>
        </w:tc>
        <w:tc>
          <w:tcPr>
            <w:tcW w:w="0" w:type="auto"/>
          </w:tcPr>
          <w:p w14:paraId="48954483" w14:textId="77777777" w:rsidR="00FD1FCC" w:rsidRDefault="00FD1FCC" w:rsidP="00292D95">
            <w:r>
              <w:t>276</w:t>
            </w:r>
          </w:p>
        </w:tc>
        <w:tc>
          <w:tcPr>
            <w:tcW w:w="0" w:type="auto"/>
          </w:tcPr>
          <w:p w14:paraId="21722278" w14:textId="77777777" w:rsidR="00FD1FCC" w:rsidRDefault="00FD1FCC" w:rsidP="00292D95">
            <w:r>
              <w:t>226</w:t>
            </w:r>
          </w:p>
        </w:tc>
        <w:tc>
          <w:tcPr>
            <w:tcW w:w="0" w:type="auto"/>
          </w:tcPr>
          <w:p w14:paraId="32A11702" w14:textId="77777777" w:rsidR="00FD1FCC" w:rsidRDefault="00FD1FCC" w:rsidP="00292D95">
            <w:r>
              <w:t>502</w:t>
            </w:r>
          </w:p>
        </w:tc>
      </w:tr>
      <w:tr w:rsidR="00FD1FCC" w14:paraId="4520C2A2" w14:textId="77777777" w:rsidTr="003A41E9">
        <w:tc>
          <w:tcPr>
            <w:tcW w:w="0" w:type="auto"/>
          </w:tcPr>
          <w:p w14:paraId="378DE5AC" w14:textId="57C44857" w:rsidR="00FD1FCC" w:rsidRDefault="00FD1FCC" w:rsidP="00292D95">
            <w:r>
              <w:t xml:space="preserve"> 5.</w:t>
            </w:r>
          </w:p>
        </w:tc>
        <w:tc>
          <w:tcPr>
            <w:tcW w:w="0" w:type="auto"/>
          </w:tcPr>
          <w:p w14:paraId="59B0BEAA" w14:textId="77777777" w:rsidR="00FD1FCC" w:rsidRDefault="00FD1FCC" w:rsidP="00292D95">
            <w:r>
              <w:t>Klopfleisch</w:t>
            </w:r>
          </w:p>
        </w:tc>
        <w:tc>
          <w:tcPr>
            <w:tcW w:w="0" w:type="auto"/>
          </w:tcPr>
          <w:p w14:paraId="6C8F6F06" w14:textId="77777777" w:rsidR="00FD1FCC" w:rsidRDefault="00FD1FCC" w:rsidP="00292D95">
            <w:r>
              <w:t>Dieter</w:t>
            </w:r>
          </w:p>
        </w:tc>
        <w:tc>
          <w:tcPr>
            <w:tcW w:w="0" w:type="auto"/>
          </w:tcPr>
          <w:p w14:paraId="55A32F44" w14:textId="77777777" w:rsidR="00FD1FCC" w:rsidRDefault="00FD1FCC" w:rsidP="00292D95">
            <w:r>
              <w:t>SV Jena Zwätzen</w:t>
            </w:r>
          </w:p>
        </w:tc>
        <w:tc>
          <w:tcPr>
            <w:tcW w:w="0" w:type="auto"/>
          </w:tcPr>
          <w:p w14:paraId="705927BB" w14:textId="77777777" w:rsidR="00FD1FCC" w:rsidRDefault="00FD1FCC" w:rsidP="00292D95">
            <w:r>
              <w:t>261</w:t>
            </w:r>
          </w:p>
        </w:tc>
        <w:tc>
          <w:tcPr>
            <w:tcW w:w="0" w:type="auto"/>
          </w:tcPr>
          <w:p w14:paraId="27561D95" w14:textId="77777777" w:rsidR="00FD1FCC" w:rsidRDefault="00FD1FCC" w:rsidP="00292D95">
            <w:r>
              <w:t>235</w:t>
            </w:r>
          </w:p>
        </w:tc>
        <w:tc>
          <w:tcPr>
            <w:tcW w:w="0" w:type="auto"/>
          </w:tcPr>
          <w:p w14:paraId="2DB99F4B" w14:textId="77777777" w:rsidR="00FD1FCC" w:rsidRDefault="00FD1FCC" w:rsidP="00292D95">
            <w:r>
              <w:t>496</w:t>
            </w:r>
          </w:p>
        </w:tc>
      </w:tr>
      <w:tr w:rsidR="00FD1FCC" w14:paraId="51C7859D" w14:textId="77777777" w:rsidTr="003A41E9">
        <w:tc>
          <w:tcPr>
            <w:tcW w:w="0" w:type="auto"/>
          </w:tcPr>
          <w:p w14:paraId="14D79825" w14:textId="6581858E" w:rsidR="00FD1FCC" w:rsidRDefault="00FD1FCC" w:rsidP="00292D95">
            <w:r>
              <w:t xml:space="preserve"> 6.</w:t>
            </w:r>
          </w:p>
        </w:tc>
        <w:tc>
          <w:tcPr>
            <w:tcW w:w="0" w:type="auto"/>
          </w:tcPr>
          <w:p w14:paraId="2DF48E5F" w14:textId="77777777" w:rsidR="00FD1FCC" w:rsidRDefault="00FD1FCC" w:rsidP="00292D95">
            <w:r>
              <w:t>Schmidt</w:t>
            </w:r>
          </w:p>
        </w:tc>
        <w:tc>
          <w:tcPr>
            <w:tcW w:w="0" w:type="auto"/>
          </w:tcPr>
          <w:p w14:paraId="1A069E91" w14:textId="77777777" w:rsidR="00FD1FCC" w:rsidRDefault="00FD1FCC" w:rsidP="00292D95">
            <w:r>
              <w:t>Thomas</w:t>
            </w:r>
          </w:p>
        </w:tc>
        <w:tc>
          <w:tcPr>
            <w:tcW w:w="0" w:type="auto"/>
          </w:tcPr>
          <w:p w14:paraId="0AFDE22B" w14:textId="77777777" w:rsidR="00FD1FCC" w:rsidRDefault="00FD1FCC" w:rsidP="00292D95">
            <w:r>
              <w:t>FSV Forst Borgsdorf</w:t>
            </w:r>
          </w:p>
        </w:tc>
        <w:tc>
          <w:tcPr>
            <w:tcW w:w="0" w:type="auto"/>
          </w:tcPr>
          <w:p w14:paraId="48DA35A8" w14:textId="77777777" w:rsidR="00FD1FCC" w:rsidRDefault="00FD1FCC" w:rsidP="00292D95">
            <w:r>
              <w:t>296</w:t>
            </w:r>
          </w:p>
        </w:tc>
        <w:tc>
          <w:tcPr>
            <w:tcW w:w="0" w:type="auto"/>
          </w:tcPr>
          <w:p w14:paraId="7649440C" w14:textId="77777777" w:rsidR="00FD1FCC" w:rsidRDefault="00FD1FCC" w:rsidP="00292D95">
            <w:r>
              <w:t>181</w:t>
            </w:r>
          </w:p>
        </w:tc>
        <w:tc>
          <w:tcPr>
            <w:tcW w:w="0" w:type="auto"/>
          </w:tcPr>
          <w:p w14:paraId="73C46E47" w14:textId="77777777" w:rsidR="00FD1FCC" w:rsidRDefault="00FD1FCC" w:rsidP="00292D95">
            <w:r>
              <w:t>477</w:t>
            </w:r>
          </w:p>
        </w:tc>
      </w:tr>
      <w:tr w:rsidR="00FD1FCC" w14:paraId="2A50CF86" w14:textId="77777777" w:rsidTr="003A41E9">
        <w:tc>
          <w:tcPr>
            <w:tcW w:w="0" w:type="auto"/>
          </w:tcPr>
          <w:p w14:paraId="6E5DC08F" w14:textId="603111EE" w:rsidR="00FD1FCC" w:rsidRDefault="00FD1FCC" w:rsidP="00292D95">
            <w:r>
              <w:t xml:space="preserve"> 7.</w:t>
            </w:r>
          </w:p>
        </w:tc>
        <w:tc>
          <w:tcPr>
            <w:tcW w:w="0" w:type="auto"/>
          </w:tcPr>
          <w:p w14:paraId="1DB116B4" w14:textId="77777777" w:rsidR="00FD1FCC" w:rsidRDefault="00FD1FCC" w:rsidP="00292D95">
            <w:r>
              <w:t>Behns</w:t>
            </w:r>
          </w:p>
        </w:tc>
        <w:tc>
          <w:tcPr>
            <w:tcW w:w="0" w:type="auto"/>
          </w:tcPr>
          <w:p w14:paraId="2DC0A878" w14:textId="77777777" w:rsidR="00FD1FCC" w:rsidRDefault="00FD1FCC" w:rsidP="00292D95">
            <w:r>
              <w:t>Volker</w:t>
            </w:r>
          </w:p>
        </w:tc>
        <w:tc>
          <w:tcPr>
            <w:tcW w:w="0" w:type="auto"/>
          </w:tcPr>
          <w:p w14:paraId="530BDC75" w14:textId="77777777" w:rsidR="00FD1FCC" w:rsidRDefault="00FD1FCC" w:rsidP="00292D95">
            <w:r>
              <w:t>Magdeburger SV 90</w:t>
            </w:r>
          </w:p>
        </w:tc>
        <w:tc>
          <w:tcPr>
            <w:tcW w:w="0" w:type="auto"/>
          </w:tcPr>
          <w:p w14:paraId="09155EAE" w14:textId="77777777" w:rsidR="00FD1FCC" w:rsidRDefault="00FD1FCC" w:rsidP="00292D95">
            <w:r>
              <w:t>301</w:t>
            </w:r>
          </w:p>
        </w:tc>
        <w:tc>
          <w:tcPr>
            <w:tcW w:w="0" w:type="auto"/>
          </w:tcPr>
          <w:p w14:paraId="13DDFB73" w14:textId="77777777" w:rsidR="00FD1FCC" w:rsidRDefault="00FD1FCC" w:rsidP="00292D95">
            <w:r>
              <w:t>166</w:t>
            </w:r>
          </w:p>
        </w:tc>
        <w:tc>
          <w:tcPr>
            <w:tcW w:w="0" w:type="auto"/>
          </w:tcPr>
          <w:p w14:paraId="46043422" w14:textId="77777777" w:rsidR="00FD1FCC" w:rsidRDefault="00FD1FCC" w:rsidP="00292D95">
            <w:r>
              <w:t>467</w:t>
            </w:r>
          </w:p>
        </w:tc>
      </w:tr>
      <w:tr w:rsidR="00FD1FCC" w14:paraId="6BC8E9AA" w14:textId="77777777" w:rsidTr="003A41E9">
        <w:tc>
          <w:tcPr>
            <w:tcW w:w="0" w:type="auto"/>
          </w:tcPr>
          <w:p w14:paraId="793612FB" w14:textId="49D5BF04" w:rsidR="00FD1FCC" w:rsidRDefault="00FD1FCC" w:rsidP="00292D95">
            <w:r>
              <w:t xml:space="preserve"> 8.</w:t>
            </w:r>
          </w:p>
        </w:tc>
        <w:tc>
          <w:tcPr>
            <w:tcW w:w="0" w:type="auto"/>
          </w:tcPr>
          <w:p w14:paraId="2A831614" w14:textId="77777777" w:rsidR="00FD1FCC" w:rsidRDefault="00FD1FCC" w:rsidP="00292D95">
            <w:r>
              <w:t>Modler</w:t>
            </w:r>
          </w:p>
        </w:tc>
        <w:tc>
          <w:tcPr>
            <w:tcW w:w="0" w:type="auto"/>
          </w:tcPr>
          <w:p w14:paraId="01F2D084" w14:textId="77777777" w:rsidR="00FD1FCC" w:rsidRDefault="00FD1FCC" w:rsidP="00292D95">
            <w:r>
              <w:t>Erik</w:t>
            </w:r>
          </w:p>
        </w:tc>
        <w:tc>
          <w:tcPr>
            <w:tcW w:w="0" w:type="auto"/>
          </w:tcPr>
          <w:p w14:paraId="5B3603DC" w14:textId="77777777" w:rsidR="00FD1FCC" w:rsidRDefault="00FD1FCC" w:rsidP="00292D95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423EF9B2" w14:textId="77777777" w:rsidR="00FD1FCC" w:rsidRDefault="00FD1FCC" w:rsidP="00292D95">
            <w:r>
              <w:t>255</w:t>
            </w:r>
          </w:p>
        </w:tc>
        <w:tc>
          <w:tcPr>
            <w:tcW w:w="0" w:type="auto"/>
          </w:tcPr>
          <w:p w14:paraId="04FE0C4A" w14:textId="77777777" w:rsidR="00FD1FCC" w:rsidRDefault="00FD1FCC" w:rsidP="00292D95">
            <w:r>
              <w:t>210</w:t>
            </w:r>
          </w:p>
        </w:tc>
        <w:tc>
          <w:tcPr>
            <w:tcW w:w="0" w:type="auto"/>
          </w:tcPr>
          <w:p w14:paraId="212A3891" w14:textId="77777777" w:rsidR="00FD1FCC" w:rsidRDefault="00FD1FCC" w:rsidP="00292D95">
            <w:r>
              <w:t>465</w:t>
            </w:r>
          </w:p>
        </w:tc>
      </w:tr>
      <w:tr w:rsidR="00FD1FCC" w14:paraId="645275DC" w14:textId="77777777" w:rsidTr="003A41E9">
        <w:tc>
          <w:tcPr>
            <w:tcW w:w="0" w:type="auto"/>
          </w:tcPr>
          <w:p w14:paraId="15B91A8B" w14:textId="06BE7DB3" w:rsidR="00FD1FCC" w:rsidRDefault="00FD1FCC" w:rsidP="00292D95">
            <w:r>
              <w:t xml:space="preserve"> 9.</w:t>
            </w:r>
          </w:p>
        </w:tc>
        <w:tc>
          <w:tcPr>
            <w:tcW w:w="0" w:type="auto"/>
          </w:tcPr>
          <w:p w14:paraId="793BFCAB" w14:textId="77777777" w:rsidR="00FD1FCC" w:rsidRDefault="00FD1FCC" w:rsidP="00292D95">
            <w:r>
              <w:t>Steinert</w:t>
            </w:r>
          </w:p>
        </w:tc>
        <w:tc>
          <w:tcPr>
            <w:tcW w:w="0" w:type="auto"/>
          </w:tcPr>
          <w:p w14:paraId="0D59127A" w14:textId="77777777" w:rsidR="00FD1FCC" w:rsidRDefault="00FD1FCC" w:rsidP="00292D95">
            <w:r>
              <w:t>Volker</w:t>
            </w:r>
          </w:p>
        </w:tc>
        <w:tc>
          <w:tcPr>
            <w:tcW w:w="0" w:type="auto"/>
          </w:tcPr>
          <w:p w14:paraId="2D268A98" w14:textId="77777777" w:rsidR="00FD1FCC" w:rsidRDefault="00FD1FCC" w:rsidP="00292D95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3A9FAC81" w14:textId="77777777" w:rsidR="00FD1FCC" w:rsidRDefault="00FD1FCC" w:rsidP="00292D95">
            <w:r>
              <w:t>261</w:t>
            </w:r>
          </w:p>
        </w:tc>
        <w:tc>
          <w:tcPr>
            <w:tcW w:w="0" w:type="auto"/>
          </w:tcPr>
          <w:p w14:paraId="1AA9AF0D" w14:textId="77777777" w:rsidR="00FD1FCC" w:rsidRDefault="00FD1FCC" w:rsidP="00292D95">
            <w:r>
              <w:t>162</w:t>
            </w:r>
          </w:p>
        </w:tc>
        <w:tc>
          <w:tcPr>
            <w:tcW w:w="0" w:type="auto"/>
          </w:tcPr>
          <w:p w14:paraId="7AAD458F" w14:textId="77777777" w:rsidR="00FD1FCC" w:rsidRDefault="00FD1FCC" w:rsidP="00292D95">
            <w:r>
              <w:t>423</w:t>
            </w:r>
          </w:p>
        </w:tc>
      </w:tr>
      <w:tr w:rsidR="00FD1FCC" w14:paraId="0CD501F3" w14:textId="77777777" w:rsidTr="003A41E9">
        <w:tc>
          <w:tcPr>
            <w:tcW w:w="0" w:type="auto"/>
          </w:tcPr>
          <w:p w14:paraId="4A805CF3" w14:textId="5278E28C" w:rsidR="00FD1FCC" w:rsidRDefault="00FD1FCC" w:rsidP="00292D95">
            <w:r>
              <w:t>10.</w:t>
            </w:r>
          </w:p>
        </w:tc>
        <w:tc>
          <w:tcPr>
            <w:tcW w:w="0" w:type="auto"/>
          </w:tcPr>
          <w:p w14:paraId="397AC2ED" w14:textId="77777777" w:rsidR="00FD1FCC" w:rsidRDefault="00FD1FCC" w:rsidP="00292D95">
            <w:r>
              <w:t>Unger</w:t>
            </w:r>
          </w:p>
        </w:tc>
        <w:tc>
          <w:tcPr>
            <w:tcW w:w="0" w:type="auto"/>
          </w:tcPr>
          <w:p w14:paraId="3594C01C" w14:textId="77777777" w:rsidR="00FD1FCC" w:rsidRDefault="00FD1FCC" w:rsidP="00292D95">
            <w:r>
              <w:t>Albert</w:t>
            </w:r>
          </w:p>
        </w:tc>
        <w:tc>
          <w:tcPr>
            <w:tcW w:w="0" w:type="auto"/>
          </w:tcPr>
          <w:p w14:paraId="269ACCFD" w14:textId="77777777" w:rsidR="00FD1FCC" w:rsidRDefault="00FD1FCC" w:rsidP="00292D95">
            <w:r>
              <w:t>VSC-ASVÖ Wien</w:t>
            </w:r>
          </w:p>
        </w:tc>
        <w:tc>
          <w:tcPr>
            <w:tcW w:w="0" w:type="auto"/>
          </w:tcPr>
          <w:p w14:paraId="1BB6BF15" w14:textId="77777777" w:rsidR="00FD1FCC" w:rsidRDefault="00FD1FCC" w:rsidP="00292D95">
            <w:r>
              <w:t>194</w:t>
            </w:r>
          </w:p>
        </w:tc>
        <w:tc>
          <w:tcPr>
            <w:tcW w:w="0" w:type="auto"/>
          </w:tcPr>
          <w:p w14:paraId="4CCD52CF" w14:textId="77777777" w:rsidR="00FD1FCC" w:rsidRDefault="00FD1FCC" w:rsidP="00292D95">
            <w:r>
              <w:t>149</w:t>
            </w:r>
          </w:p>
        </w:tc>
        <w:tc>
          <w:tcPr>
            <w:tcW w:w="0" w:type="auto"/>
          </w:tcPr>
          <w:p w14:paraId="7BEEA24B" w14:textId="77777777" w:rsidR="00FD1FCC" w:rsidRDefault="00FD1FCC" w:rsidP="00292D95">
            <w:r>
              <w:t>343</w:t>
            </w:r>
          </w:p>
        </w:tc>
      </w:tr>
    </w:tbl>
    <w:p w14:paraId="30C8A323" w14:textId="5B68728F" w:rsidR="00EC581C" w:rsidRDefault="00580F6A" w:rsidP="006D7FF0">
      <w:pPr>
        <w:ind w:left="1416"/>
        <w:outlineLvl w:val="0"/>
      </w:pPr>
      <w:r>
        <w:br/>
      </w:r>
      <w:r w:rsidR="00C86A27">
        <w:br/>
      </w:r>
      <w:r w:rsidR="00FA4268">
        <w:t>Schadensklasse B2 Herren</w:t>
      </w:r>
      <w:r w:rsidR="005C0D8A">
        <w:t xml:space="preserve"> (praktisch Blind)</w:t>
      </w:r>
      <w:r w:rsidR="00FA4268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336"/>
        <w:gridCol w:w="1203"/>
        <w:gridCol w:w="2842"/>
        <w:gridCol w:w="790"/>
        <w:gridCol w:w="910"/>
        <w:gridCol w:w="950"/>
      </w:tblGrid>
      <w:tr w:rsidR="00F60791" w14:paraId="2B1EBAF0" w14:textId="77777777" w:rsidTr="003A41E9">
        <w:tc>
          <w:tcPr>
            <w:tcW w:w="0" w:type="auto"/>
          </w:tcPr>
          <w:p w14:paraId="4F7070C4" w14:textId="77777777" w:rsidR="00F60791" w:rsidRDefault="00F60791" w:rsidP="00292D95">
            <w:r>
              <w:t>Platz</w:t>
            </w:r>
          </w:p>
        </w:tc>
        <w:tc>
          <w:tcPr>
            <w:tcW w:w="0" w:type="auto"/>
          </w:tcPr>
          <w:p w14:paraId="27A2E958" w14:textId="77777777" w:rsidR="00F60791" w:rsidRDefault="00F60791" w:rsidP="00292D95">
            <w:r>
              <w:t>Name</w:t>
            </w:r>
          </w:p>
        </w:tc>
        <w:tc>
          <w:tcPr>
            <w:tcW w:w="0" w:type="auto"/>
          </w:tcPr>
          <w:p w14:paraId="2FDE9C27" w14:textId="77777777" w:rsidR="00F60791" w:rsidRDefault="00F60791" w:rsidP="00292D95">
            <w:r>
              <w:t>Vorname</w:t>
            </w:r>
          </w:p>
        </w:tc>
        <w:tc>
          <w:tcPr>
            <w:tcW w:w="0" w:type="auto"/>
          </w:tcPr>
          <w:p w14:paraId="0A194D14" w14:textId="77777777" w:rsidR="00F60791" w:rsidRDefault="00F60791" w:rsidP="00292D95">
            <w:r>
              <w:t xml:space="preserve">Verein </w:t>
            </w:r>
          </w:p>
        </w:tc>
        <w:tc>
          <w:tcPr>
            <w:tcW w:w="0" w:type="auto"/>
          </w:tcPr>
          <w:p w14:paraId="07AEA1A1" w14:textId="77777777" w:rsidR="00F60791" w:rsidRDefault="00F60791" w:rsidP="00292D95">
            <w:r>
              <w:t xml:space="preserve">Bohle  </w:t>
            </w:r>
          </w:p>
        </w:tc>
        <w:tc>
          <w:tcPr>
            <w:tcW w:w="0" w:type="auto"/>
          </w:tcPr>
          <w:p w14:paraId="517B5B27" w14:textId="77777777" w:rsidR="00F60791" w:rsidRDefault="00F60791" w:rsidP="00292D95">
            <w:r>
              <w:t xml:space="preserve">Classic </w:t>
            </w:r>
          </w:p>
        </w:tc>
        <w:tc>
          <w:tcPr>
            <w:tcW w:w="0" w:type="auto"/>
          </w:tcPr>
          <w:p w14:paraId="0464D3D1" w14:textId="77777777" w:rsidR="00F60791" w:rsidRDefault="00F60791" w:rsidP="00292D95">
            <w:r>
              <w:t xml:space="preserve">Gesamt  </w:t>
            </w:r>
          </w:p>
        </w:tc>
      </w:tr>
      <w:tr w:rsidR="00F60791" w14:paraId="4D0154FC" w14:textId="77777777" w:rsidTr="003A41E9">
        <w:tc>
          <w:tcPr>
            <w:tcW w:w="0" w:type="auto"/>
          </w:tcPr>
          <w:p w14:paraId="54F66400" w14:textId="6F23B889" w:rsidR="00F60791" w:rsidRDefault="00F60791" w:rsidP="00292D95">
            <w:r>
              <w:t xml:space="preserve"> 1.</w:t>
            </w:r>
          </w:p>
        </w:tc>
        <w:tc>
          <w:tcPr>
            <w:tcW w:w="0" w:type="auto"/>
          </w:tcPr>
          <w:p w14:paraId="0B673389" w14:textId="77777777" w:rsidR="00F60791" w:rsidRDefault="00F60791" w:rsidP="00292D95">
            <w:r>
              <w:t>Bethge</w:t>
            </w:r>
          </w:p>
        </w:tc>
        <w:tc>
          <w:tcPr>
            <w:tcW w:w="0" w:type="auto"/>
          </w:tcPr>
          <w:p w14:paraId="1130D8F4" w14:textId="77777777" w:rsidR="00F60791" w:rsidRDefault="00F60791" w:rsidP="00292D95">
            <w:r>
              <w:t xml:space="preserve">Jürgen </w:t>
            </w:r>
          </w:p>
        </w:tc>
        <w:tc>
          <w:tcPr>
            <w:tcW w:w="0" w:type="auto"/>
          </w:tcPr>
          <w:p w14:paraId="19FFB560" w14:textId="77777777" w:rsidR="00F60791" w:rsidRDefault="00F60791" w:rsidP="00292D95">
            <w:r>
              <w:t>Magdeburger SV 90</w:t>
            </w:r>
          </w:p>
        </w:tc>
        <w:tc>
          <w:tcPr>
            <w:tcW w:w="0" w:type="auto"/>
          </w:tcPr>
          <w:p w14:paraId="01DDE837" w14:textId="77777777" w:rsidR="00F60791" w:rsidRDefault="00F60791" w:rsidP="00292D95">
            <w:r>
              <w:t>398</w:t>
            </w:r>
          </w:p>
        </w:tc>
        <w:tc>
          <w:tcPr>
            <w:tcW w:w="0" w:type="auto"/>
          </w:tcPr>
          <w:p w14:paraId="39222C45" w14:textId="77777777" w:rsidR="00F60791" w:rsidRDefault="00F60791" w:rsidP="00292D95">
            <w:r>
              <w:t>320</w:t>
            </w:r>
          </w:p>
        </w:tc>
        <w:tc>
          <w:tcPr>
            <w:tcW w:w="0" w:type="auto"/>
          </w:tcPr>
          <w:p w14:paraId="6F0925F0" w14:textId="77777777" w:rsidR="00F60791" w:rsidRDefault="00F60791" w:rsidP="00292D95">
            <w:r>
              <w:t>718</w:t>
            </w:r>
          </w:p>
        </w:tc>
      </w:tr>
      <w:tr w:rsidR="00F60791" w14:paraId="3B0FB792" w14:textId="77777777" w:rsidTr="003A41E9">
        <w:tc>
          <w:tcPr>
            <w:tcW w:w="0" w:type="auto"/>
          </w:tcPr>
          <w:p w14:paraId="4726177F" w14:textId="42F39F43" w:rsidR="00F60791" w:rsidRDefault="00F60791" w:rsidP="00292D95">
            <w:r>
              <w:t xml:space="preserve"> 2.</w:t>
            </w:r>
          </w:p>
        </w:tc>
        <w:tc>
          <w:tcPr>
            <w:tcW w:w="0" w:type="auto"/>
          </w:tcPr>
          <w:p w14:paraId="1B6035B6" w14:textId="77777777" w:rsidR="00F60791" w:rsidRDefault="00F60791" w:rsidP="00292D95">
            <w:r>
              <w:t>Seyffarth</w:t>
            </w:r>
          </w:p>
        </w:tc>
        <w:tc>
          <w:tcPr>
            <w:tcW w:w="0" w:type="auto"/>
          </w:tcPr>
          <w:p w14:paraId="54F94109" w14:textId="77777777" w:rsidR="00F60791" w:rsidRDefault="00F60791" w:rsidP="00292D95">
            <w:r>
              <w:t>Jürg</w:t>
            </w:r>
          </w:p>
        </w:tc>
        <w:tc>
          <w:tcPr>
            <w:tcW w:w="0" w:type="auto"/>
          </w:tcPr>
          <w:p w14:paraId="7940DFC4" w14:textId="77777777" w:rsidR="00F60791" w:rsidRDefault="00F60791" w:rsidP="00292D95">
            <w:r>
              <w:t>SG Chemie Wolfen</w:t>
            </w:r>
          </w:p>
        </w:tc>
        <w:tc>
          <w:tcPr>
            <w:tcW w:w="0" w:type="auto"/>
          </w:tcPr>
          <w:p w14:paraId="48D558D0" w14:textId="77777777" w:rsidR="00F60791" w:rsidRDefault="00F60791" w:rsidP="00292D95">
            <w:r>
              <w:t>393</w:t>
            </w:r>
          </w:p>
        </w:tc>
        <w:tc>
          <w:tcPr>
            <w:tcW w:w="0" w:type="auto"/>
          </w:tcPr>
          <w:p w14:paraId="3BBD1215" w14:textId="77777777" w:rsidR="00F60791" w:rsidRDefault="00F60791" w:rsidP="00292D95">
            <w:r>
              <w:t>320</w:t>
            </w:r>
          </w:p>
        </w:tc>
        <w:tc>
          <w:tcPr>
            <w:tcW w:w="0" w:type="auto"/>
          </w:tcPr>
          <w:p w14:paraId="5F6B8665" w14:textId="77777777" w:rsidR="00F60791" w:rsidRDefault="00F60791" w:rsidP="00292D95">
            <w:r>
              <w:t>713</w:t>
            </w:r>
          </w:p>
        </w:tc>
      </w:tr>
      <w:tr w:rsidR="00F60791" w14:paraId="1B33F4C8" w14:textId="77777777" w:rsidTr="003A41E9">
        <w:tc>
          <w:tcPr>
            <w:tcW w:w="0" w:type="auto"/>
          </w:tcPr>
          <w:p w14:paraId="65021E93" w14:textId="5D63CAAE" w:rsidR="00F60791" w:rsidRDefault="00F60791" w:rsidP="00292D95">
            <w:r>
              <w:t xml:space="preserve"> 3.</w:t>
            </w:r>
          </w:p>
        </w:tc>
        <w:tc>
          <w:tcPr>
            <w:tcW w:w="0" w:type="auto"/>
          </w:tcPr>
          <w:p w14:paraId="1D5BD2A2" w14:textId="77777777" w:rsidR="00F60791" w:rsidRDefault="00F60791" w:rsidP="00292D95">
            <w:r>
              <w:t>Lokat</w:t>
            </w:r>
          </w:p>
        </w:tc>
        <w:tc>
          <w:tcPr>
            <w:tcW w:w="0" w:type="auto"/>
          </w:tcPr>
          <w:p w14:paraId="66AC5389" w14:textId="77777777" w:rsidR="00F60791" w:rsidRDefault="00F60791" w:rsidP="00292D95">
            <w:r>
              <w:t>Ralf-Peter</w:t>
            </w:r>
          </w:p>
        </w:tc>
        <w:tc>
          <w:tcPr>
            <w:tcW w:w="0" w:type="auto"/>
          </w:tcPr>
          <w:p w14:paraId="7C0DA1EE" w14:textId="77777777" w:rsidR="00F60791" w:rsidRDefault="00F60791" w:rsidP="00292D95">
            <w:r>
              <w:t>SG Chemie Wolfen</w:t>
            </w:r>
          </w:p>
        </w:tc>
        <w:tc>
          <w:tcPr>
            <w:tcW w:w="0" w:type="auto"/>
          </w:tcPr>
          <w:p w14:paraId="320A2EA2" w14:textId="77777777" w:rsidR="00F60791" w:rsidRDefault="00F60791" w:rsidP="00292D95">
            <w:r>
              <w:t>384</w:t>
            </w:r>
          </w:p>
        </w:tc>
        <w:tc>
          <w:tcPr>
            <w:tcW w:w="0" w:type="auto"/>
          </w:tcPr>
          <w:p w14:paraId="4BABCA67" w14:textId="77777777" w:rsidR="00F60791" w:rsidRDefault="00F60791" w:rsidP="00292D95">
            <w:r>
              <w:t>324</w:t>
            </w:r>
          </w:p>
        </w:tc>
        <w:tc>
          <w:tcPr>
            <w:tcW w:w="0" w:type="auto"/>
          </w:tcPr>
          <w:p w14:paraId="1880AB2F" w14:textId="77777777" w:rsidR="00F60791" w:rsidRDefault="00F60791" w:rsidP="00292D95">
            <w:r>
              <w:t>708</w:t>
            </w:r>
          </w:p>
        </w:tc>
      </w:tr>
      <w:tr w:rsidR="00F60791" w14:paraId="661B5793" w14:textId="77777777" w:rsidTr="003A41E9">
        <w:tc>
          <w:tcPr>
            <w:tcW w:w="0" w:type="auto"/>
          </w:tcPr>
          <w:p w14:paraId="334253CE" w14:textId="3CAFE560" w:rsidR="00F60791" w:rsidRDefault="00F60791" w:rsidP="00292D95">
            <w:r>
              <w:t xml:space="preserve"> 4.</w:t>
            </w:r>
          </w:p>
        </w:tc>
        <w:tc>
          <w:tcPr>
            <w:tcW w:w="0" w:type="auto"/>
          </w:tcPr>
          <w:p w14:paraId="1295D3B1" w14:textId="77777777" w:rsidR="00F60791" w:rsidRDefault="00F60791" w:rsidP="00292D95">
            <w:r>
              <w:t>Klose</w:t>
            </w:r>
          </w:p>
        </w:tc>
        <w:tc>
          <w:tcPr>
            <w:tcW w:w="0" w:type="auto"/>
          </w:tcPr>
          <w:p w14:paraId="18E6D637" w14:textId="77777777" w:rsidR="00F60791" w:rsidRDefault="00F60791" w:rsidP="00292D95">
            <w:r>
              <w:t>Werner</w:t>
            </w:r>
          </w:p>
        </w:tc>
        <w:tc>
          <w:tcPr>
            <w:tcW w:w="0" w:type="auto"/>
          </w:tcPr>
          <w:p w14:paraId="6AB4B633" w14:textId="77777777" w:rsidR="00F60791" w:rsidRDefault="00F60791" w:rsidP="00292D95">
            <w:r>
              <w:t>VfL Blau-Weiß Neukloster</w:t>
            </w:r>
          </w:p>
        </w:tc>
        <w:tc>
          <w:tcPr>
            <w:tcW w:w="0" w:type="auto"/>
          </w:tcPr>
          <w:p w14:paraId="31BEA18A" w14:textId="77777777" w:rsidR="00F60791" w:rsidRDefault="00F60791" w:rsidP="00292D95">
            <w:r>
              <w:t>397</w:t>
            </w:r>
          </w:p>
        </w:tc>
        <w:tc>
          <w:tcPr>
            <w:tcW w:w="0" w:type="auto"/>
          </w:tcPr>
          <w:p w14:paraId="7947EAE5" w14:textId="77777777" w:rsidR="00F60791" w:rsidRDefault="00F60791" w:rsidP="00292D95">
            <w:r>
              <w:t>281</w:t>
            </w:r>
          </w:p>
        </w:tc>
        <w:tc>
          <w:tcPr>
            <w:tcW w:w="0" w:type="auto"/>
          </w:tcPr>
          <w:p w14:paraId="570B4322" w14:textId="77777777" w:rsidR="00F60791" w:rsidRDefault="00F60791" w:rsidP="00292D95">
            <w:r>
              <w:t>678</w:t>
            </w:r>
          </w:p>
        </w:tc>
      </w:tr>
      <w:tr w:rsidR="00F60791" w14:paraId="51AD5D4B" w14:textId="77777777" w:rsidTr="003A41E9">
        <w:tc>
          <w:tcPr>
            <w:tcW w:w="0" w:type="auto"/>
          </w:tcPr>
          <w:p w14:paraId="41FB95A4" w14:textId="4101A1D7" w:rsidR="00F60791" w:rsidRDefault="00F60791" w:rsidP="00292D95">
            <w:r>
              <w:t xml:space="preserve"> 5.</w:t>
            </w:r>
          </w:p>
        </w:tc>
        <w:tc>
          <w:tcPr>
            <w:tcW w:w="0" w:type="auto"/>
          </w:tcPr>
          <w:p w14:paraId="6BA89C5A" w14:textId="77777777" w:rsidR="00F60791" w:rsidRDefault="00F60791" w:rsidP="00292D95">
            <w:r>
              <w:t>Schönfeld</w:t>
            </w:r>
          </w:p>
        </w:tc>
        <w:tc>
          <w:tcPr>
            <w:tcW w:w="0" w:type="auto"/>
          </w:tcPr>
          <w:p w14:paraId="3E83187D" w14:textId="77777777" w:rsidR="00F60791" w:rsidRDefault="00F60791" w:rsidP="00292D95">
            <w:r>
              <w:t>Olaf</w:t>
            </w:r>
          </w:p>
        </w:tc>
        <w:tc>
          <w:tcPr>
            <w:tcW w:w="0" w:type="auto"/>
          </w:tcPr>
          <w:p w14:paraId="464F4D8D" w14:textId="77777777" w:rsidR="00F60791" w:rsidRDefault="00F60791" w:rsidP="00292D95">
            <w:r>
              <w:t>SG Einheit Güstrow</w:t>
            </w:r>
          </w:p>
        </w:tc>
        <w:tc>
          <w:tcPr>
            <w:tcW w:w="0" w:type="auto"/>
          </w:tcPr>
          <w:p w14:paraId="6B5EE167" w14:textId="77777777" w:rsidR="00F60791" w:rsidRDefault="00F60791" w:rsidP="00292D95">
            <w:r>
              <w:t>383</w:t>
            </w:r>
          </w:p>
        </w:tc>
        <w:tc>
          <w:tcPr>
            <w:tcW w:w="0" w:type="auto"/>
          </w:tcPr>
          <w:p w14:paraId="31FA1BB0" w14:textId="77777777" w:rsidR="00F60791" w:rsidRDefault="00F60791" w:rsidP="00292D95">
            <w:r>
              <w:t>294</w:t>
            </w:r>
          </w:p>
        </w:tc>
        <w:tc>
          <w:tcPr>
            <w:tcW w:w="0" w:type="auto"/>
          </w:tcPr>
          <w:p w14:paraId="6304FEBC" w14:textId="77777777" w:rsidR="00F60791" w:rsidRDefault="00F60791" w:rsidP="00292D95">
            <w:r>
              <w:t>677</w:t>
            </w:r>
          </w:p>
        </w:tc>
      </w:tr>
      <w:tr w:rsidR="00F60791" w14:paraId="1E24A879" w14:textId="77777777" w:rsidTr="003A41E9">
        <w:tc>
          <w:tcPr>
            <w:tcW w:w="0" w:type="auto"/>
          </w:tcPr>
          <w:p w14:paraId="02E0EEC6" w14:textId="77237A62" w:rsidR="00F60791" w:rsidRDefault="00F60791" w:rsidP="00292D95">
            <w:r>
              <w:t xml:space="preserve"> 6.</w:t>
            </w:r>
          </w:p>
        </w:tc>
        <w:tc>
          <w:tcPr>
            <w:tcW w:w="0" w:type="auto"/>
          </w:tcPr>
          <w:p w14:paraId="0A34E452" w14:textId="77777777" w:rsidR="00F60791" w:rsidRDefault="00F60791" w:rsidP="00292D95">
            <w:r>
              <w:t>Hartseil</w:t>
            </w:r>
          </w:p>
        </w:tc>
        <w:tc>
          <w:tcPr>
            <w:tcW w:w="0" w:type="auto"/>
          </w:tcPr>
          <w:p w14:paraId="2A27CEB9" w14:textId="77777777" w:rsidR="00F60791" w:rsidRDefault="00F60791" w:rsidP="00292D95">
            <w:r>
              <w:t>Silvio</w:t>
            </w:r>
          </w:p>
        </w:tc>
        <w:tc>
          <w:tcPr>
            <w:tcW w:w="0" w:type="auto"/>
          </w:tcPr>
          <w:p w14:paraId="54324AC4" w14:textId="77777777" w:rsidR="00F60791" w:rsidRDefault="00F60791" w:rsidP="00292D95">
            <w:r>
              <w:t>Magdeburger SV 90</w:t>
            </w:r>
          </w:p>
        </w:tc>
        <w:tc>
          <w:tcPr>
            <w:tcW w:w="0" w:type="auto"/>
          </w:tcPr>
          <w:p w14:paraId="286B1B4E" w14:textId="77777777" w:rsidR="00F60791" w:rsidRDefault="00F60791" w:rsidP="00292D95">
            <w:r>
              <w:t>362</w:t>
            </w:r>
          </w:p>
        </w:tc>
        <w:tc>
          <w:tcPr>
            <w:tcW w:w="0" w:type="auto"/>
          </w:tcPr>
          <w:p w14:paraId="30035641" w14:textId="77777777" w:rsidR="00F60791" w:rsidRDefault="00F60791" w:rsidP="00292D95">
            <w:r>
              <w:t>303</w:t>
            </w:r>
          </w:p>
        </w:tc>
        <w:tc>
          <w:tcPr>
            <w:tcW w:w="0" w:type="auto"/>
          </w:tcPr>
          <w:p w14:paraId="0B10CA11" w14:textId="77777777" w:rsidR="00F60791" w:rsidRDefault="00F60791" w:rsidP="00292D95">
            <w:r>
              <w:t>665</w:t>
            </w:r>
          </w:p>
        </w:tc>
      </w:tr>
      <w:tr w:rsidR="00F60791" w14:paraId="608E060D" w14:textId="77777777" w:rsidTr="003A41E9">
        <w:tc>
          <w:tcPr>
            <w:tcW w:w="0" w:type="auto"/>
          </w:tcPr>
          <w:p w14:paraId="7F5FE991" w14:textId="53B42FAA" w:rsidR="00F60791" w:rsidRDefault="00F60791" w:rsidP="00292D95">
            <w:r>
              <w:t xml:space="preserve"> 7.</w:t>
            </w:r>
          </w:p>
        </w:tc>
        <w:tc>
          <w:tcPr>
            <w:tcW w:w="0" w:type="auto"/>
          </w:tcPr>
          <w:p w14:paraId="1D90680C" w14:textId="77777777" w:rsidR="00F60791" w:rsidRDefault="00F60791" w:rsidP="00292D95">
            <w:r>
              <w:t>Dreher</w:t>
            </w:r>
          </w:p>
        </w:tc>
        <w:tc>
          <w:tcPr>
            <w:tcW w:w="0" w:type="auto"/>
          </w:tcPr>
          <w:p w14:paraId="47F45E50" w14:textId="77777777" w:rsidR="00F60791" w:rsidRDefault="00F60791" w:rsidP="00292D95">
            <w:r>
              <w:t>Holger</w:t>
            </w:r>
          </w:p>
        </w:tc>
        <w:tc>
          <w:tcPr>
            <w:tcW w:w="0" w:type="auto"/>
          </w:tcPr>
          <w:p w14:paraId="04D3079F" w14:textId="77777777" w:rsidR="00F60791" w:rsidRDefault="00F60791" w:rsidP="00292D95">
            <w:r>
              <w:t>FSV Forst Borgsdorf</w:t>
            </w:r>
          </w:p>
        </w:tc>
        <w:tc>
          <w:tcPr>
            <w:tcW w:w="0" w:type="auto"/>
          </w:tcPr>
          <w:p w14:paraId="2ED80919" w14:textId="77777777" w:rsidR="00F60791" w:rsidRDefault="00F60791" w:rsidP="00292D95">
            <w:r>
              <w:t>387</w:t>
            </w:r>
          </w:p>
        </w:tc>
        <w:tc>
          <w:tcPr>
            <w:tcW w:w="0" w:type="auto"/>
          </w:tcPr>
          <w:p w14:paraId="30E1CF9C" w14:textId="77777777" w:rsidR="00F60791" w:rsidRDefault="00F60791" w:rsidP="00292D95">
            <w:r>
              <w:t>256</w:t>
            </w:r>
          </w:p>
        </w:tc>
        <w:tc>
          <w:tcPr>
            <w:tcW w:w="0" w:type="auto"/>
          </w:tcPr>
          <w:p w14:paraId="61E6711B" w14:textId="77777777" w:rsidR="00F60791" w:rsidRDefault="00F60791" w:rsidP="00292D95">
            <w:r>
              <w:t>643</w:t>
            </w:r>
          </w:p>
        </w:tc>
      </w:tr>
      <w:tr w:rsidR="00F60791" w14:paraId="76055659" w14:textId="77777777" w:rsidTr="003A41E9">
        <w:tc>
          <w:tcPr>
            <w:tcW w:w="0" w:type="auto"/>
          </w:tcPr>
          <w:p w14:paraId="438B1A7B" w14:textId="7B6A2200" w:rsidR="00F60791" w:rsidRDefault="00F60791" w:rsidP="00292D95">
            <w:r>
              <w:t xml:space="preserve"> 8.</w:t>
            </w:r>
          </w:p>
        </w:tc>
        <w:tc>
          <w:tcPr>
            <w:tcW w:w="0" w:type="auto"/>
          </w:tcPr>
          <w:p w14:paraId="4A83C0E4" w14:textId="77777777" w:rsidR="00F60791" w:rsidRDefault="00F60791" w:rsidP="00292D95">
            <w:r>
              <w:t>Klopfleisch</w:t>
            </w:r>
          </w:p>
        </w:tc>
        <w:tc>
          <w:tcPr>
            <w:tcW w:w="0" w:type="auto"/>
          </w:tcPr>
          <w:p w14:paraId="3B8BCD5C" w14:textId="77777777" w:rsidR="00F60791" w:rsidRDefault="00F60791" w:rsidP="00292D95">
            <w:r>
              <w:t>Oliver</w:t>
            </w:r>
          </w:p>
        </w:tc>
        <w:tc>
          <w:tcPr>
            <w:tcW w:w="0" w:type="auto"/>
          </w:tcPr>
          <w:p w14:paraId="7D5216CA" w14:textId="77777777" w:rsidR="00F60791" w:rsidRDefault="00F60791" w:rsidP="00292D95">
            <w:r>
              <w:t>SV Jena Zwätzen</w:t>
            </w:r>
          </w:p>
        </w:tc>
        <w:tc>
          <w:tcPr>
            <w:tcW w:w="0" w:type="auto"/>
          </w:tcPr>
          <w:p w14:paraId="51413174" w14:textId="77777777" w:rsidR="00F60791" w:rsidRDefault="00F60791" w:rsidP="00292D95">
            <w:r>
              <w:t>328</w:t>
            </w:r>
          </w:p>
        </w:tc>
        <w:tc>
          <w:tcPr>
            <w:tcW w:w="0" w:type="auto"/>
          </w:tcPr>
          <w:p w14:paraId="4D130289" w14:textId="77777777" w:rsidR="00F60791" w:rsidRDefault="00F60791" w:rsidP="00292D95">
            <w:r>
              <w:t>264</w:t>
            </w:r>
          </w:p>
        </w:tc>
        <w:tc>
          <w:tcPr>
            <w:tcW w:w="0" w:type="auto"/>
          </w:tcPr>
          <w:p w14:paraId="6D5521FA" w14:textId="77777777" w:rsidR="00F60791" w:rsidRDefault="00F60791" w:rsidP="00292D95">
            <w:r>
              <w:t>592</w:t>
            </w:r>
          </w:p>
        </w:tc>
      </w:tr>
      <w:tr w:rsidR="00F60791" w14:paraId="67E4C155" w14:textId="77777777" w:rsidTr="003A41E9">
        <w:tc>
          <w:tcPr>
            <w:tcW w:w="0" w:type="auto"/>
          </w:tcPr>
          <w:p w14:paraId="45CE8F24" w14:textId="7736DB44" w:rsidR="00F60791" w:rsidRDefault="00F60791" w:rsidP="00292D95">
            <w:r>
              <w:t xml:space="preserve"> 9.</w:t>
            </w:r>
          </w:p>
        </w:tc>
        <w:tc>
          <w:tcPr>
            <w:tcW w:w="0" w:type="auto"/>
          </w:tcPr>
          <w:p w14:paraId="205626D4" w14:textId="77777777" w:rsidR="00F60791" w:rsidRDefault="00F60791" w:rsidP="00292D95">
            <w:r>
              <w:t>Nowsky</w:t>
            </w:r>
          </w:p>
        </w:tc>
        <w:tc>
          <w:tcPr>
            <w:tcW w:w="0" w:type="auto"/>
          </w:tcPr>
          <w:p w14:paraId="241C692F" w14:textId="77777777" w:rsidR="00F60791" w:rsidRDefault="00F60791" w:rsidP="00292D95">
            <w:r>
              <w:t>Michael</w:t>
            </w:r>
          </w:p>
        </w:tc>
        <w:tc>
          <w:tcPr>
            <w:tcW w:w="0" w:type="auto"/>
          </w:tcPr>
          <w:p w14:paraId="70FC0591" w14:textId="77777777" w:rsidR="00F60791" w:rsidRDefault="00F60791" w:rsidP="00292D95">
            <w:r>
              <w:t>VfL Blau-Weiß Neukloster</w:t>
            </w:r>
          </w:p>
        </w:tc>
        <w:tc>
          <w:tcPr>
            <w:tcW w:w="0" w:type="auto"/>
          </w:tcPr>
          <w:p w14:paraId="0F6E6F2F" w14:textId="77777777" w:rsidR="00F60791" w:rsidRDefault="00F60791" w:rsidP="00292D95">
            <w:r>
              <w:t>330</w:t>
            </w:r>
          </w:p>
        </w:tc>
        <w:tc>
          <w:tcPr>
            <w:tcW w:w="0" w:type="auto"/>
          </w:tcPr>
          <w:p w14:paraId="1AAC19F2" w14:textId="77777777" w:rsidR="00F60791" w:rsidRDefault="00F60791" w:rsidP="00292D95">
            <w:r>
              <w:t>257</w:t>
            </w:r>
          </w:p>
        </w:tc>
        <w:tc>
          <w:tcPr>
            <w:tcW w:w="0" w:type="auto"/>
          </w:tcPr>
          <w:p w14:paraId="576C1169" w14:textId="77777777" w:rsidR="00F60791" w:rsidRDefault="00F60791" w:rsidP="00292D95">
            <w:r>
              <w:t>587</w:t>
            </w:r>
          </w:p>
        </w:tc>
      </w:tr>
      <w:tr w:rsidR="00F60791" w14:paraId="7F0E455A" w14:textId="77777777" w:rsidTr="003A41E9">
        <w:tc>
          <w:tcPr>
            <w:tcW w:w="0" w:type="auto"/>
          </w:tcPr>
          <w:p w14:paraId="4DD9D210" w14:textId="6B5E3640" w:rsidR="00F60791" w:rsidRDefault="00F60791" w:rsidP="00292D95">
            <w:r>
              <w:t>10.</w:t>
            </w:r>
          </w:p>
        </w:tc>
        <w:tc>
          <w:tcPr>
            <w:tcW w:w="0" w:type="auto"/>
          </w:tcPr>
          <w:p w14:paraId="385C9724" w14:textId="77777777" w:rsidR="00F60791" w:rsidRDefault="00F60791" w:rsidP="00292D95">
            <w:r>
              <w:t>Schenker</w:t>
            </w:r>
          </w:p>
        </w:tc>
        <w:tc>
          <w:tcPr>
            <w:tcW w:w="0" w:type="auto"/>
          </w:tcPr>
          <w:p w14:paraId="531F060F" w14:textId="77777777" w:rsidR="00F60791" w:rsidRDefault="00F60791" w:rsidP="00292D95">
            <w:r>
              <w:t>Kai</w:t>
            </w:r>
          </w:p>
        </w:tc>
        <w:tc>
          <w:tcPr>
            <w:tcW w:w="0" w:type="auto"/>
          </w:tcPr>
          <w:p w14:paraId="68386050" w14:textId="77777777" w:rsidR="00F60791" w:rsidRDefault="00F60791" w:rsidP="00292D95">
            <w:r>
              <w:t>Magdeburger SV 90</w:t>
            </w:r>
          </w:p>
        </w:tc>
        <w:tc>
          <w:tcPr>
            <w:tcW w:w="0" w:type="auto"/>
          </w:tcPr>
          <w:p w14:paraId="55D3C85C" w14:textId="77777777" w:rsidR="00F60791" w:rsidRDefault="00F60791" w:rsidP="00292D95">
            <w:r>
              <w:t>345</w:t>
            </w:r>
          </w:p>
        </w:tc>
        <w:tc>
          <w:tcPr>
            <w:tcW w:w="0" w:type="auto"/>
          </w:tcPr>
          <w:p w14:paraId="38BA4F75" w14:textId="77777777" w:rsidR="00F60791" w:rsidRDefault="00F60791" w:rsidP="00292D95">
            <w:r>
              <w:t>216</w:t>
            </w:r>
          </w:p>
        </w:tc>
        <w:tc>
          <w:tcPr>
            <w:tcW w:w="0" w:type="auto"/>
          </w:tcPr>
          <w:p w14:paraId="5E8713C5" w14:textId="77777777" w:rsidR="00F60791" w:rsidRDefault="00F60791" w:rsidP="00292D95">
            <w:r>
              <w:t>561</w:t>
            </w:r>
          </w:p>
        </w:tc>
      </w:tr>
    </w:tbl>
    <w:p w14:paraId="6B344398" w14:textId="2BF8470A" w:rsidR="00FB24FA" w:rsidRDefault="00206A58" w:rsidP="00C00E91">
      <w:pPr>
        <w:outlineLvl w:val="0"/>
      </w:pPr>
      <w:r>
        <w:br/>
      </w:r>
      <w:r>
        <w:br/>
      </w:r>
      <w:r w:rsidR="00CE7C2F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A6EB8">
        <w:br/>
      </w:r>
      <w:r w:rsidR="00CA6EB8">
        <w:br/>
      </w:r>
      <w:r w:rsidR="00CA6EB8">
        <w:br/>
      </w:r>
      <w:r w:rsidR="00CA6EB8">
        <w:br/>
      </w:r>
      <w:r w:rsidR="00CA6EB8">
        <w:br/>
      </w:r>
      <w:r w:rsidR="00CA6EB8">
        <w:br/>
      </w:r>
      <w:r w:rsidR="00CA6EB8">
        <w:br/>
      </w:r>
      <w:r w:rsidR="00CA6EB8">
        <w:br/>
      </w:r>
      <w:r w:rsidR="00CA6EB8">
        <w:br/>
      </w:r>
      <w:r w:rsidR="00CA6EB8">
        <w:br/>
      </w:r>
      <w:r w:rsidR="00C00E91">
        <w:br/>
      </w:r>
      <w:r w:rsidR="00CA6EB8">
        <w:br/>
      </w:r>
      <w:r>
        <w:lastRenderedPageBreak/>
        <w:t>Einzelwertung 25. Kegelturnier des MSV 90 Seite 3</w:t>
      </w:r>
      <w:r>
        <w:br/>
      </w:r>
      <w:r w:rsidR="00047701">
        <w:br/>
      </w:r>
      <w:r w:rsidR="00AC26C8">
        <w:t>S</w:t>
      </w:r>
      <w:r w:rsidR="00FB24FA">
        <w:t>chadensklasse B3 Herren</w:t>
      </w:r>
      <w:r w:rsidR="005C0D8A">
        <w:t xml:space="preserve"> (Sehschwach)</w:t>
      </w:r>
    </w:p>
    <w:p w14:paraId="4F120552" w14:textId="77777777" w:rsidR="00565CA9" w:rsidRDefault="00565CA9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69"/>
        <w:gridCol w:w="1323"/>
        <w:gridCol w:w="2842"/>
        <w:gridCol w:w="790"/>
        <w:gridCol w:w="910"/>
        <w:gridCol w:w="950"/>
      </w:tblGrid>
      <w:tr w:rsidR="004F7F17" w14:paraId="160E0201" w14:textId="77777777" w:rsidTr="003A41E9">
        <w:tc>
          <w:tcPr>
            <w:tcW w:w="0" w:type="auto"/>
          </w:tcPr>
          <w:p w14:paraId="416AA6C8" w14:textId="77777777" w:rsidR="004F7F17" w:rsidRDefault="004F7F17" w:rsidP="00292D95">
            <w:r>
              <w:t>Platz</w:t>
            </w:r>
          </w:p>
        </w:tc>
        <w:tc>
          <w:tcPr>
            <w:tcW w:w="0" w:type="auto"/>
          </w:tcPr>
          <w:p w14:paraId="338D242B" w14:textId="77777777" w:rsidR="004F7F17" w:rsidRDefault="004F7F17" w:rsidP="00292D95"/>
          <w:p w14:paraId="48B15379" w14:textId="77777777" w:rsidR="004F7F17" w:rsidRDefault="004F7F17" w:rsidP="00292D95">
            <w:r>
              <w:t>Name</w:t>
            </w:r>
          </w:p>
        </w:tc>
        <w:tc>
          <w:tcPr>
            <w:tcW w:w="0" w:type="auto"/>
          </w:tcPr>
          <w:p w14:paraId="55DC183B" w14:textId="77777777" w:rsidR="004F7F17" w:rsidRDefault="004F7F17" w:rsidP="00292D95">
            <w:r>
              <w:t>Vorname</w:t>
            </w:r>
          </w:p>
        </w:tc>
        <w:tc>
          <w:tcPr>
            <w:tcW w:w="0" w:type="auto"/>
          </w:tcPr>
          <w:p w14:paraId="779A7003" w14:textId="77777777" w:rsidR="004F7F17" w:rsidRDefault="004F7F17" w:rsidP="00292D95">
            <w:r>
              <w:t>Verein</w:t>
            </w:r>
          </w:p>
        </w:tc>
        <w:tc>
          <w:tcPr>
            <w:tcW w:w="0" w:type="auto"/>
          </w:tcPr>
          <w:p w14:paraId="7AC82875" w14:textId="77777777" w:rsidR="004F7F17" w:rsidRDefault="004F7F17" w:rsidP="00292D95">
            <w:r>
              <w:t xml:space="preserve">Bohle  </w:t>
            </w:r>
          </w:p>
        </w:tc>
        <w:tc>
          <w:tcPr>
            <w:tcW w:w="0" w:type="auto"/>
          </w:tcPr>
          <w:p w14:paraId="6BC51CFE" w14:textId="77777777" w:rsidR="004F7F17" w:rsidRDefault="004F7F17" w:rsidP="00292D95">
            <w:r>
              <w:t xml:space="preserve">Classic </w:t>
            </w:r>
          </w:p>
        </w:tc>
        <w:tc>
          <w:tcPr>
            <w:tcW w:w="0" w:type="auto"/>
          </w:tcPr>
          <w:p w14:paraId="03F62C4C" w14:textId="77777777" w:rsidR="004F7F17" w:rsidRDefault="004F7F17" w:rsidP="00292D95">
            <w:r>
              <w:t xml:space="preserve">Gesamt  </w:t>
            </w:r>
          </w:p>
        </w:tc>
      </w:tr>
      <w:tr w:rsidR="004F7F17" w14:paraId="46E8AB5B" w14:textId="77777777" w:rsidTr="003A41E9">
        <w:tc>
          <w:tcPr>
            <w:tcW w:w="0" w:type="auto"/>
          </w:tcPr>
          <w:p w14:paraId="326FA227" w14:textId="65320020" w:rsidR="004F7F17" w:rsidRDefault="004F7F17" w:rsidP="00292D95">
            <w:r>
              <w:t xml:space="preserve"> 1.</w:t>
            </w:r>
          </w:p>
        </w:tc>
        <w:tc>
          <w:tcPr>
            <w:tcW w:w="0" w:type="auto"/>
          </w:tcPr>
          <w:p w14:paraId="7FAC7813" w14:textId="77777777" w:rsidR="004F7F17" w:rsidRDefault="004F7F17" w:rsidP="00292D95">
            <w:r>
              <w:t>Bartelt</w:t>
            </w:r>
          </w:p>
        </w:tc>
        <w:tc>
          <w:tcPr>
            <w:tcW w:w="0" w:type="auto"/>
          </w:tcPr>
          <w:p w14:paraId="16875CCD" w14:textId="77777777" w:rsidR="004F7F17" w:rsidRDefault="004F7F17" w:rsidP="00292D95">
            <w:r>
              <w:t>Roland</w:t>
            </w:r>
          </w:p>
        </w:tc>
        <w:tc>
          <w:tcPr>
            <w:tcW w:w="0" w:type="auto"/>
          </w:tcPr>
          <w:p w14:paraId="61FFED87" w14:textId="77777777" w:rsidR="004F7F17" w:rsidRDefault="004F7F17" w:rsidP="009C755D">
            <w:r>
              <w:t>SG Rot-Weiß Neuenhagen</w:t>
            </w:r>
          </w:p>
        </w:tc>
        <w:tc>
          <w:tcPr>
            <w:tcW w:w="0" w:type="auto"/>
          </w:tcPr>
          <w:p w14:paraId="324831B4" w14:textId="77777777" w:rsidR="004F7F17" w:rsidRDefault="004F7F17" w:rsidP="00292D95">
            <w:r>
              <w:t>424</w:t>
            </w:r>
          </w:p>
        </w:tc>
        <w:tc>
          <w:tcPr>
            <w:tcW w:w="0" w:type="auto"/>
          </w:tcPr>
          <w:p w14:paraId="16A7A22E" w14:textId="77777777" w:rsidR="004F7F17" w:rsidRDefault="004F7F17" w:rsidP="00292D95">
            <w:r>
              <w:t>330</w:t>
            </w:r>
          </w:p>
        </w:tc>
        <w:tc>
          <w:tcPr>
            <w:tcW w:w="0" w:type="auto"/>
          </w:tcPr>
          <w:p w14:paraId="380585BE" w14:textId="77777777" w:rsidR="004F7F17" w:rsidRDefault="004F7F17" w:rsidP="00292D95">
            <w:r>
              <w:t>754</w:t>
            </w:r>
          </w:p>
        </w:tc>
      </w:tr>
      <w:tr w:rsidR="004F7F17" w14:paraId="0FBB0E33" w14:textId="77777777" w:rsidTr="003A41E9">
        <w:tc>
          <w:tcPr>
            <w:tcW w:w="0" w:type="auto"/>
          </w:tcPr>
          <w:p w14:paraId="67029A06" w14:textId="48417438" w:rsidR="004F7F17" w:rsidRDefault="004F7F17" w:rsidP="00292D95">
            <w:r>
              <w:t xml:space="preserve"> 2.</w:t>
            </w:r>
          </w:p>
        </w:tc>
        <w:tc>
          <w:tcPr>
            <w:tcW w:w="0" w:type="auto"/>
          </w:tcPr>
          <w:p w14:paraId="69DBBB75" w14:textId="77777777" w:rsidR="004F7F17" w:rsidRDefault="004F7F17" w:rsidP="00292D95">
            <w:r>
              <w:t>Stolte</w:t>
            </w:r>
          </w:p>
        </w:tc>
        <w:tc>
          <w:tcPr>
            <w:tcW w:w="0" w:type="auto"/>
          </w:tcPr>
          <w:p w14:paraId="2DB36B32" w14:textId="77777777" w:rsidR="004F7F17" w:rsidRDefault="004F7F17" w:rsidP="00292D95">
            <w:r>
              <w:t>Norbert</w:t>
            </w:r>
          </w:p>
        </w:tc>
        <w:tc>
          <w:tcPr>
            <w:tcW w:w="0" w:type="auto"/>
          </w:tcPr>
          <w:p w14:paraId="57242206" w14:textId="77777777" w:rsidR="004F7F17" w:rsidRDefault="004F7F17" w:rsidP="002A1FC1">
            <w:r>
              <w:t>VfL Blau-Weiß Neukloster</w:t>
            </w:r>
          </w:p>
        </w:tc>
        <w:tc>
          <w:tcPr>
            <w:tcW w:w="0" w:type="auto"/>
          </w:tcPr>
          <w:p w14:paraId="203A1740" w14:textId="77777777" w:rsidR="004F7F17" w:rsidRDefault="004F7F17" w:rsidP="00292D95">
            <w:r>
              <w:t>385</w:t>
            </w:r>
          </w:p>
        </w:tc>
        <w:tc>
          <w:tcPr>
            <w:tcW w:w="0" w:type="auto"/>
          </w:tcPr>
          <w:p w14:paraId="6F9AA845" w14:textId="77777777" w:rsidR="004F7F17" w:rsidRDefault="004F7F17" w:rsidP="00292D95">
            <w:r>
              <w:t>318</w:t>
            </w:r>
          </w:p>
        </w:tc>
        <w:tc>
          <w:tcPr>
            <w:tcW w:w="0" w:type="auto"/>
          </w:tcPr>
          <w:p w14:paraId="1B365DD9" w14:textId="77777777" w:rsidR="004F7F17" w:rsidRDefault="004F7F17" w:rsidP="00292D95">
            <w:r>
              <w:t>703</w:t>
            </w:r>
          </w:p>
        </w:tc>
      </w:tr>
      <w:tr w:rsidR="004F7F17" w14:paraId="7FA2A455" w14:textId="77777777" w:rsidTr="003A41E9">
        <w:tc>
          <w:tcPr>
            <w:tcW w:w="0" w:type="auto"/>
          </w:tcPr>
          <w:p w14:paraId="161C6F21" w14:textId="76C7D593" w:rsidR="004F7F17" w:rsidRDefault="004F7F17" w:rsidP="00292D95">
            <w:r>
              <w:t xml:space="preserve"> 3.</w:t>
            </w:r>
          </w:p>
        </w:tc>
        <w:tc>
          <w:tcPr>
            <w:tcW w:w="0" w:type="auto"/>
          </w:tcPr>
          <w:p w14:paraId="5BE00C18" w14:textId="77777777" w:rsidR="004F7F17" w:rsidRDefault="004F7F17" w:rsidP="00292D95">
            <w:r>
              <w:t>Hoeckberg</w:t>
            </w:r>
          </w:p>
        </w:tc>
        <w:tc>
          <w:tcPr>
            <w:tcW w:w="0" w:type="auto"/>
          </w:tcPr>
          <w:p w14:paraId="3D3CDD05" w14:textId="77777777" w:rsidR="004F7F17" w:rsidRDefault="004F7F17" w:rsidP="00292D95">
            <w:r>
              <w:t>Alfred</w:t>
            </w:r>
          </w:p>
        </w:tc>
        <w:tc>
          <w:tcPr>
            <w:tcW w:w="0" w:type="auto"/>
          </w:tcPr>
          <w:p w14:paraId="62F7DCA9" w14:textId="77777777" w:rsidR="004F7F17" w:rsidRDefault="004F7F17" w:rsidP="00750501">
            <w:r>
              <w:t>VfL Blau-Weiß Neukloster</w:t>
            </w:r>
          </w:p>
        </w:tc>
        <w:tc>
          <w:tcPr>
            <w:tcW w:w="0" w:type="auto"/>
          </w:tcPr>
          <w:p w14:paraId="59D9230C" w14:textId="77777777" w:rsidR="004F7F17" w:rsidRDefault="004F7F17" w:rsidP="00292D95">
            <w:r>
              <w:t>405</w:t>
            </w:r>
          </w:p>
        </w:tc>
        <w:tc>
          <w:tcPr>
            <w:tcW w:w="0" w:type="auto"/>
          </w:tcPr>
          <w:p w14:paraId="7A227386" w14:textId="77777777" w:rsidR="004F7F17" w:rsidRDefault="004F7F17" w:rsidP="00292D95">
            <w:r>
              <w:t>287</w:t>
            </w:r>
          </w:p>
        </w:tc>
        <w:tc>
          <w:tcPr>
            <w:tcW w:w="0" w:type="auto"/>
          </w:tcPr>
          <w:p w14:paraId="16B6D8AA" w14:textId="77777777" w:rsidR="004F7F17" w:rsidRDefault="004F7F17" w:rsidP="00292D95">
            <w:r>
              <w:t>692</w:t>
            </w:r>
          </w:p>
        </w:tc>
      </w:tr>
      <w:tr w:rsidR="004F7F17" w14:paraId="766A09E4" w14:textId="77777777" w:rsidTr="003A41E9">
        <w:tc>
          <w:tcPr>
            <w:tcW w:w="0" w:type="auto"/>
          </w:tcPr>
          <w:p w14:paraId="1D874206" w14:textId="66D1058A" w:rsidR="004F7F17" w:rsidRDefault="004F7F17" w:rsidP="00292D95">
            <w:r>
              <w:t xml:space="preserve"> 4.</w:t>
            </w:r>
          </w:p>
        </w:tc>
        <w:tc>
          <w:tcPr>
            <w:tcW w:w="0" w:type="auto"/>
          </w:tcPr>
          <w:p w14:paraId="68FC9E71" w14:textId="77777777" w:rsidR="004F7F17" w:rsidRDefault="004F7F17" w:rsidP="00292D95">
            <w:r>
              <w:t>Lehners</w:t>
            </w:r>
          </w:p>
        </w:tc>
        <w:tc>
          <w:tcPr>
            <w:tcW w:w="0" w:type="auto"/>
          </w:tcPr>
          <w:p w14:paraId="3E575315" w14:textId="77777777" w:rsidR="004F7F17" w:rsidRDefault="004F7F17" w:rsidP="00292D95">
            <w:r>
              <w:t>Daniel</w:t>
            </w:r>
          </w:p>
        </w:tc>
        <w:tc>
          <w:tcPr>
            <w:tcW w:w="0" w:type="auto"/>
          </w:tcPr>
          <w:p w14:paraId="371B1409" w14:textId="77777777" w:rsidR="004F7F17" w:rsidRDefault="004F7F17" w:rsidP="002A1FC1">
            <w:r>
              <w:t>VfL Blau-Weiß Neukloster</w:t>
            </w:r>
          </w:p>
        </w:tc>
        <w:tc>
          <w:tcPr>
            <w:tcW w:w="0" w:type="auto"/>
          </w:tcPr>
          <w:p w14:paraId="24DC7B15" w14:textId="77777777" w:rsidR="004F7F17" w:rsidRDefault="004F7F17" w:rsidP="00292D95">
            <w:r>
              <w:t>378</w:t>
            </w:r>
          </w:p>
        </w:tc>
        <w:tc>
          <w:tcPr>
            <w:tcW w:w="0" w:type="auto"/>
          </w:tcPr>
          <w:p w14:paraId="396A97FD" w14:textId="77777777" w:rsidR="004F7F17" w:rsidRDefault="004F7F17" w:rsidP="00292D95">
            <w:r>
              <w:t>278</w:t>
            </w:r>
          </w:p>
        </w:tc>
        <w:tc>
          <w:tcPr>
            <w:tcW w:w="0" w:type="auto"/>
          </w:tcPr>
          <w:p w14:paraId="4955AA10" w14:textId="77777777" w:rsidR="004F7F17" w:rsidRDefault="004F7F17" w:rsidP="00292D95">
            <w:r>
              <w:t>656</w:t>
            </w:r>
          </w:p>
        </w:tc>
      </w:tr>
      <w:tr w:rsidR="004F7F17" w14:paraId="05E5D69B" w14:textId="77777777" w:rsidTr="003A41E9">
        <w:tc>
          <w:tcPr>
            <w:tcW w:w="0" w:type="auto"/>
          </w:tcPr>
          <w:p w14:paraId="5D0A671D" w14:textId="77D1BE58" w:rsidR="004F7F17" w:rsidRDefault="004F7F17" w:rsidP="00292D95">
            <w:r>
              <w:t xml:space="preserve"> 5.</w:t>
            </w:r>
          </w:p>
        </w:tc>
        <w:tc>
          <w:tcPr>
            <w:tcW w:w="0" w:type="auto"/>
          </w:tcPr>
          <w:p w14:paraId="7322A3F7" w14:textId="77777777" w:rsidR="004F7F17" w:rsidRDefault="004F7F17" w:rsidP="00292D95">
            <w:r>
              <w:t>Escher</w:t>
            </w:r>
          </w:p>
        </w:tc>
        <w:tc>
          <w:tcPr>
            <w:tcW w:w="0" w:type="auto"/>
          </w:tcPr>
          <w:p w14:paraId="12F9322B" w14:textId="77777777" w:rsidR="004F7F17" w:rsidRDefault="004F7F17" w:rsidP="00292D95">
            <w:r>
              <w:t>Rainer</w:t>
            </w:r>
          </w:p>
        </w:tc>
        <w:tc>
          <w:tcPr>
            <w:tcW w:w="0" w:type="auto"/>
          </w:tcPr>
          <w:p w14:paraId="7D0663C6" w14:textId="77777777" w:rsidR="004F7F17" w:rsidRDefault="004F7F17" w:rsidP="00750501">
            <w:r>
              <w:t>ESV Lok Chemnitz</w:t>
            </w:r>
          </w:p>
        </w:tc>
        <w:tc>
          <w:tcPr>
            <w:tcW w:w="0" w:type="auto"/>
          </w:tcPr>
          <w:p w14:paraId="792EA00F" w14:textId="77777777" w:rsidR="004F7F17" w:rsidRDefault="004F7F17" w:rsidP="00292D95">
            <w:r>
              <w:t>333</w:t>
            </w:r>
          </w:p>
        </w:tc>
        <w:tc>
          <w:tcPr>
            <w:tcW w:w="0" w:type="auto"/>
          </w:tcPr>
          <w:p w14:paraId="0CBF467B" w14:textId="77777777" w:rsidR="004F7F17" w:rsidRDefault="004F7F17" w:rsidP="00292D95">
            <w:r>
              <w:t>318</w:t>
            </w:r>
          </w:p>
        </w:tc>
        <w:tc>
          <w:tcPr>
            <w:tcW w:w="0" w:type="auto"/>
          </w:tcPr>
          <w:p w14:paraId="20FF86DF" w14:textId="77777777" w:rsidR="004F7F17" w:rsidRDefault="004F7F17" w:rsidP="00292D95">
            <w:r>
              <w:t>651</w:t>
            </w:r>
          </w:p>
        </w:tc>
      </w:tr>
      <w:tr w:rsidR="004F7F17" w14:paraId="09D54F82" w14:textId="77777777" w:rsidTr="003A41E9">
        <w:tc>
          <w:tcPr>
            <w:tcW w:w="0" w:type="auto"/>
          </w:tcPr>
          <w:p w14:paraId="5D66B79F" w14:textId="7619D5B4" w:rsidR="004F7F17" w:rsidRDefault="004F7F17" w:rsidP="00292D95">
            <w:r>
              <w:t xml:space="preserve"> 6.</w:t>
            </w:r>
          </w:p>
        </w:tc>
        <w:tc>
          <w:tcPr>
            <w:tcW w:w="0" w:type="auto"/>
          </w:tcPr>
          <w:p w14:paraId="489F3B42" w14:textId="77777777" w:rsidR="004F7F17" w:rsidRDefault="004F7F17" w:rsidP="00292D95">
            <w:r>
              <w:t>Küster</w:t>
            </w:r>
          </w:p>
        </w:tc>
        <w:tc>
          <w:tcPr>
            <w:tcW w:w="0" w:type="auto"/>
          </w:tcPr>
          <w:p w14:paraId="1FB12D6B" w14:textId="77777777" w:rsidR="004F7F17" w:rsidRDefault="004F7F17" w:rsidP="00292D95">
            <w:r>
              <w:t>Rolf-Dieter</w:t>
            </w:r>
          </w:p>
        </w:tc>
        <w:tc>
          <w:tcPr>
            <w:tcW w:w="0" w:type="auto"/>
          </w:tcPr>
          <w:p w14:paraId="6B281E90" w14:textId="77777777" w:rsidR="004F7F17" w:rsidRDefault="004F7F17" w:rsidP="002A1FC1">
            <w:r>
              <w:t>SG Einheit Güstrow</w:t>
            </w:r>
          </w:p>
        </w:tc>
        <w:tc>
          <w:tcPr>
            <w:tcW w:w="0" w:type="auto"/>
          </w:tcPr>
          <w:p w14:paraId="7D295918" w14:textId="77777777" w:rsidR="004F7F17" w:rsidRDefault="004F7F17" w:rsidP="00292D95">
            <w:r>
              <w:t>377</w:t>
            </w:r>
          </w:p>
        </w:tc>
        <w:tc>
          <w:tcPr>
            <w:tcW w:w="0" w:type="auto"/>
          </w:tcPr>
          <w:p w14:paraId="364BE561" w14:textId="77777777" w:rsidR="004F7F17" w:rsidRDefault="004F7F17" w:rsidP="00292D95">
            <w:r>
              <w:t>245</w:t>
            </w:r>
          </w:p>
        </w:tc>
        <w:tc>
          <w:tcPr>
            <w:tcW w:w="0" w:type="auto"/>
          </w:tcPr>
          <w:p w14:paraId="18AB973A" w14:textId="77777777" w:rsidR="004F7F17" w:rsidRDefault="004F7F17" w:rsidP="00292D95">
            <w:r>
              <w:t>622</w:t>
            </w:r>
          </w:p>
        </w:tc>
      </w:tr>
      <w:tr w:rsidR="004F7F17" w14:paraId="5BBD0E68" w14:textId="77777777" w:rsidTr="003A41E9">
        <w:tc>
          <w:tcPr>
            <w:tcW w:w="0" w:type="auto"/>
          </w:tcPr>
          <w:p w14:paraId="5757F3FC" w14:textId="0124FFB5" w:rsidR="004F7F17" w:rsidRDefault="004F7F17" w:rsidP="00292D95">
            <w:r>
              <w:t xml:space="preserve"> 7.</w:t>
            </w:r>
          </w:p>
        </w:tc>
        <w:tc>
          <w:tcPr>
            <w:tcW w:w="0" w:type="auto"/>
          </w:tcPr>
          <w:p w14:paraId="6437E881" w14:textId="77777777" w:rsidR="004F7F17" w:rsidRDefault="004F7F17" w:rsidP="00292D95">
            <w:r>
              <w:t>Schulz</w:t>
            </w:r>
          </w:p>
        </w:tc>
        <w:tc>
          <w:tcPr>
            <w:tcW w:w="0" w:type="auto"/>
          </w:tcPr>
          <w:p w14:paraId="4FDF9486" w14:textId="77777777" w:rsidR="004F7F17" w:rsidRDefault="004F7F17" w:rsidP="00292D95">
            <w:r>
              <w:t>Helmut</w:t>
            </w:r>
          </w:p>
        </w:tc>
        <w:tc>
          <w:tcPr>
            <w:tcW w:w="0" w:type="auto"/>
          </w:tcPr>
          <w:p w14:paraId="4F51B597" w14:textId="77777777" w:rsidR="004F7F17" w:rsidRDefault="004F7F17" w:rsidP="00750501">
            <w:r>
              <w:t>SG Chemie Wolfen</w:t>
            </w:r>
          </w:p>
        </w:tc>
        <w:tc>
          <w:tcPr>
            <w:tcW w:w="0" w:type="auto"/>
          </w:tcPr>
          <w:p w14:paraId="0CB044B0" w14:textId="77777777" w:rsidR="004F7F17" w:rsidRDefault="004F7F17" w:rsidP="00292D95">
            <w:r>
              <w:t>349</w:t>
            </w:r>
          </w:p>
        </w:tc>
        <w:tc>
          <w:tcPr>
            <w:tcW w:w="0" w:type="auto"/>
          </w:tcPr>
          <w:p w14:paraId="6147DDD1" w14:textId="77777777" w:rsidR="004F7F17" w:rsidRDefault="004F7F17" w:rsidP="00292D95">
            <w:r>
              <w:t>272</w:t>
            </w:r>
          </w:p>
        </w:tc>
        <w:tc>
          <w:tcPr>
            <w:tcW w:w="0" w:type="auto"/>
          </w:tcPr>
          <w:p w14:paraId="1D157884" w14:textId="77777777" w:rsidR="004F7F17" w:rsidRDefault="004F7F17" w:rsidP="00292D95">
            <w:r>
              <w:t>621</w:t>
            </w:r>
          </w:p>
        </w:tc>
      </w:tr>
      <w:tr w:rsidR="004F7F17" w14:paraId="6C132DF6" w14:textId="77777777" w:rsidTr="003A41E9">
        <w:tc>
          <w:tcPr>
            <w:tcW w:w="0" w:type="auto"/>
          </w:tcPr>
          <w:p w14:paraId="7EDE9D4B" w14:textId="31A1A5C3" w:rsidR="004F7F17" w:rsidRDefault="004F7F17" w:rsidP="00292D95">
            <w:r>
              <w:t xml:space="preserve"> 8.</w:t>
            </w:r>
          </w:p>
        </w:tc>
        <w:tc>
          <w:tcPr>
            <w:tcW w:w="0" w:type="auto"/>
          </w:tcPr>
          <w:p w14:paraId="3D454D91" w14:textId="77777777" w:rsidR="004F7F17" w:rsidRDefault="004F7F17" w:rsidP="00292D95">
            <w:r>
              <w:t>Jung</w:t>
            </w:r>
          </w:p>
        </w:tc>
        <w:tc>
          <w:tcPr>
            <w:tcW w:w="0" w:type="auto"/>
          </w:tcPr>
          <w:p w14:paraId="26BD8F51" w14:textId="77777777" w:rsidR="004F7F17" w:rsidRDefault="004F7F17" w:rsidP="00292D95">
            <w:r>
              <w:t>Uwe</w:t>
            </w:r>
          </w:p>
        </w:tc>
        <w:tc>
          <w:tcPr>
            <w:tcW w:w="0" w:type="auto"/>
          </w:tcPr>
          <w:p w14:paraId="512FCF85" w14:textId="77777777" w:rsidR="004F7F17" w:rsidRDefault="004F7F17" w:rsidP="00750501">
            <w:r>
              <w:t>FSV Forst Borgsdorf</w:t>
            </w:r>
          </w:p>
        </w:tc>
        <w:tc>
          <w:tcPr>
            <w:tcW w:w="0" w:type="auto"/>
          </w:tcPr>
          <w:p w14:paraId="32390AE4" w14:textId="77777777" w:rsidR="004F7F17" w:rsidRDefault="004F7F17" w:rsidP="00292D95">
            <w:r>
              <w:t>338</w:t>
            </w:r>
          </w:p>
        </w:tc>
        <w:tc>
          <w:tcPr>
            <w:tcW w:w="0" w:type="auto"/>
          </w:tcPr>
          <w:p w14:paraId="5163A40B" w14:textId="77777777" w:rsidR="004F7F17" w:rsidRDefault="004F7F17" w:rsidP="00292D95">
            <w:r>
              <w:t>269</w:t>
            </w:r>
          </w:p>
        </w:tc>
        <w:tc>
          <w:tcPr>
            <w:tcW w:w="0" w:type="auto"/>
          </w:tcPr>
          <w:p w14:paraId="76992451" w14:textId="77777777" w:rsidR="004F7F17" w:rsidRDefault="004F7F17" w:rsidP="00292D95">
            <w:r>
              <w:t>607</w:t>
            </w:r>
          </w:p>
        </w:tc>
      </w:tr>
      <w:tr w:rsidR="004F7F17" w14:paraId="4AAF957F" w14:textId="77777777" w:rsidTr="003A41E9">
        <w:tc>
          <w:tcPr>
            <w:tcW w:w="0" w:type="auto"/>
          </w:tcPr>
          <w:p w14:paraId="36D71DFE" w14:textId="0D947DE9" w:rsidR="004F7F17" w:rsidRDefault="004F7F17" w:rsidP="00292D95">
            <w:r>
              <w:t xml:space="preserve"> 9.</w:t>
            </w:r>
          </w:p>
        </w:tc>
        <w:tc>
          <w:tcPr>
            <w:tcW w:w="0" w:type="auto"/>
          </w:tcPr>
          <w:p w14:paraId="75A67B34" w14:textId="77777777" w:rsidR="004F7F17" w:rsidRDefault="004F7F17" w:rsidP="00292D95">
            <w:r>
              <w:t>Hanschke</w:t>
            </w:r>
          </w:p>
        </w:tc>
        <w:tc>
          <w:tcPr>
            <w:tcW w:w="0" w:type="auto"/>
          </w:tcPr>
          <w:p w14:paraId="0ED1633E" w14:textId="77777777" w:rsidR="004F7F17" w:rsidRDefault="004F7F17" w:rsidP="00292D95">
            <w:r>
              <w:t>Thomas</w:t>
            </w:r>
          </w:p>
        </w:tc>
        <w:tc>
          <w:tcPr>
            <w:tcW w:w="0" w:type="auto"/>
          </w:tcPr>
          <w:p w14:paraId="11D903FD" w14:textId="77777777" w:rsidR="004F7F17" w:rsidRDefault="004F7F17" w:rsidP="00750501">
            <w:r>
              <w:t>SV Jena Zwätzen</w:t>
            </w:r>
          </w:p>
        </w:tc>
        <w:tc>
          <w:tcPr>
            <w:tcW w:w="0" w:type="auto"/>
          </w:tcPr>
          <w:p w14:paraId="4D7AB8CE" w14:textId="77777777" w:rsidR="004F7F17" w:rsidRDefault="004F7F17" w:rsidP="00292D95">
            <w:r>
              <w:t>315</w:t>
            </w:r>
          </w:p>
        </w:tc>
        <w:tc>
          <w:tcPr>
            <w:tcW w:w="0" w:type="auto"/>
          </w:tcPr>
          <w:p w14:paraId="7810A401" w14:textId="77777777" w:rsidR="004F7F17" w:rsidRDefault="004F7F17" w:rsidP="00292D95">
            <w:r>
              <w:t>284</w:t>
            </w:r>
          </w:p>
        </w:tc>
        <w:tc>
          <w:tcPr>
            <w:tcW w:w="0" w:type="auto"/>
          </w:tcPr>
          <w:p w14:paraId="3170AD28" w14:textId="77777777" w:rsidR="004F7F17" w:rsidRDefault="004F7F17" w:rsidP="00292D95">
            <w:r>
              <w:t>599</w:t>
            </w:r>
          </w:p>
        </w:tc>
      </w:tr>
      <w:tr w:rsidR="004F7F17" w14:paraId="44C76BA0" w14:textId="77777777" w:rsidTr="003A41E9">
        <w:tc>
          <w:tcPr>
            <w:tcW w:w="0" w:type="auto"/>
          </w:tcPr>
          <w:p w14:paraId="4D070B4B" w14:textId="0135A4D0" w:rsidR="004F7F17" w:rsidRDefault="004F7F17" w:rsidP="00292D95">
            <w:r>
              <w:t>10.</w:t>
            </w:r>
          </w:p>
        </w:tc>
        <w:tc>
          <w:tcPr>
            <w:tcW w:w="0" w:type="auto"/>
          </w:tcPr>
          <w:p w14:paraId="22491424" w14:textId="77777777" w:rsidR="004F7F17" w:rsidRDefault="004F7F17" w:rsidP="00292D95">
            <w:r>
              <w:t>Dorner</w:t>
            </w:r>
          </w:p>
        </w:tc>
        <w:tc>
          <w:tcPr>
            <w:tcW w:w="0" w:type="auto"/>
          </w:tcPr>
          <w:p w14:paraId="68965F06" w14:textId="77777777" w:rsidR="004F7F17" w:rsidRDefault="004F7F17" w:rsidP="00292D95">
            <w:r>
              <w:t>Ferdinand</w:t>
            </w:r>
          </w:p>
        </w:tc>
        <w:tc>
          <w:tcPr>
            <w:tcW w:w="0" w:type="auto"/>
          </w:tcPr>
          <w:p w14:paraId="6BC860FD" w14:textId="77777777" w:rsidR="004F7F17" w:rsidRDefault="004F7F17" w:rsidP="00750501">
            <w:r>
              <w:t>VSC-ASVÖ Wien</w:t>
            </w:r>
          </w:p>
        </w:tc>
        <w:tc>
          <w:tcPr>
            <w:tcW w:w="0" w:type="auto"/>
          </w:tcPr>
          <w:p w14:paraId="013DB4C3" w14:textId="77777777" w:rsidR="004F7F17" w:rsidRDefault="004F7F17" w:rsidP="00292D95">
            <w:r>
              <w:t>303</w:t>
            </w:r>
          </w:p>
        </w:tc>
        <w:tc>
          <w:tcPr>
            <w:tcW w:w="0" w:type="auto"/>
          </w:tcPr>
          <w:p w14:paraId="374C5137" w14:textId="77777777" w:rsidR="004F7F17" w:rsidRDefault="004F7F17" w:rsidP="00292D95">
            <w:r>
              <w:t>268</w:t>
            </w:r>
          </w:p>
        </w:tc>
        <w:tc>
          <w:tcPr>
            <w:tcW w:w="0" w:type="auto"/>
          </w:tcPr>
          <w:p w14:paraId="05D4838D" w14:textId="77777777" w:rsidR="004F7F17" w:rsidRDefault="004F7F17" w:rsidP="00292D95">
            <w:r>
              <w:t>571</w:t>
            </w:r>
          </w:p>
        </w:tc>
      </w:tr>
      <w:tr w:rsidR="004F7F17" w14:paraId="7ED37991" w14:textId="77777777" w:rsidTr="003A41E9">
        <w:tc>
          <w:tcPr>
            <w:tcW w:w="0" w:type="auto"/>
          </w:tcPr>
          <w:p w14:paraId="3178A3D4" w14:textId="35F0FD6D" w:rsidR="004F7F17" w:rsidRDefault="004F7F17" w:rsidP="00292D95">
            <w:r>
              <w:t>11.</w:t>
            </w:r>
          </w:p>
        </w:tc>
        <w:tc>
          <w:tcPr>
            <w:tcW w:w="0" w:type="auto"/>
          </w:tcPr>
          <w:p w14:paraId="7C31D986" w14:textId="77777777" w:rsidR="004F7F17" w:rsidRDefault="004F7F17" w:rsidP="00292D95">
            <w:r>
              <w:t xml:space="preserve">Idel </w:t>
            </w:r>
          </w:p>
        </w:tc>
        <w:tc>
          <w:tcPr>
            <w:tcW w:w="0" w:type="auto"/>
          </w:tcPr>
          <w:p w14:paraId="1F72DDE5" w14:textId="77777777" w:rsidR="004F7F17" w:rsidRDefault="004F7F17" w:rsidP="00292D95">
            <w:r>
              <w:t>Heiko</w:t>
            </w:r>
          </w:p>
        </w:tc>
        <w:tc>
          <w:tcPr>
            <w:tcW w:w="0" w:type="auto"/>
          </w:tcPr>
          <w:p w14:paraId="14B7698B" w14:textId="77777777" w:rsidR="004F7F17" w:rsidRDefault="004F7F17" w:rsidP="00750501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5B58BAAF" w14:textId="77777777" w:rsidR="004F7F17" w:rsidRDefault="004F7F17" w:rsidP="00292D95">
            <w:r>
              <w:t>310</w:t>
            </w:r>
          </w:p>
        </w:tc>
        <w:tc>
          <w:tcPr>
            <w:tcW w:w="0" w:type="auto"/>
          </w:tcPr>
          <w:p w14:paraId="75FEA676" w14:textId="77777777" w:rsidR="004F7F17" w:rsidRDefault="004F7F17" w:rsidP="00292D95">
            <w:r>
              <w:t>241</w:t>
            </w:r>
          </w:p>
        </w:tc>
        <w:tc>
          <w:tcPr>
            <w:tcW w:w="0" w:type="auto"/>
          </w:tcPr>
          <w:p w14:paraId="4544E35E" w14:textId="77777777" w:rsidR="004F7F17" w:rsidRDefault="004F7F17" w:rsidP="00292D95">
            <w:r>
              <w:t>551</w:t>
            </w:r>
          </w:p>
        </w:tc>
      </w:tr>
    </w:tbl>
    <w:p w14:paraId="606DB569" w14:textId="26257CCA" w:rsidR="00E02596" w:rsidRDefault="00403085" w:rsidP="0047069B">
      <w:r>
        <w:br/>
      </w:r>
      <w:r w:rsidR="003158CB">
        <w:br/>
      </w:r>
      <w:r w:rsidR="00E02596">
        <w:t>Schadensklasse B4 Herren (Trainer)</w:t>
      </w:r>
      <w:r w:rsidR="00E0259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323"/>
        <w:gridCol w:w="1616"/>
        <w:gridCol w:w="2243"/>
        <w:gridCol w:w="790"/>
        <w:gridCol w:w="910"/>
        <w:gridCol w:w="950"/>
      </w:tblGrid>
      <w:tr w:rsidR="00D3496D" w14:paraId="0A4F109A" w14:textId="77777777" w:rsidTr="00C34318">
        <w:tc>
          <w:tcPr>
            <w:tcW w:w="0" w:type="auto"/>
          </w:tcPr>
          <w:p w14:paraId="394808B7" w14:textId="77777777" w:rsidR="00D3496D" w:rsidRDefault="00D3496D" w:rsidP="00C34318">
            <w:r>
              <w:t>Platz</w:t>
            </w:r>
          </w:p>
        </w:tc>
        <w:tc>
          <w:tcPr>
            <w:tcW w:w="0" w:type="auto"/>
          </w:tcPr>
          <w:p w14:paraId="1B831FF0" w14:textId="77777777" w:rsidR="00D3496D" w:rsidRDefault="00D3496D" w:rsidP="00C34318">
            <w:r>
              <w:t>Name</w:t>
            </w:r>
          </w:p>
        </w:tc>
        <w:tc>
          <w:tcPr>
            <w:tcW w:w="0" w:type="auto"/>
          </w:tcPr>
          <w:p w14:paraId="106CEA4B" w14:textId="77777777" w:rsidR="00D3496D" w:rsidRDefault="00D3496D" w:rsidP="00C34318">
            <w:r>
              <w:t>Vorname</w:t>
            </w:r>
          </w:p>
        </w:tc>
        <w:tc>
          <w:tcPr>
            <w:tcW w:w="0" w:type="auto"/>
          </w:tcPr>
          <w:p w14:paraId="3D650A40" w14:textId="77777777" w:rsidR="00D3496D" w:rsidRDefault="00D3496D" w:rsidP="00C34318">
            <w:r>
              <w:t>Verein</w:t>
            </w:r>
          </w:p>
        </w:tc>
        <w:tc>
          <w:tcPr>
            <w:tcW w:w="0" w:type="auto"/>
          </w:tcPr>
          <w:p w14:paraId="68470C45" w14:textId="77777777" w:rsidR="00D3496D" w:rsidRDefault="00D3496D" w:rsidP="00C34318">
            <w:r>
              <w:t xml:space="preserve">Bohle  </w:t>
            </w:r>
          </w:p>
        </w:tc>
        <w:tc>
          <w:tcPr>
            <w:tcW w:w="0" w:type="auto"/>
          </w:tcPr>
          <w:p w14:paraId="08AE96CD" w14:textId="77777777" w:rsidR="00D3496D" w:rsidRDefault="00D3496D" w:rsidP="00C34318">
            <w:r>
              <w:t xml:space="preserve">Classic </w:t>
            </w:r>
          </w:p>
        </w:tc>
        <w:tc>
          <w:tcPr>
            <w:tcW w:w="0" w:type="auto"/>
          </w:tcPr>
          <w:p w14:paraId="2CDBE0E2" w14:textId="77777777" w:rsidR="00D3496D" w:rsidRDefault="00D3496D" w:rsidP="00C34318">
            <w:r>
              <w:t xml:space="preserve">Gesamt  </w:t>
            </w:r>
          </w:p>
        </w:tc>
      </w:tr>
      <w:tr w:rsidR="00D3496D" w14:paraId="543532CD" w14:textId="77777777" w:rsidTr="00C34318">
        <w:tc>
          <w:tcPr>
            <w:tcW w:w="0" w:type="auto"/>
          </w:tcPr>
          <w:p w14:paraId="163C96E6" w14:textId="0F106F01" w:rsidR="00D3496D" w:rsidRDefault="00D3496D" w:rsidP="00C34318">
            <w:r>
              <w:t xml:space="preserve"> 1.</w:t>
            </w:r>
          </w:p>
        </w:tc>
        <w:tc>
          <w:tcPr>
            <w:tcW w:w="0" w:type="auto"/>
          </w:tcPr>
          <w:p w14:paraId="2D75BCD0" w14:textId="77777777" w:rsidR="00D3496D" w:rsidRDefault="00D3496D" w:rsidP="00C34318">
            <w:r>
              <w:t>Nagel</w:t>
            </w:r>
          </w:p>
        </w:tc>
        <w:tc>
          <w:tcPr>
            <w:tcW w:w="0" w:type="auto"/>
          </w:tcPr>
          <w:p w14:paraId="18D94770" w14:textId="77777777" w:rsidR="00D3496D" w:rsidRDefault="00D3496D" w:rsidP="00C34318">
            <w:r>
              <w:t>Hans-Henning</w:t>
            </w:r>
          </w:p>
        </w:tc>
        <w:tc>
          <w:tcPr>
            <w:tcW w:w="0" w:type="auto"/>
          </w:tcPr>
          <w:p w14:paraId="62965F4A" w14:textId="77777777" w:rsidR="00D3496D" w:rsidRDefault="00D3496D" w:rsidP="00C34318">
            <w:r>
              <w:t>Magdeburger SV 90</w:t>
            </w:r>
          </w:p>
        </w:tc>
        <w:tc>
          <w:tcPr>
            <w:tcW w:w="0" w:type="auto"/>
          </w:tcPr>
          <w:p w14:paraId="3DD27E4A" w14:textId="77777777" w:rsidR="00D3496D" w:rsidRDefault="00D3496D" w:rsidP="00C34318">
            <w:r>
              <w:t>417</w:t>
            </w:r>
          </w:p>
        </w:tc>
        <w:tc>
          <w:tcPr>
            <w:tcW w:w="0" w:type="auto"/>
          </w:tcPr>
          <w:p w14:paraId="4F439FA5" w14:textId="77777777" w:rsidR="00D3496D" w:rsidRDefault="00D3496D" w:rsidP="00C34318">
            <w:r>
              <w:t>356</w:t>
            </w:r>
          </w:p>
        </w:tc>
        <w:tc>
          <w:tcPr>
            <w:tcW w:w="0" w:type="auto"/>
          </w:tcPr>
          <w:p w14:paraId="705050B5" w14:textId="77777777" w:rsidR="00D3496D" w:rsidRDefault="00D3496D" w:rsidP="00C34318">
            <w:r>
              <w:t>773</w:t>
            </w:r>
          </w:p>
        </w:tc>
      </w:tr>
      <w:tr w:rsidR="00D3496D" w14:paraId="0A99CEE6" w14:textId="77777777" w:rsidTr="00C34318">
        <w:tc>
          <w:tcPr>
            <w:tcW w:w="0" w:type="auto"/>
          </w:tcPr>
          <w:p w14:paraId="17EAD6D7" w14:textId="6D959CE9" w:rsidR="00D3496D" w:rsidRDefault="00D3496D" w:rsidP="00C34318">
            <w:r>
              <w:t xml:space="preserve"> 2.</w:t>
            </w:r>
          </w:p>
        </w:tc>
        <w:tc>
          <w:tcPr>
            <w:tcW w:w="0" w:type="auto"/>
          </w:tcPr>
          <w:p w14:paraId="2740ACF4" w14:textId="77777777" w:rsidR="00D3496D" w:rsidRDefault="00D3496D" w:rsidP="00C34318">
            <w:r>
              <w:t>Rindorf</w:t>
            </w:r>
          </w:p>
        </w:tc>
        <w:tc>
          <w:tcPr>
            <w:tcW w:w="0" w:type="auto"/>
          </w:tcPr>
          <w:p w14:paraId="7737E4FA" w14:textId="77777777" w:rsidR="00D3496D" w:rsidRDefault="00D3496D" w:rsidP="00C34318">
            <w:r>
              <w:t>Detlef</w:t>
            </w:r>
          </w:p>
        </w:tc>
        <w:tc>
          <w:tcPr>
            <w:tcW w:w="0" w:type="auto"/>
          </w:tcPr>
          <w:p w14:paraId="365850F1" w14:textId="77777777" w:rsidR="00D3496D" w:rsidRDefault="00D3496D" w:rsidP="00C34318">
            <w:r>
              <w:t>Magdeburger SV 90</w:t>
            </w:r>
          </w:p>
        </w:tc>
        <w:tc>
          <w:tcPr>
            <w:tcW w:w="0" w:type="auto"/>
          </w:tcPr>
          <w:p w14:paraId="75260CC8" w14:textId="77777777" w:rsidR="00D3496D" w:rsidRDefault="00D3496D" w:rsidP="00C34318">
            <w:r>
              <w:t>430</w:t>
            </w:r>
          </w:p>
        </w:tc>
        <w:tc>
          <w:tcPr>
            <w:tcW w:w="0" w:type="auto"/>
          </w:tcPr>
          <w:p w14:paraId="4FC54FB0" w14:textId="77777777" w:rsidR="00D3496D" w:rsidRDefault="00D3496D" w:rsidP="00C34318">
            <w:r>
              <w:t>338</w:t>
            </w:r>
          </w:p>
        </w:tc>
        <w:tc>
          <w:tcPr>
            <w:tcW w:w="0" w:type="auto"/>
          </w:tcPr>
          <w:p w14:paraId="5F8EF6AA" w14:textId="77777777" w:rsidR="00D3496D" w:rsidRDefault="00D3496D" w:rsidP="00C34318">
            <w:r>
              <w:t>768</w:t>
            </w:r>
          </w:p>
        </w:tc>
      </w:tr>
      <w:tr w:rsidR="00D3496D" w14:paraId="41A08899" w14:textId="77777777" w:rsidTr="00C34318">
        <w:tc>
          <w:tcPr>
            <w:tcW w:w="0" w:type="auto"/>
          </w:tcPr>
          <w:p w14:paraId="49A2F9B0" w14:textId="421CA49D" w:rsidR="00D3496D" w:rsidRDefault="00D3496D" w:rsidP="00C34318">
            <w:r>
              <w:t xml:space="preserve"> 3.</w:t>
            </w:r>
          </w:p>
        </w:tc>
        <w:tc>
          <w:tcPr>
            <w:tcW w:w="0" w:type="auto"/>
          </w:tcPr>
          <w:p w14:paraId="0C51AE41" w14:textId="77777777" w:rsidR="00D3496D" w:rsidRDefault="00D3496D" w:rsidP="00C34318">
            <w:r>
              <w:t>Schult</w:t>
            </w:r>
          </w:p>
        </w:tc>
        <w:tc>
          <w:tcPr>
            <w:tcW w:w="0" w:type="auto"/>
          </w:tcPr>
          <w:p w14:paraId="3496BADF" w14:textId="77777777" w:rsidR="00D3496D" w:rsidRDefault="00D3496D" w:rsidP="00C34318">
            <w:r>
              <w:t>Walter</w:t>
            </w:r>
          </w:p>
        </w:tc>
        <w:tc>
          <w:tcPr>
            <w:tcW w:w="0" w:type="auto"/>
          </w:tcPr>
          <w:p w14:paraId="158BCCE3" w14:textId="77777777" w:rsidR="00D3496D" w:rsidRDefault="00D3496D" w:rsidP="00C34318">
            <w:r>
              <w:t>SG Einheit Güstrow</w:t>
            </w:r>
          </w:p>
        </w:tc>
        <w:tc>
          <w:tcPr>
            <w:tcW w:w="0" w:type="auto"/>
          </w:tcPr>
          <w:p w14:paraId="2F3FEC12" w14:textId="77777777" w:rsidR="00D3496D" w:rsidRDefault="00D3496D" w:rsidP="00C34318">
            <w:r>
              <w:t>434</w:t>
            </w:r>
          </w:p>
        </w:tc>
        <w:tc>
          <w:tcPr>
            <w:tcW w:w="0" w:type="auto"/>
          </w:tcPr>
          <w:p w14:paraId="42502C94" w14:textId="77777777" w:rsidR="00D3496D" w:rsidRDefault="00D3496D" w:rsidP="00C34318">
            <w:r>
              <w:t>297</w:t>
            </w:r>
          </w:p>
        </w:tc>
        <w:tc>
          <w:tcPr>
            <w:tcW w:w="0" w:type="auto"/>
          </w:tcPr>
          <w:p w14:paraId="18CB12E5" w14:textId="77777777" w:rsidR="00D3496D" w:rsidRDefault="00D3496D" w:rsidP="00C34318">
            <w:r>
              <w:t>731</w:t>
            </w:r>
          </w:p>
        </w:tc>
      </w:tr>
      <w:tr w:rsidR="00D3496D" w14:paraId="45732759" w14:textId="77777777" w:rsidTr="00C34318">
        <w:tc>
          <w:tcPr>
            <w:tcW w:w="0" w:type="auto"/>
          </w:tcPr>
          <w:p w14:paraId="46A53245" w14:textId="0833AB43" w:rsidR="00D3496D" w:rsidRDefault="00D3496D" w:rsidP="00C34318">
            <w:r>
              <w:t xml:space="preserve"> 4.</w:t>
            </w:r>
          </w:p>
        </w:tc>
        <w:tc>
          <w:tcPr>
            <w:tcW w:w="0" w:type="auto"/>
          </w:tcPr>
          <w:p w14:paraId="4A864EFE" w14:textId="77777777" w:rsidR="00D3496D" w:rsidRDefault="00D3496D" w:rsidP="00C34318">
            <w:r>
              <w:t>Pitz</w:t>
            </w:r>
          </w:p>
        </w:tc>
        <w:tc>
          <w:tcPr>
            <w:tcW w:w="0" w:type="auto"/>
          </w:tcPr>
          <w:p w14:paraId="1D913C85" w14:textId="77777777" w:rsidR="00D3496D" w:rsidRDefault="00D3496D" w:rsidP="00C34318">
            <w:r>
              <w:t xml:space="preserve">Andreas </w:t>
            </w:r>
          </w:p>
        </w:tc>
        <w:tc>
          <w:tcPr>
            <w:tcW w:w="0" w:type="auto"/>
          </w:tcPr>
          <w:p w14:paraId="67CB706A" w14:textId="77777777" w:rsidR="00D3496D" w:rsidRDefault="00D3496D" w:rsidP="00C34318">
            <w:r>
              <w:t>Magdeburger SV 90</w:t>
            </w:r>
          </w:p>
        </w:tc>
        <w:tc>
          <w:tcPr>
            <w:tcW w:w="0" w:type="auto"/>
          </w:tcPr>
          <w:p w14:paraId="02A471E5" w14:textId="77777777" w:rsidR="00D3496D" w:rsidRDefault="00D3496D" w:rsidP="00C34318">
            <w:r>
              <w:t>407</w:t>
            </w:r>
          </w:p>
        </w:tc>
        <w:tc>
          <w:tcPr>
            <w:tcW w:w="0" w:type="auto"/>
          </w:tcPr>
          <w:p w14:paraId="79B21A6E" w14:textId="77777777" w:rsidR="00D3496D" w:rsidRDefault="00D3496D" w:rsidP="00C34318">
            <w:r>
              <w:t>303</w:t>
            </w:r>
          </w:p>
        </w:tc>
        <w:tc>
          <w:tcPr>
            <w:tcW w:w="0" w:type="auto"/>
          </w:tcPr>
          <w:p w14:paraId="40ACEFAA" w14:textId="77777777" w:rsidR="00D3496D" w:rsidRDefault="00D3496D" w:rsidP="00C34318">
            <w:r>
              <w:t>710</w:t>
            </w:r>
          </w:p>
        </w:tc>
      </w:tr>
      <w:tr w:rsidR="00D3496D" w14:paraId="78E036E6" w14:textId="77777777" w:rsidTr="00C34318">
        <w:tc>
          <w:tcPr>
            <w:tcW w:w="0" w:type="auto"/>
          </w:tcPr>
          <w:p w14:paraId="6DB94BF5" w14:textId="4F7932FE" w:rsidR="00D3496D" w:rsidRDefault="00D3496D" w:rsidP="00C34318">
            <w:r>
              <w:t xml:space="preserve"> 5.</w:t>
            </w:r>
          </w:p>
        </w:tc>
        <w:tc>
          <w:tcPr>
            <w:tcW w:w="0" w:type="auto"/>
          </w:tcPr>
          <w:p w14:paraId="78A3F2E8" w14:textId="77777777" w:rsidR="00D3496D" w:rsidRDefault="00D3496D" w:rsidP="00C34318">
            <w:r>
              <w:t>Henning</w:t>
            </w:r>
          </w:p>
        </w:tc>
        <w:tc>
          <w:tcPr>
            <w:tcW w:w="0" w:type="auto"/>
          </w:tcPr>
          <w:p w14:paraId="44AAA6B1" w14:textId="77777777" w:rsidR="00D3496D" w:rsidRDefault="00D3496D" w:rsidP="00C34318">
            <w:r>
              <w:t>Uwe</w:t>
            </w:r>
          </w:p>
        </w:tc>
        <w:tc>
          <w:tcPr>
            <w:tcW w:w="0" w:type="auto"/>
          </w:tcPr>
          <w:p w14:paraId="61C9AA3E" w14:textId="77777777" w:rsidR="00D3496D" w:rsidRDefault="00D3496D" w:rsidP="00C34318">
            <w:r>
              <w:t>SG Einheit Arnstadt</w:t>
            </w:r>
          </w:p>
        </w:tc>
        <w:tc>
          <w:tcPr>
            <w:tcW w:w="0" w:type="auto"/>
          </w:tcPr>
          <w:p w14:paraId="1094F37A" w14:textId="77777777" w:rsidR="00D3496D" w:rsidRDefault="00D3496D" w:rsidP="00C34318">
            <w:r>
              <w:t>333</w:t>
            </w:r>
          </w:p>
        </w:tc>
        <w:tc>
          <w:tcPr>
            <w:tcW w:w="0" w:type="auto"/>
          </w:tcPr>
          <w:p w14:paraId="3D4D58D3" w14:textId="77777777" w:rsidR="00D3496D" w:rsidRDefault="00D3496D" w:rsidP="00C34318">
            <w:r>
              <w:t>363</w:t>
            </w:r>
          </w:p>
        </w:tc>
        <w:tc>
          <w:tcPr>
            <w:tcW w:w="0" w:type="auto"/>
          </w:tcPr>
          <w:p w14:paraId="5B5577C2" w14:textId="77777777" w:rsidR="00D3496D" w:rsidRDefault="00D3496D" w:rsidP="00C34318">
            <w:r>
              <w:t>696</w:t>
            </w:r>
          </w:p>
        </w:tc>
      </w:tr>
      <w:tr w:rsidR="00D3496D" w14:paraId="4FFD0C9F" w14:textId="77777777" w:rsidTr="00C34318">
        <w:tc>
          <w:tcPr>
            <w:tcW w:w="0" w:type="auto"/>
          </w:tcPr>
          <w:p w14:paraId="4CA70533" w14:textId="6CF05C67" w:rsidR="00D3496D" w:rsidRDefault="00D3496D" w:rsidP="00C34318">
            <w:r>
              <w:t xml:space="preserve"> 6.</w:t>
            </w:r>
          </w:p>
        </w:tc>
        <w:tc>
          <w:tcPr>
            <w:tcW w:w="0" w:type="auto"/>
          </w:tcPr>
          <w:p w14:paraId="3E7F41E1" w14:textId="77777777" w:rsidR="00D3496D" w:rsidRDefault="00D3496D" w:rsidP="00C34318">
            <w:r>
              <w:t>Reese</w:t>
            </w:r>
          </w:p>
        </w:tc>
        <w:tc>
          <w:tcPr>
            <w:tcW w:w="0" w:type="auto"/>
          </w:tcPr>
          <w:p w14:paraId="330F321A" w14:textId="77777777" w:rsidR="00D3496D" w:rsidRDefault="00D3496D" w:rsidP="00C34318">
            <w:r>
              <w:t>Thomas</w:t>
            </w:r>
          </w:p>
        </w:tc>
        <w:tc>
          <w:tcPr>
            <w:tcW w:w="0" w:type="auto"/>
          </w:tcPr>
          <w:p w14:paraId="6901CF5B" w14:textId="77777777" w:rsidR="00D3496D" w:rsidRDefault="00D3496D" w:rsidP="00C34318">
            <w:r>
              <w:t>SV Jena Zwätzen</w:t>
            </w:r>
          </w:p>
        </w:tc>
        <w:tc>
          <w:tcPr>
            <w:tcW w:w="0" w:type="auto"/>
          </w:tcPr>
          <w:p w14:paraId="057CD3F1" w14:textId="77777777" w:rsidR="00D3496D" w:rsidRDefault="00D3496D" w:rsidP="00C34318">
            <w:r>
              <w:t>359</w:t>
            </w:r>
          </w:p>
        </w:tc>
        <w:tc>
          <w:tcPr>
            <w:tcW w:w="0" w:type="auto"/>
          </w:tcPr>
          <w:p w14:paraId="20DB7E06" w14:textId="77777777" w:rsidR="00D3496D" w:rsidRDefault="00D3496D" w:rsidP="00C34318">
            <w:r>
              <w:t>326</w:t>
            </w:r>
          </w:p>
        </w:tc>
        <w:tc>
          <w:tcPr>
            <w:tcW w:w="0" w:type="auto"/>
          </w:tcPr>
          <w:p w14:paraId="1F7E6BDF" w14:textId="77777777" w:rsidR="00D3496D" w:rsidRDefault="00D3496D" w:rsidP="00C34318">
            <w:r>
              <w:t>685</w:t>
            </w:r>
          </w:p>
        </w:tc>
      </w:tr>
      <w:tr w:rsidR="00D3496D" w14:paraId="3F57FA24" w14:textId="77777777" w:rsidTr="00C34318">
        <w:tc>
          <w:tcPr>
            <w:tcW w:w="0" w:type="auto"/>
          </w:tcPr>
          <w:p w14:paraId="39DA1BF5" w14:textId="50CA2937" w:rsidR="00D3496D" w:rsidRDefault="00D3496D" w:rsidP="00C34318">
            <w:r>
              <w:t xml:space="preserve"> 7.</w:t>
            </w:r>
          </w:p>
        </w:tc>
        <w:tc>
          <w:tcPr>
            <w:tcW w:w="0" w:type="auto"/>
          </w:tcPr>
          <w:p w14:paraId="7F6F6AEE" w14:textId="77777777" w:rsidR="00D3496D" w:rsidRDefault="00D3496D" w:rsidP="00C34318">
            <w:r>
              <w:t>Bree</w:t>
            </w:r>
          </w:p>
        </w:tc>
        <w:tc>
          <w:tcPr>
            <w:tcW w:w="0" w:type="auto"/>
          </w:tcPr>
          <w:p w14:paraId="70661FFF" w14:textId="77777777" w:rsidR="00D3496D" w:rsidRDefault="00D3496D" w:rsidP="00C34318">
            <w:r>
              <w:t>Dieter</w:t>
            </w:r>
          </w:p>
        </w:tc>
        <w:tc>
          <w:tcPr>
            <w:tcW w:w="0" w:type="auto"/>
          </w:tcPr>
          <w:p w14:paraId="18E67D70" w14:textId="77777777" w:rsidR="00D3496D" w:rsidRDefault="00D3496D" w:rsidP="00C34318">
            <w:r>
              <w:t>Magdeburger SV 90</w:t>
            </w:r>
          </w:p>
        </w:tc>
        <w:tc>
          <w:tcPr>
            <w:tcW w:w="0" w:type="auto"/>
          </w:tcPr>
          <w:p w14:paraId="5D66F8A5" w14:textId="77777777" w:rsidR="00D3496D" w:rsidRDefault="00D3496D" w:rsidP="00C34318">
            <w:r>
              <w:t>363</w:t>
            </w:r>
          </w:p>
        </w:tc>
        <w:tc>
          <w:tcPr>
            <w:tcW w:w="0" w:type="auto"/>
          </w:tcPr>
          <w:p w14:paraId="525DAC4E" w14:textId="77777777" w:rsidR="00D3496D" w:rsidRDefault="00D3496D" w:rsidP="00C34318">
            <w:r>
              <w:t>285</w:t>
            </w:r>
          </w:p>
        </w:tc>
        <w:tc>
          <w:tcPr>
            <w:tcW w:w="0" w:type="auto"/>
          </w:tcPr>
          <w:p w14:paraId="6EA8086C" w14:textId="77777777" w:rsidR="00D3496D" w:rsidRDefault="00D3496D" w:rsidP="00C34318">
            <w:r>
              <w:t>648</w:t>
            </w:r>
          </w:p>
        </w:tc>
      </w:tr>
      <w:tr w:rsidR="00D3496D" w14:paraId="184AC6A8" w14:textId="77777777" w:rsidTr="00C34318">
        <w:tc>
          <w:tcPr>
            <w:tcW w:w="0" w:type="auto"/>
          </w:tcPr>
          <w:p w14:paraId="2D2407ED" w14:textId="0430051D" w:rsidR="00D3496D" w:rsidRDefault="00D3496D" w:rsidP="00C34318">
            <w:r>
              <w:t xml:space="preserve"> 8.</w:t>
            </w:r>
          </w:p>
        </w:tc>
        <w:tc>
          <w:tcPr>
            <w:tcW w:w="0" w:type="auto"/>
          </w:tcPr>
          <w:p w14:paraId="5A50E890" w14:textId="77777777" w:rsidR="00D3496D" w:rsidRDefault="00D3496D" w:rsidP="00C34318">
            <w:r>
              <w:t>Klöden</w:t>
            </w:r>
          </w:p>
        </w:tc>
        <w:tc>
          <w:tcPr>
            <w:tcW w:w="0" w:type="auto"/>
          </w:tcPr>
          <w:p w14:paraId="6CF6B181" w14:textId="77777777" w:rsidR="00D3496D" w:rsidRDefault="00D3496D" w:rsidP="00C34318">
            <w:r>
              <w:t>Siegfried</w:t>
            </w:r>
          </w:p>
        </w:tc>
        <w:tc>
          <w:tcPr>
            <w:tcW w:w="0" w:type="auto"/>
          </w:tcPr>
          <w:p w14:paraId="4F048FDB" w14:textId="77777777" w:rsidR="00D3496D" w:rsidRDefault="00D3496D" w:rsidP="00C34318">
            <w:r>
              <w:t>ESV Lok Chemnitz</w:t>
            </w:r>
          </w:p>
        </w:tc>
        <w:tc>
          <w:tcPr>
            <w:tcW w:w="0" w:type="auto"/>
          </w:tcPr>
          <w:p w14:paraId="7D0FB745" w14:textId="77777777" w:rsidR="00D3496D" w:rsidRDefault="00D3496D" w:rsidP="00C34318">
            <w:r>
              <w:t>329</w:t>
            </w:r>
          </w:p>
        </w:tc>
        <w:tc>
          <w:tcPr>
            <w:tcW w:w="0" w:type="auto"/>
          </w:tcPr>
          <w:p w14:paraId="5EF6D5CA" w14:textId="77777777" w:rsidR="00D3496D" w:rsidRDefault="00D3496D" w:rsidP="00C34318">
            <w:r>
              <w:t>300</w:t>
            </w:r>
          </w:p>
        </w:tc>
        <w:tc>
          <w:tcPr>
            <w:tcW w:w="0" w:type="auto"/>
          </w:tcPr>
          <w:p w14:paraId="3E748CCF" w14:textId="77777777" w:rsidR="00D3496D" w:rsidRDefault="00D3496D" w:rsidP="00C34318">
            <w:r>
              <w:t>629</w:t>
            </w:r>
          </w:p>
        </w:tc>
      </w:tr>
      <w:tr w:rsidR="00D3496D" w14:paraId="3F93F874" w14:textId="77777777" w:rsidTr="00C34318">
        <w:tc>
          <w:tcPr>
            <w:tcW w:w="0" w:type="auto"/>
          </w:tcPr>
          <w:p w14:paraId="07B3CC43" w14:textId="4675A594" w:rsidR="00D3496D" w:rsidRDefault="00D3496D" w:rsidP="00C34318">
            <w:r>
              <w:t xml:space="preserve"> 9.</w:t>
            </w:r>
          </w:p>
        </w:tc>
        <w:tc>
          <w:tcPr>
            <w:tcW w:w="0" w:type="auto"/>
          </w:tcPr>
          <w:p w14:paraId="17AFE6C8" w14:textId="77777777" w:rsidR="00D3496D" w:rsidRDefault="00D3496D" w:rsidP="00C34318">
            <w:r>
              <w:t>Bonk</w:t>
            </w:r>
          </w:p>
        </w:tc>
        <w:tc>
          <w:tcPr>
            <w:tcW w:w="0" w:type="auto"/>
          </w:tcPr>
          <w:p w14:paraId="52354239" w14:textId="77777777" w:rsidR="00D3496D" w:rsidRDefault="00D3496D" w:rsidP="00C34318">
            <w:r>
              <w:t>Jürgen</w:t>
            </w:r>
          </w:p>
        </w:tc>
        <w:tc>
          <w:tcPr>
            <w:tcW w:w="0" w:type="auto"/>
          </w:tcPr>
          <w:p w14:paraId="603A6E0E" w14:textId="77777777" w:rsidR="00D3496D" w:rsidRDefault="00D3496D" w:rsidP="00C34318">
            <w:r>
              <w:t>FSV Forst Borgsdorf</w:t>
            </w:r>
          </w:p>
        </w:tc>
        <w:tc>
          <w:tcPr>
            <w:tcW w:w="0" w:type="auto"/>
          </w:tcPr>
          <w:p w14:paraId="3C9CF7C3" w14:textId="77777777" w:rsidR="00D3496D" w:rsidRDefault="00D3496D" w:rsidP="00C34318">
            <w:r>
              <w:t>358</w:t>
            </w:r>
          </w:p>
        </w:tc>
        <w:tc>
          <w:tcPr>
            <w:tcW w:w="0" w:type="auto"/>
          </w:tcPr>
          <w:p w14:paraId="6CD9C429" w14:textId="77777777" w:rsidR="00D3496D" w:rsidRDefault="00D3496D" w:rsidP="00C34318">
            <w:r>
              <w:t>228</w:t>
            </w:r>
          </w:p>
        </w:tc>
        <w:tc>
          <w:tcPr>
            <w:tcW w:w="0" w:type="auto"/>
          </w:tcPr>
          <w:p w14:paraId="79474E4E" w14:textId="77777777" w:rsidR="00D3496D" w:rsidRDefault="00D3496D" w:rsidP="00C34318">
            <w:r>
              <w:t>586</w:t>
            </w:r>
          </w:p>
        </w:tc>
      </w:tr>
      <w:tr w:rsidR="00D3496D" w14:paraId="32783C25" w14:textId="77777777" w:rsidTr="00C34318">
        <w:tc>
          <w:tcPr>
            <w:tcW w:w="0" w:type="auto"/>
          </w:tcPr>
          <w:p w14:paraId="2AAF4632" w14:textId="2A0877BD" w:rsidR="00D3496D" w:rsidRDefault="00D3496D" w:rsidP="00C34318">
            <w:r>
              <w:t>10.</w:t>
            </w:r>
          </w:p>
        </w:tc>
        <w:tc>
          <w:tcPr>
            <w:tcW w:w="0" w:type="auto"/>
          </w:tcPr>
          <w:p w14:paraId="2124ADA7" w14:textId="77777777" w:rsidR="00D3496D" w:rsidRDefault="00D3496D" w:rsidP="00C34318">
            <w:r>
              <w:t>Hellweg</w:t>
            </w:r>
          </w:p>
        </w:tc>
        <w:tc>
          <w:tcPr>
            <w:tcW w:w="0" w:type="auto"/>
          </w:tcPr>
          <w:p w14:paraId="1726B012" w14:textId="77777777" w:rsidR="00D3496D" w:rsidRDefault="00D3496D" w:rsidP="00C34318">
            <w:r>
              <w:t>Christian</w:t>
            </w:r>
          </w:p>
        </w:tc>
        <w:tc>
          <w:tcPr>
            <w:tcW w:w="0" w:type="auto"/>
          </w:tcPr>
          <w:p w14:paraId="423D5232" w14:textId="77777777" w:rsidR="00D3496D" w:rsidRDefault="00D3496D" w:rsidP="00C34318">
            <w:r>
              <w:t>SG Chemie Wolfen</w:t>
            </w:r>
          </w:p>
        </w:tc>
        <w:tc>
          <w:tcPr>
            <w:tcW w:w="0" w:type="auto"/>
          </w:tcPr>
          <w:p w14:paraId="45870FB8" w14:textId="77777777" w:rsidR="00D3496D" w:rsidRDefault="00D3496D" w:rsidP="00C34318">
            <w:r>
              <w:t>341</w:t>
            </w:r>
          </w:p>
        </w:tc>
        <w:tc>
          <w:tcPr>
            <w:tcW w:w="0" w:type="auto"/>
          </w:tcPr>
          <w:p w14:paraId="6972F197" w14:textId="77777777" w:rsidR="00D3496D" w:rsidRDefault="00D3496D" w:rsidP="00C34318">
            <w:r>
              <w:t>210</w:t>
            </w:r>
          </w:p>
        </w:tc>
        <w:tc>
          <w:tcPr>
            <w:tcW w:w="0" w:type="auto"/>
          </w:tcPr>
          <w:p w14:paraId="79AB0F55" w14:textId="77777777" w:rsidR="00D3496D" w:rsidRDefault="00D3496D" w:rsidP="00C34318">
            <w:r>
              <w:t>551</w:t>
            </w:r>
          </w:p>
        </w:tc>
      </w:tr>
      <w:tr w:rsidR="00D3496D" w14:paraId="28EC3F15" w14:textId="77777777" w:rsidTr="00C34318">
        <w:tc>
          <w:tcPr>
            <w:tcW w:w="0" w:type="auto"/>
          </w:tcPr>
          <w:p w14:paraId="49A8327B" w14:textId="1769A341" w:rsidR="00D3496D" w:rsidRDefault="00D3496D" w:rsidP="00C34318">
            <w:r>
              <w:t>11.</w:t>
            </w:r>
          </w:p>
        </w:tc>
        <w:tc>
          <w:tcPr>
            <w:tcW w:w="0" w:type="auto"/>
          </w:tcPr>
          <w:p w14:paraId="54A566C2" w14:textId="77777777" w:rsidR="00D3496D" w:rsidRDefault="00D3496D" w:rsidP="00C34318">
            <w:r>
              <w:t>Münch</w:t>
            </w:r>
          </w:p>
        </w:tc>
        <w:tc>
          <w:tcPr>
            <w:tcW w:w="0" w:type="auto"/>
          </w:tcPr>
          <w:p w14:paraId="686404A7" w14:textId="77777777" w:rsidR="00D3496D" w:rsidRDefault="00D3496D" w:rsidP="00C34318">
            <w:r>
              <w:t>Matthias</w:t>
            </w:r>
          </w:p>
        </w:tc>
        <w:tc>
          <w:tcPr>
            <w:tcW w:w="0" w:type="auto"/>
          </w:tcPr>
          <w:p w14:paraId="60137540" w14:textId="77777777" w:rsidR="00D3496D" w:rsidRDefault="00D3496D" w:rsidP="00C34318">
            <w:r>
              <w:t>SG Einheit Arnstadt</w:t>
            </w:r>
          </w:p>
        </w:tc>
        <w:tc>
          <w:tcPr>
            <w:tcW w:w="0" w:type="auto"/>
          </w:tcPr>
          <w:p w14:paraId="6585F862" w14:textId="77777777" w:rsidR="00D3496D" w:rsidRDefault="00D3496D" w:rsidP="00C34318">
            <w:r>
              <w:t>329</w:t>
            </w:r>
          </w:p>
        </w:tc>
        <w:tc>
          <w:tcPr>
            <w:tcW w:w="0" w:type="auto"/>
          </w:tcPr>
          <w:p w14:paraId="5F96A32A" w14:textId="77777777" w:rsidR="00D3496D" w:rsidRDefault="00D3496D" w:rsidP="00C34318">
            <w:r>
              <w:t>180</w:t>
            </w:r>
          </w:p>
        </w:tc>
        <w:tc>
          <w:tcPr>
            <w:tcW w:w="0" w:type="auto"/>
          </w:tcPr>
          <w:p w14:paraId="30FE5AC0" w14:textId="77777777" w:rsidR="00D3496D" w:rsidRDefault="00D3496D" w:rsidP="00C34318">
            <w:r>
              <w:t>509</w:t>
            </w:r>
          </w:p>
        </w:tc>
      </w:tr>
      <w:tr w:rsidR="00D3496D" w14:paraId="345EC454" w14:textId="77777777" w:rsidTr="00C34318">
        <w:tc>
          <w:tcPr>
            <w:tcW w:w="0" w:type="auto"/>
          </w:tcPr>
          <w:p w14:paraId="0A3CDF79" w14:textId="5351D855" w:rsidR="00D3496D" w:rsidRDefault="00D3496D" w:rsidP="00C34318">
            <w:r>
              <w:t>12.</w:t>
            </w:r>
          </w:p>
        </w:tc>
        <w:tc>
          <w:tcPr>
            <w:tcW w:w="0" w:type="auto"/>
          </w:tcPr>
          <w:p w14:paraId="5C55EC70" w14:textId="77777777" w:rsidR="00D3496D" w:rsidRDefault="00D3496D" w:rsidP="00C34318">
            <w:r>
              <w:t>Fahngruber</w:t>
            </w:r>
          </w:p>
        </w:tc>
        <w:tc>
          <w:tcPr>
            <w:tcW w:w="0" w:type="auto"/>
          </w:tcPr>
          <w:p w14:paraId="675C6977" w14:textId="77777777" w:rsidR="00D3496D" w:rsidRDefault="00D3496D" w:rsidP="00C34318">
            <w:r>
              <w:t>Johann</w:t>
            </w:r>
          </w:p>
        </w:tc>
        <w:tc>
          <w:tcPr>
            <w:tcW w:w="0" w:type="auto"/>
          </w:tcPr>
          <w:p w14:paraId="5F46DFD5" w14:textId="77777777" w:rsidR="00D3496D" w:rsidRDefault="00D3496D" w:rsidP="00C34318">
            <w:r>
              <w:t>VSC-ASVÖ Wien</w:t>
            </w:r>
          </w:p>
        </w:tc>
        <w:tc>
          <w:tcPr>
            <w:tcW w:w="0" w:type="auto"/>
          </w:tcPr>
          <w:p w14:paraId="3D05D3E8" w14:textId="77777777" w:rsidR="00D3496D" w:rsidRDefault="00D3496D" w:rsidP="00C34318">
            <w:r>
              <w:t>181</w:t>
            </w:r>
          </w:p>
        </w:tc>
        <w:tc>
          <w:tcPr>
            <w:tcW w:w="0" w:type="auto"/>
          </w:tcPr>
          <w:p w14:paraId="239F49D8" w14:textId="77777777" w:rsidR="00D3496D" w:rsidRDefault="00D3496D" w:rsidP="00C34318">
            <w:r>
              <w:t>273</w:t>
            </w:r>
          </w:p>
        </w:tc>
        <w:tc>
          <w:tcPr>
            <w:tcW w:w="0" w:type="auto"/>
          </w:tcPr>
          <w:p w14:paraId="30E09FCA" w14:textId="77777777" w:rsidR="00D3496D" w:rsidRDefault="00D3496D" w:rsidP="00C34318">
            <w:r>
              <w:t>454</w:t>
            </w:r>
          </w:p>
        </w:tc>
      </w:tr>
    </w:tbl>
    <w:p w14:paraId="0B5E4B93" w14:textId="2F0C2A2C" w:rsidR="005C3FB4" w:rsidRDefault="005C3FB4" w:rsidP="001D7407"/>
    <w:sectPr w:rsidR="005C3FB4" w:rsidSect="00292D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7E"/>
    <w:rsid w:val="000004BB"/>
    <w:rsid w:val="00001C11"/>
    <w:rsid w:val="00001F1E"/>
    <w:rsid w:val="00002A15"/>
    <w:rsid w:val="00002BE0"/>
    <w:rsid w:val="00002F05"/>
    <w:rsid w:val="00003F06"/>
    <w:rsid w:val="00004288"/>
    <w:rsid w:val="0001098F"/>
    <w:rsid w:val="00013B7A"/>
    <w:rsid w:val="000228FC"/>
    <w:rsid w:val="00023FEE"/>
    <w:rsid w:val="0002413E"/>
    <w:rsid w:val="00026B4C"/>
    <w:rsid w:val="00030F21"/>
    <w:rsid w:val="000340B2"/>
    <w:rsid w:val="000343C2"/>
    <w:rsid w:val="00041D32"/>
    <w:rsid w:val="000429C6"/>
    <w:rsid w:val="000435AB"/>
    <w:rsid w:val="00044439"/>
    <w:rsid w:val="00046E4C"/>
    <w:rsid w:val="00047701"/>
    <w:rsid w:val="000509FF"/>
    <w:rsid w:val="00051EF9"/>
    <w:rsid w:val="00052EED"/>
    <w:rsid w:val="00054290"/>
    <w:rsid w:val="000604BC"/>
    <w:rsid w:val="00065311"/>
    <w:rsid w:val="0007040B"/>
    <w:rsid w:val="00074FAD"/>
    <w:rsid w:val="00080A7B"/>
    <w:rsid w:val="000821A7"/>
    <w:rsid w:val="000823A3"/>
    <w:rsid w:val="00082416"/>
    <w:rsid w:val="0008301A"/>
    <w:rsid w:val="0008356D"/>
    <w:rsid w:val="00085415"/>
    <w:rsid w:val="00090B99"/>
    <w:rsid w:val="00092D93"/>
    <w:rsid w:val="00092FD0"/>
    <w:rsid w:val="000A087A"/>
    <w:rsid w:val="000A146C"/>
    <w:rsid w:val="000A2807"/>
    <w:rsid w:val="000A5534"/>
    <w:rsid w:val="000A5691"/>
    <w:rsid w:val="000B274D"/>
    <w:rsid w:val="000B3AA9"/>
    <w:rsid w:val="000B43AD"/>
    <w:rsid w:val="000B53B2"/>
    <w:rsid w:val="000B5635"/>
    <w:rsid w:val="000B78A4"/>
    <w:rsid w:val="000C214D"/>
    <w:rsid w:val="000C21E4"/>
    <w:rsid w:val="000C5B84"/>
    <w:rsid w:val="000D0127"/>
    <w:rsid w:val="000D0E5C"/>
    <w:rsid w:val="000D1063"/>
    <w:rsid w:val="000D60E4"/>
    <w:rsid w:val="000D6920"/>
    <w:rsid w:val="000D7234"/>
    <w:rsid w:val="000E05D5"/>
    <w:rsid w:val="000E39F6"/>
    <w:rsid w:val="000E69FD"/>
    <w:rsid w:val="000F0D27"/>
    <w:rsid w:val="000F287D"/>
    <w:rsid w:val="000F2984"/>
    <w:rsid w:val="000F5AAA"/>
    <w:rsid w:val="0010044A"/>
    <w:rsid w:val="00100740"/>
    <w:rsid w:val="0010329F"/>
    <w:rsid w:val="00103D1F"/>
    <w:rsid w:val="00103EB2"/>
    <w:rsid w:val="0011236F"/>
    <w:rsid w:val="00114B0E"/>
    <w:rsid w:val="00117C5F"/>
    <w:rsid w:val="00121E31"/>
    <w:rsid w:val="0012283E"/>
    <w:rsid w:val="00122E49"/>
    <w:rsid w:val="00122FC8"/>
    <w:rsid w:val="00125A46"/>
    <w:rsid w:val="00126463"/>
    <w:rsid w:val="00131D2A"/>
    <w:rsid w:val="001340F7"/>
    <w:rsid w:val="001346E4"/>
    <w:rsid w:val="00137985"/>
    <w:rsid w:val="00137BD9"/>
    <w:rsid w:val="00140D5F"/>
    <w:rsid w:val="0014166E"/>
    <w:rsid w:val="0014404D"/>
    <w:rsid w:val="00144619"/>
    <w:rsid w:val="00146B47"/>
    <w:rsid w:val="00147AD9"/>
    <w:rsid w:val="0015119A"/>
    <w:rsid w:val="00163475"/>
    <w:rsid w:val="0016433E"/>
    <w:rsid w:val="00167D36"/>
    <w:rsid w:val="001709E2"/>
    <w:rsid w:val="00171DA1"/>
    <w:rsid w:val="00172767"/>
    <w:rsid w:val="00172AC5"/>
    <w:rsid w:val="001763CF"/>
    <w:rsid w:val="00181FEA"/>
    <w:rsid w:val="0018569F"/>
    <w:rsid w:val="001925D9"/>
    <w:rsid w:val="00197A28"/>
    <w:rsid w:val="001A0205"/>
    <w:rsid w:val="001A591E"/>
    <w:rsid w:val="001B5F20"/>
    <w:rsid w:val="001C21EF"/>
    <w:rsid w:val="001C2F60"/>
    <w:rsid w:val="001C3326"/>
    <w:rsid w:val="001C4FB8"/>
    <w:rsid w:val="001C622C"/>
    <w:rsid w:val="001C6345"/>
    <w:rsid w:val="001C685B"/>
    <w:rsid w:val="001D418C"/>
    <w:rsid w:val="001D445C"/>
    <w:rsid w:val="001D7407"/>
    <w:rsid w:val="001D7ED5"/>
    <w:rsid w:val="001E0187"/>
    <w:rsid w:val="001E6DE7"/>
    <w:rsid w:val="001F00F6"/>
    <w:rsid w:val="001F24F0"/>
    <w:rsid w:val="001F2871"/>
    <w:rsid w:val="001F4BA9"/>
    <w:rsid w:val="00200519"/>
    <w:rsid w:val="00200567"/>
    <w:rsid w:val="00201463"/>
    <w:rsid w:val="0020693D"/>
    <w:rsid w:val="00206A58"/>
    <w:rsid w:val="00210FF3"/>
    <w:rsid w:val="00212881"/>
    <w:rsid w:val="00215AA4"/>
    <w:rsid w:val="00222A14"/>
    <w:rsid w:val="00224007"/>
    <w:rsid w:val="002245A9"/>
    <w:rsid w:val="00224A2D"/>
    <w:rsid w:val="00224A36"/>
    <w:rsid w:val="0023366D"/>
    <w:rsid w:val="00237EF1"/>
    <w:rsid w:val="00241DE0"/>
    <w:rsid w:val="002423C1"/>
    <w:rsid w:val="00245391"/>
    <w:rsid w:val="00246C55"/>
    <w:rsid w:val="00247796"/>
    <w:rsid w:val="002507D4"/>
    <w:rsid w:val="00250D3E"/>
    <w:rsid w:val="00252F33"/>
    <w:rsid w:val="002544D6"/>
    <w:rsid w:val="002555D3"/>
    <w:rsid w:val="00257EFB"/>
    <w:rsid w:val="00260701"/>
    <w:rsid w:val="00260C16"/>
    <w:rsid w:val="00261B25"/>
    <w:rsid w:val="0026423E"/>
    <w:rsid w:val="00265200"/>
    <w:rsid w:val="00270DF7"/>
    <w:rsid w:val="0027263C"/>
    <w:rsid w:val="00272976"/>
    <w:rsid w:val="00272FFB"/>
    <w:rsid w:val="00273794"/>
    <w:rsid w:val="0027503C"/>
    <w:rsid w:val="00276545"/>
    <w:rsid w:val="0027728A"/>
    <w:rsid w:val="00277342"/>
    <w:rsid w:val="0028380A"/>
    <w:rsid w:val="00285261"/>
    <w:rsid w:val="00290A5A"/>
    <w:rsid w:val="00291DC6"/>
    <w:rsid w:val="00292D95"/>
    <w:rsid w:val="0029461B"/>
    <w:rsid w:val="0029653B"/>
    <w:rsid w:val="002A1FC1"/>
    <w:rsid w:val="002A2137"/>
    <w:rsid w:val="002A5C1F"/>
    <w:rsid w:val="002A5CE5"/>
    <w:rsid w:val="002A5FF7"/>
    <w:rsid w:val="002A7421"/>
    <w:rsid w:val="002B41CA"/>
    <w:rsid w:val="002B576A"/>
    <w:rsid w:val="002B5A3A"/>
    <w:rsid w:val="002B5FEC"/>
    <w:rsid w:val="002C0582"/>
    <w:rsid w:val="002C10B8"/>
    <w:rsid w:val="002C5921"/>
    <w:rsid w:val="002C74A7"/>
    <w:rsid w:val="002D01DE"/>
    <w:rsid w:val="002D180A"/>
    <w:rsid w:val="002D35DF"/>
    <w:rsid w:val="002D7667"/>
    <w:rsid w:val="002E0A74"/>
    <w:rsid w:val="002E2C15"/>
    <w:rsid w:val="002E772C"/>
    <w:rsid w:val="002F1587"/>
    <w:rsid w:val="002F2695"/>
    <w:rsid w:val="002F55B5"/>
    <w:rsid w:val="00300815"/>
    <w:rsid w:val="00301F05"/>
    <w:rsid w:val="00302745"/>
    <w:rsid w:val="00303BC5"/>
    <w:rsid w:val="00303EB9"/>
    <w:rsid w:val="00306F1E"/>
    <w:rsid w:val="003143D6"/>
    <w:rsid w:val="003158CB"/>
    <w:rsid w:val="00315E3C"/>
    <w:rsid w:val="00315F2D"/>
    <w:rsid w:val="00316650"/>
    <w:rsid w:val="00316CB9"/>
    <w:rsid w:val="00322B5E"/>
    <w:rsid w:val="003249DD"/>
    <w:rsid w:val="00325401"/>
    <w:rsid w:val="00325BF1"/>
    <w:rsid w:val="00326DDC"/>
    <w:rsid w:val="00327D7D"/>
    <w:rsid w:val="00331092"/>
    <w:rsid w:val="0033111D"/>
    <w:rsid w:val="003325C8"/>
    <w:rsid w:val="00332F2A"/>
    <w:rsid w:val="00333912"/>
    <w:rsid w:val="00343809"/>
    <w:rsid w:val="0034403B"/>
    <w:rsid w:val="00347236"/>
    <w:rsid w:val="00350ACC"/>
    <w:rsid w:val="00350C61"/>
    <w:rsid w:val="003522CA"/>
    <w:rsid w:val="0035669C"/>
    <w:rsid w:val="00357A4D"/>
    <w:rsid w:val="00357E39"/>
    <w:rsid w:val="00360228"/>
    <w:rsid w:val="003619A7"/>
    <w:rsid w:val="00361C87"/>
    <w:rsid w:val="003654B8"/>
    <w:rsid w:val="00366247"/>
    <w:rsid w:val="003716A8"/>
    <w:rsid w:val="00372412"/>
    <w:rsid w:val="003726CE"/>
    <w:rsid w:val="00376E0D"/>
    <w:rsid w:val="00380FB4"/>
    <w:rsid w:val="00381628"/>
    <w:rsid w:val="00381F7F"/>
    <w:rsid w:val="00384809"/>
    <w:rsid w:val="0038547E"/>
    <w:rsid w:val="00386B48"/>
    <w:rsid w:val="00393327"/>
    <w:rsid w:val="00396495"/>
    <w:rsid w:val="003A245C"/>
    <w:rsid w:val="003A324F"/>
    <w:rsid w:val="003A4068"/>
    <w:rsid w:val="003A41E9"/>
    <w:rsid w:val="003B155C"/>
    <w:rsid w:val="003B5237"/>
    <w:rsid w:val="003B5DF7"/>
    <w:rsid w:val="003C1631"/>
    <w:rsid w:val="003C3A27"/>
    <w:rsid w:val="003C79DD"/>
    <w:rsid w:val="003C7C98"/>
    <w:rsid w:val="003D355A"/>
    <w:rsid w:val="003D3C39"/>
    <w:rsid w:val="003E278D"/>
    <w:rsid w:val="003E3F13"/>
    <w:rsid w:val="003E4E7B"/>
    <w:rsid w:val="003E60B2"/>
    <w:rsid w:val="003E6BCA"/>
    <w:rsid w:val="003F120B"/>
    <w:rsid w:val="003F1E4A"/>
    <w:rsid w:val="003F465C"/>
    <w:rsid w:val="003F5863"/>
    <w:rsid w:val="00400C13"/>
    <w:rsid w:val="00400CAF"/>
    <w:rsid w:val="0040262F"/>
    <w:rsid w:val="00403085"/>
    <w:rsid w:val="004047FC"/>
    <w:rsid w:val="0040520C"/>
    <w:rsid w:val="00406C7A"/>
    <w:rsid w:val="00412B40"/>
    <w:rsid w:val="00414129"/>
    <w:rsid w:val="00415420"/>
    <w:rsid w:val="004165D4"/>
    <w:rsid w:val="0041699C"/>
    <w:rsid w:val="00417818"/>
    <w:rsid w:val="0042053D"/>
    <w:rsid w:val="004206EA"/>
    <w:rsid w:val="004214A8"/>
    <w:rsid w:val="00421D65"/>
    <w:rsid w:val="00422298"/>
    <w:rsid w:val="00424090"/>
    <w:rsid w:val="0042750C"/>
    <w:rsid w:val="0043104A"/>
    <w:rsid w:val="00431208"/>
    <w:rsid w:val="00431EAF"/>
    <w:rsid w:val="00433C65"/>
    <w:rsid w:val="004349F7"/>
    <w:rsid w:val="004358C9"/>
    <w:rsid w:val="00436828"/>
    <w:rsid w:val="00441476"/>
    <w:rsid w:val="00442577"/>
    <w:rsid w:val="00443DD1"/>
    <w:rsid w:val="00451F19"/>
    <w:rsid w:val="00452FF2"/>
    <w:rsid w:val="00453B3E"/>
    <w:rsid w:val="00455056"/>
    <w:rsid w:val="004619F6"/>
    <w:rsid w:val="00462780"/>
    <w:rsid w:val="004630FE"/>
    <w:rsid w:val="004644F6"/>
    <w:rsid w:val="00465690"/>
    <w:rsid w:val="00467627"/>
    <w:rsid w:val="0047069B"/>
    <w:rsid w:val="004730A1"/>
    <w:rsid w:val="004741DD"/>
    <w:rsid w:val="0047487D"/>
    <w:rsid w:val="00476282"/>
    <w:rsid w:val="00476444"/>
    <w:rsid w:val="0047707E"/>
    <w:rsid w:val="00477BFC"/>
    <w:rsid w:val="00481830"/>
    <w:rsid w:val="00481B82"/>
    <w:rsid w:val="00481C16"/>
    <w:rsid w:val="00482EA2"/>
    <w:rsid w:val="00483C47"/>
    <w:rsid w:val="0049235D"/>
    <w:rsid w:val="00492607"/>
    <w:rsid w:val="00494D96"/>
    <w:rsid w:val="00496163"/>
    <w:rsid w:val="004A131D"/>
    <w:rsid w:val="004A2D9B"/>
    <w:rsid w:val="004A6245"/>
    <w:rsid w:val="004B379A"/>
    <w:rsid w:val="004B37C1"/>
    <w:rsid w:val="004B47B8"/>
    <w:rsid w:val="004B5F7C"/>
    <w:rsid w:val="004B62DE"/>
    <w:rsid w:val="004B6E0A"/>
    <w:rsid w:val="004B6E18"/>
    <w:rsid w:val="004B7038"/>
    <w:rsid w:val="004C06E1"/>
    <w:rsid w:val="004C28E0"/>
    <w:rsid w:val="004C46F9"/>
    <w:rsid w:val="004C69E4"/>
    <w:rsid w:val="004C761C"/>
    <w:rsid w:val="004D0867"/>
    <w:rsid w:val="004D2F1D"/>
    <w:rsid w:val="004D3027"/>
    <w:rsid w:val="004D42A4"/>
    <w:rsid w:val="004D4445"/>
    <w:rsid w:val="004D6D0E"/>
    <w:rsid w:val="004E0FC4"/>
    <w:rsid w:val="004E31A7"/>
    <w:rsid w:val="004E611A"/>
    <w:rsid w:val="004E6192"/>
    <w:rsid w:val="004E6982"/>
    <w:rsid w:val="004E6CB2"/>
    <w:rsid w:val="004E6DBB"/>
    <w:rsid w:val="004F0AF0"/>
    <w:rsid w:val="004F0E13"/>
    <w:rsid w:val="004F2EF7"/>
    <w:rsid w:val="004F311B"/>
    <w:rsid w:val="004F500F"/>
    <w:rsid w:val="004F7F17"/>
    <w:rsid w:val="005002AC"/>
    <w:rsid w:val="00500340"/>
    <w:rsid w:val="0050287C"/>
    <w:rsid w:val="0051477D"/>
    <w:rsid w:val="00515836"/>
    <w:rsid w:val="00516445"/>
    <w:rsid w:val="00517197"/>
    <w:rsid w:val="005262E2"/>
    <w:rsid w:val="00532888"/>
    <w:rsid w:val="005343DC"/>
    <w:rsid w:val="00536467"/>
    <w:rsid w:val="0054338C"/>
    <w:rsid w:val="00543739"/>
    <w:rsid w:val="00543CB0"/>
    <w:rsid w:val="005442CB"/>
    <w:rsid w:val="00544594"/>
    <w:rsid w:val="0054499D"/>
    <w:rsid w:val="00544FEA"/>
    <w:rsid w:val="00545276"/>
    <w:rsid w:val="00546D2B"/>
    <w:rsid w:val="005506D3"/>
    <w:rsid w:val="00550AFA"/>
    <w:rsid w:val="00552716"/>
    <w:rsid w:val="00552B71"/>
    <w:rsid w:val="0055313F"/>
    <w:rsid w:val="00553980"/>
    <w:rsid w:val="00557334"/>
    <w:rsid w:val="00557A8B"/>
    <w:rsid w:val="0056035B"/>
    <w:rsid w:val="00560C40"/>
    <w:rsid w:val="0056194B"/>
    <w:rsid w:val="0056365C"/>
    <w:rsid w:val="00565CA9"/>
    <w:rsid w:val="0057129F"/>
    <w:rsid w:val="005738B3"/>
    <w:rsid w:val="00574270"/>
    <w:rsid w:val="00575E37"/>
    <w:rsid w:val="00580F6A"/>
    <w:rsid w:val="00581E90"/>
    <w:rsid w:val="005828A3"/>
    <w:rsid w:val="00585138"/>
    <w:rsid w:val="005859AA"/>
    <w:rsid w:val="0058745F"/>
    <w:rsid w:val="00587F72"/>
    <w:rsid w:val="00587F7C"/>
    <w:rsid w:val="00590D16"/>
    <w:rsid w:val="00593160"/>
    <w:rsid w:val="00594494"/>
    <w:rsid w:val="005950BE"/>
    <w:rsid w:val="005952E4"/>
    <w:rsid w:val="005953B5"/>
    <w:rsid w:val="005A5355"/>
    <w:rsid w:val="005A61B1"/>
    <w:rsid w:val="005A71E4"/>
    <w:rsid w:val="005B227F"/>
    <w:rsid w:val="005B2B40"/>
    <w:rsid w:val="005B40DD"/>
    <w:rsid w:val="005B55E4"/>
    <w:rsid w:val="005B5C8C"/>
    <w:rsid w:val="005B640F"/>
    <w:rsid w:val="005B7219"/>
    <w:rsid w:val="005C0D8A"/>
    <w:rsid w:val="005C3FB4"/>
    <w:rsid w:val="005C459F"/>
    <w:rsid w:val="005C4F0A"/>
    <w:rsid w:val="005D0428"/>
    <w:rsid w:val="005D0446"/>
    <w:rsid w:val="005D0916"/>
    <w:rsid w:val="005D0F10"/>
    <w:rsid w:val="005D1AFA"/>
    <w:rsid w:val="005E265A"/>
    <w:rsid w:val="005E409C"/>
    <w:rsid w:val="005E5100"/>
    <w:rsid w:val="005E5B74"/>
    <w:rsid w:val="005F17ED"/>
    <w:rsid w:val="005F1966"/>
    <w:rsid w:val="005F32F7"/>
    <w:rsid w:val="005F48D8"/>
    <w:rsid w:val="005F5B9B"/>
    <w:rsid w:val="00603ED4"/>
    <w:rsid w:val="00605308"/>
    <w:rsid w:val="00612429"/>
    <w:rsid w:val="006124A1"/>
    <w:rsid w:val="00612547"/>
    <w:rsid w:val="0061310A"/>
    <w:rsid w:val="006134AA"/>
    <w:rsid w:val="00613A84"/>
    <w:rsid w:val="00614885"/>
    <w:rsid w:val="00616C04"/>
    <w:rsid w:val="00617AFE"/>
    <w:rsid w:val="00620359"/>
    <w:rsid w:val="0062119A"/>
    <w:rsid w:val="006217FD"/>
    <w:rsid w:val="006225C8"/>
    <w:rsid w:val="0062319E"/>
    <w:rsid w:val="00633D43"/>
    <w:rsid w:val="00634150"/>
    <w:rsid w:val="006349CC"/>
    <w:rsid w:val="006358B2"/>
    <w:rsid w:val="00637B14"/>
    <w:rsid w:val="00641F49"/>
    <w:rsid w:val="00642A27"/>
    <w:rsid w:val="006440A1"/>
    <w:rsid w:val="0065255A"/>
    <w:rsid w:val="00652911"/>
    <w:rsid w:val="00656FB3"/>
    <w:rsid w:val="00660A7F"/>
    <w:rsid w:val="00663120"/>
    <w:rsid w:val="00664D7C"/>
    <w:rsid w:val="00667448"/>
    <w:rsid w:val="00672747"/>
    <w:rsid w:val="0067295A"/>
    <w:rsid w:val="00672CBD"/>
    <w:rsid w:val="00673E92"/>
    <w:rsid w:val="006746C0"/>
    <w:rsid w:val="00683940"/>
    <w:rsid w:val="00684558"/>
    <w:rsid w:val="00684BAE"/>
    <w:rsid w:val="00685C8B"/>
    <w:rsid w:val="00687623"/>
    <w:rsid w:val="00687FE7"/>
    <w:rsid w:val="006911A9"/>
    <w:rsid w:val="00694E9A"/>
    <w:rsid w:val="00695D94"/>
    <w:rsid w:val="0069667E"/>
    <w:rsid w:val="0069714D"/>
    <w:rsid w:val="00697895"/>
    <w:rsid w:val="006A27C3"/>
    <w:rsid w:val="006A2C39"/>
    <w:rsid w:val="006A4553"/>
    <w:rsid w:val="006A5CFF"/>
    <w:rsid w:val="006A66DE"/>
    <w:rsid w:val="006A767E"/>
    <w:rsid w:val="006B066D"/>
    <w:rsid w:val="006B1B0E"/>
    <w:rsid w:val="006B7631"/>
    <w:rsid w:val="006C0EBF"/>
    <w:rsid w:val="006C30C0"/>
    <w:rsid w:val="006C4406"/>
    <w:rsid w:val="006C5683"/>
    <w:rsid w:val="006C5B4D"/>
    <w:rsid w:val="006C7884"/>
    <w:rsid w:val="006D275C"/>
    <w:rsid w:val="006D3BA0"/>
    <w:rsid w:val="006D46AE"/>
    <w:rsid w:val="006D5703"/>
    <w:rsid w:val="006D6F31"/>
    <w:rsid w:val="006D7FF0"/>
    <w:rsid w:val="006E0090"/>
    <w:rsid w:val="006E017B"/>
    <w:rsid w:val="006E118C"/>
    <w:rsid w:val="006E4257"/>
    <w:rsid w:val="006F0239"/>
    <w:rsid w:val="006F03B3"/>
    <w:rsid w:val="006F0C0D"/>
    <w:rsid w:val="006F202B"/>
    <w:rsid w:val="006F3E79"/>
    <w:rsid w:val="006F4499"/>
    <w:rsid w:val="006F451E"/>
    <w:rsid w:val="006F5997"/>
    <w:rsid w:val="006F63C5"/>
    <w:rsid w:val="006F64F6"/>
    <w:rsid w:val="007024BA"/>
    <w:rsid w:val="00703276"/>
    <w:rsid w:val="00704419"/>
    <w:rsid w:val="00712348"/>
    <w:rsid w:val="0072441F"/>
    <w:rsid w:val="00725A2F"/>
    <w:rsid w:val="00726DCA"/>
    <w:rsid w:val="00730716"/>
    <w:rsid w:val="007323A3"/>
    <w:rsid w:val="00734B63"/>
    <w:rsid w:val="00736951"/>
    <w:rsid w:val="00736CF8"/>
    <w:rsid w:val="00737759"/>
    <w:rsid w:val="00737793"/>
    <w:rsid w:val="0074618A"/>
    <w:rsid w:val="00746949"/>
    <w:rsid w:val="00750501"/>
    <w:rsid w:val="00751263"/>
    <w:rsid w:val="00755120"/>
    <w:rsid w:val="00755F6B"/>
    <w:rsid w:val="00756010"/>
    <w:rsid w:val="007602E8"/>
    <w:rsid w:val="00760AB7"/>
    <w:rsid w:val="007669CA"/>
    <w:rsid w:val="007747A0"/>
    <w:rsid w:val="00774F70"/>
    <w:rsid w:val="007760F1"/>
    <w:rsid w:val="00780BEA"/>
    <w:rsid w:val="00783F27"/>
    <w:rsid w:val="00784AB4"/>
    <w:rsid w:val="00785C29"/>
    <w:rsid w:val="007905F6"/>
    <w:rsid w:val="00796DD4"/>
    <w:rsid w:val="00796EC3"/>
    <w:rsid w:val="0079707D"/>
    <w:rsid w:val="00797ADC"/>
    <w:rsid w:val="00797ECC"/>
    <w:rsid w:val="007A0033"/>
    <w:rsid w:val="007A1003"/>
    <w:rsid w:val="007A3738"/>
    <w:rsid w:val="007A40CB"/>
    <w:rsid w:val="007A4330"/>
    <w:rsid w:val="007A62AF"/>
    <w:rsid w:val="007A655B"/>
    <w:rsid w:val="007A6FA7"/>
    <w:rsid w:val="007A7B80"/>
    <w:rsid w:val="007B2576"/>
    <w:rsid w:val="007B3104"/>
    <w:rsid w:val="007B3CFC"/>
    <w:rsid w:val="007B5FA4"/>
    <w:rsid w:val="007B6C7D"/>
    <w:rsid w:val="007B781A"/>
    <w:rsid w:val="007C5277"/>
    <w:rsid w:val="007D034A"/>
    <w:rsid w:val="007D14AF"/>
    <w:rsid w:val="007D3A0C"/>
    <w:rsid w:val="007D4ECF"/>
    <w:rsid w:val="007E2498"/>
    <w:rsid w:val="007E2DFE"/>
    <w:rsid w:val="007E3F54"/>
    <w:rsid w:val="007E701A"/>
    <w:rsid w:val="007F06D8"/>
    <w:rsid w:val="007F1185"/>
    <w:rsid w:val="007F61F7"/>
    <w:rsid w:val="007F7ED8"/>
    <w:rsid w:val="00803DF9"/>
    <w:rsid w:val="008041BC"/>
    <w:rsid w:val="00804734"/>
    <w:rsid w:val="00805148"/>
    <w:rsid w:val="008076C3"/>
    <w:rsid w:val="0080789A"/>
    <w:rsid w:val="008101C3"/>
    <w:rsid w:val="00810686"/>
    <w:rsid w:val="008135BD"/>
    <w:rsid w:val="00816F92"/>
    <w:rsid w:val="0082346C"/>
    <w:rsid w:val="0082365B"/>
    <w:rsid w:val="00825F61"/>
    <w:rsid w:val="00830118"/>
    <w:rsid w:val="0083196E"/>
    <w:rsid w:val="00832683"/>
    <w:rsid w:val="008357C6"/>
    <w:rsid w:val="008374C7"/>
    <w:rsid w:val="0083794C"/>
    <w:rsid w:val="008429BF"/>
    <w:rsid w:val="00844487"/>
    <w:rsid w:val="00845347"/>
    <w:rsid w:val="00846A25"/>
    <w:rsid w:val="0084716B"/>
    <w:rsid w:val="008508A1"/>
    <w:rsid w:val="008511B5"/>
    <w:rsid w:val="0085168E"/>
    <w:rsid w:val="0085595B"/>
    <w:rsid w:val="008567F6"/>
    <w:rsid w:val="008579E1"/>
    <w:rsid w:val="0086131C"/>
    <w:rsid w:val="008640B4"/>
    <w:rsid w:val="00866B4A"/>
    <w:rsid w:val="008678E5"/>
    <w:rsid w:val="00870B30"/>
    <w:rsid w:val="00870C14"/>
    <w:rsid w:val="0087195C"/>
    <w:rsid w:val="008752F5"/>
    <w:rsid w:val="008774EF"/>
    <w:rsid w:val="00880132"/>
    <w:rsid w:val="00883187"/>
    <w:rsid w:val="0088345C"/>
    <w:rsid w:val="008846EF"/>
    <w:rsid w:val="00885A16"/>
    <w:rsid w:val="00885E1E"/>
    <w:rsid w:val="008863E8"/>
    <w:rsid w:val="008878F5"/>
    <w:rsid w:val="008921C0"/>
    <w:rsid w:val="00893E59"/>
    <w:rsid w:val="00895C4F"/>
    <w:rsid w:val="008A4098"/>
    <w:rsid w:val="008A51AC"/>
    <w:rsid w:val="008A5676"/>
    <w:rsid w:val="008B0165"/>
    <w:rsid w:val="008B1F43"/>
    <w:rsid w:val="008B2460"/>
    <w:rsid w:val="008B306F"/>
    <w:rsid w:val="008B41F5"/>
    <w:rsid w:val="008B718D"/>
    <w:rsid w:val="008C0CB0"/>
    <w:rsid w:val="008C4C31"/>
    <w:rsid w:val="008C7F59"/>
    <w:rsid w:val="008D187B"/>
    <w:rsid w:val="008D33B4"/>
    <w:rsid w:val="008D4743"/>
    <w:rsid w:val="008D71CC"/>
    <w:rsid w:val="008D7F23"/>
    <w:rsid w:val="008D7FC2"/>
    <w:rsid w:val="008E1941"/>
    <w:rsid w:val="008E2FE6"/>
    <w:rsid w:val="008E36C4"/>
    <w:rsid w:val="008E3F3C"/>
    <w:rsid w:val="008E4264"/>
    <w:rsid w:val="008E46AE"/>
    <w:rsid w:val="008E5E01"/>
    <w:rsid w:val="008E759A"/>
    <w:rsid w:val="0090194C"/>
    <w:rsid w:val="00902C36"/>
    <w:rsid w:val="00904B14"/>
    <w:rsid w:val="00907232"/>
    <w:rsid w:val="00910750"/>
    <w:rsid w:val="00912042"/>
    <w:rsid w:val="00912148"/>
    <w:rsid w:val="00912A55"/>
    <w:rsid w:val="00914618"/>
    <w:rsid w:val="00914ED6"/>
    <w:rsid w:val="00915428"/>
    <w:rsid w:val="00923C37"/>
    <w:rsid w:val="009247B1"/>
    <w:rsid w:val="00924B41"/>
    <w:rsid w:val="00926849"/>
    <w:rsid w:val="009268F9"/>
    <w:rsid w:val="009303D9"/>
    <w:rsid w:val="009309F2"/>
    <w:rsid w:val="00930DD4"/>
    <w:rsid w:val="00932516"/>
    <w:rsid w:val="00933984"/>
    <w:rsid w:val="0093590F"/>
    <w:rsid w:val="00936B14"/>
    <w:rsid w:val="00937BDC"/>
    <w:rsid w:val="00940A98"/>
    <w:rsid w:val="00942A71"/>
    <w:rsid w:val="0094550B"/>
    <w:rsid w:val="00946EE9"/>
    <w:rsid w:val="00953BD8"/>
    <w:rsid w:val="00960A32"/>
    <w:rsid w:val="00962AA7"/>
    <w:rsid w:val="009656A0"/>
    <w:rsid w:val="009668CE"/>
    <w:rsid w:val="009708AF"/>
    <w:rsid w:val="00972AC5"/>
    <w:rsid w:val="00975ABB"/>
    <w:rsid w:val="00976280"/>
    <w:rsid w:val="009803D0"/>
    <w:rsid w:val="0098268D"/>
    <w:rsid w:val="00984068"/>
    <w:rsid w:val="00984B1F"/>
    <w:rsid w:val="0098522F"/>
    <w:rsid w:val="009854F6"/>
    <w:rsid w:val="0098587D"/>
    <w:rsid w:val="0099304B"/>
    <w:rsid w:val="00997698"/>
    <w:rsid w:val="009A23D6"/>
    <w:rsid w:val="009A3A56"/>
    <w:rsid w:val="009A60CD"/>
    <w:rsid w:val="009A7094"/>
    <w:rsid w:val="009B31B8"/>
    <w:rsid w:val="009B4089"/>
    <w:rsid w:val="009C0F54"/>
    <w:rsid w:val="009C14E2"/>
    <w:rsid w:val="009C20AF"/>
    <w:rsid w:val="009C2B7D"/>
    <w:rsid w:val="009C5242"/>
    <w:rsid w:val="009C755D"/>
    <w:rsid w:val="009C77E6"/>
    <w:rsid w:val="009D53C1"/>
    <w:rsid w:val="009D70DB"/>
    <w:rsid w:val="009E008D"/>
    <w:rsid w:val="009E0744"/>
    <w:rsid w:val="009E13D7"/>
    <w:rsid w:val="009E2845"/>
    <w:rsid w:val="009E3D07"/>
    <w:rsid w:val="009E4E41"/>
    <w:rsid w:val="009E597C"/>
    <w:rsid w:val="009F39A6"/>
    <w:rsid w:val="009F6769"/>
    <w:rsid w:val="009F7631"/>
    <w:rsid w:val="00A00243"/>
    <w:rsid w:val="00A0339E"/>
    <w:rsid w:val="00A07DF3"/>
    <w:rsid w:val="00A1182B"/>
    <w:rsid w:val="00A13D7A"/>
    <w:rsid w:val="00A14E28"/>
    <w:rsid w:val="00A1695E"/>
    <w:rsid w:val="00A21717"/>
    <w:rsid w:val="00A235BF"/>
    <w:rsid w:val="00A2491D"/>
    <w:rsid w:val="00A24B2A"/>
    <w:rsid w:val="00A25D4A"/>
    <w:rsid w:val="00A2719A"/>
    <w:rsid w:val="00A272F2"/>
    <w:rsid w:val="00A31082"/>
    <w:rsid w:val="00A31416"/>
    <w:rsid w:val="00A31C63"/>
    <w:rsid w:val="00A34B93"/>
    <w:rsid w:val="00A35004"/>
    <w:rsid w:val="00A355D6"/>
    <w:rsid w:val="00A35D4D"/>
    <w:rsid w:val="00A35E68"/>
    <w:rsid w:val="00A40C8B"/>
    <w:rsid w:val="00A41BF2"/>
    <w:rsid w:val="00A43E20"/>
    <w:rsid w:val="00A44E6E"/>
    <w:rsid w:val="00A4771D"/>
    <w:rsid w:val="00A50719"/>
    <w:rsid w:val="00A51041"/>
    <w:rsid w:val="00A5162B"/>
    <w:rsid w:val="00A52299"/>
    <w:rsid w:val="00A5447C"/>
    <w:rsid w:val="00A56918"/>
    <w:rsid w:val="00A56E13"/>
    <w:rsid w:val="00A56E38"/>
    <w:rsid w:val="00A60133"/>
    <w:rsid w:val="00A61A99"/>
    <w:rsid w:val="00A61B7C"/>
    <w:rsid w:val="00A61D11"/>
    <w:rsid w:val="00A64F98"/>
    <w:rsid w:val="00A73B3B"/>
    <w:rsid w:val="00A77004"/>
    <w:rsid w:val="00A773FA"/>
    <w:rsid w:val="00A77840"/>
    <w:rsid w:val="00A804C7"/>
    <w:rsid w:val="00A811B4"/>
    <w:rsid w:val="00A84559"/>
    <w:rsid w:val="00A84EBF"/>
    <w:rsid w:val="00A8545D"/>
    <w:rsid w:val="00A85BA8"/>
    <w:rsid w:val="00A85D5C"/>
    <w:rsid w:val="00A87665"/>
    <w:rsid w:val="00A92EFD"/>
    <w:rsid w:val="00A935C9"/>
    <w:rsid w:val="00A9539F"/>
    <w:rsid w:val="00A95700"/>
    <w:rsid w:val="00AA14CC"/>
    <w:rsid w:val="00AA1536"/>
    <w:rsid w:val="00AA216A"/>
    <w:rsid w:val="00AA2319"/>
    <w:rsid w:val="00AA2831"/>
    <w:rsid w:val="00AA4060"/>
    <w:rsid w:val="00AA40F4"/>
    <w:rsid w:val="00AA5D40"/>
    <w:rsid w:val="00AA7A99"/>
    <w:rsid w:val="00AB4C5E"/>
    <w:rsid w:val="00AC26C8"/>
    <w:rsid w:val="00AC524E"/>
    <w:rsid w:val="00AC53BA"/>
    <w:rsid w:val="00AC707E"/>
    <w:rsid w:val="00AD5051"/>
    <w:rsid w:val="00AD666E"/>
    <w:rsid w:val="00AD7807"/>
    <w:rsid w:val="00AE1284"/>
    <w:rsid w:val="00AE21F6"/>
    <w:rsid w:val="00AE2879"/>
    <w:rsid w:val="00AE37AC"/>
    <w:rsid w:val="00AE465C"/>
    <w:rsid w:val="00AE6A8A"/>
    <w:rsid w:val="00AF1A5F"/>
    <w:rsid w:val="00AF3335"/>
    <w:rsid w:val="00AF453B"/>
    <w:rsid w:val="00AF5CF3"/>
    <w:rsid w:val="00AF64E3"/>
    <w:rsid w:val="00AF7A64"/>
    <w:rsid w:val="00AF7F72"/>
    <w:rsid w:val="00B017E0"/>
    <w:rsid w:val="00B01B5D"/>
    <w:rsid w:val="00B020BD"/>
    <w:rsid w:val="00B02DA7"/>
    <w:rsid w:val="00B06537"/>
    <w:rsid w:val="00B073F8"/>
    <w:rsid w:val="00B107FF"/>
    <w:rsid w:val="00B11562"/>
    <w:rsid w:val="00B11689"/>
    <w:rsid w:val="00B11933"/>
    <w:rsid w:val="00B12E2D"/>
    <w:rsid w:val="00B15086"/>
    <w:rsid w:val="00B1567A"/>
    <w:rsid w:val="00B16979"/>
    <w:rsid w:val="00B20997"/>
    <w:rsid w:val="00B22139"/>
    <w:rsid w:val="00B243A1"/>
    <w:rsid w:val="00B24917"/>
    <w:rsid w:val="00B25C0A"/>
    <w:rsid w:val="00B27822"/>
    <w:rsid w:val="00B30BB8"/>
    <w:rsid w:val="00B30E84"/>
    <w:rsid w:val="00B3136F"/>
    <w:rsid w:val="00B3255E"/>
    <w:rsid w:val="00B34768"/>
    <w:rsid w:val="00B36D7F"/>
    <w:rsid w:val="00B440EF"/>
    <w:rsid w:val="00B44833"/>
    <w:rsid w:val="00B458F3"/>
    <w:rsid w:val="00B46506"/>
    <w:rsid w:val="00B523E2"/>
    <w:rsid w:val="00B525A5"/>
    <w:rsid w:val="00B54AFE"/>
    <w:rsid w:val="00B54CBD"/>
    <w:rsid w:val="00B55E74"/>
    <w:rsid w:val="00B560A5"/>
    <w:rsid w:val="00B60C12"/>
    <w:rsid w:val="00B613D5"/>
    <w:rsid w:val="00B6249D"/>
    <w:rsid w:val="00B6469B"/>
    <w:rsid w:val="00B64F5E"/>
    <w:rsid w:val="00B658E1"/>
    <w:rsid w:val="00B660C7"/>
    <w:rsid w:val="00B70304"/>
    <w:rsid w:val="00B75C00"/>
    <w:rsid w:val="00B76074"/>
    <w:rsid w:val="00B80B78"/>
    <w:rsid w:val="00B84268"/>
    <w:rsid w:val="00B860EA"/>
    <w:rsid w:val="00B90C29"/>
    <w:rsid w:val="00B91C25"/>
    <w:rsid w:val="00B97C2C"/>
    <w:rsid w:val="00BA03A8"/>
    <w:rsid w:val="00BA2586"/>
    <w:rsid w:val="00BA3668"/>
    <w:rsid w:val="00BA396A"/>
    <w:rsid w:val="00BA5150"/>
    <w:rsid w:val="00BA58E0"/>
    <w:rsid w:val="00BA5F7A"/>
    <w:rsid w:val="00BA65A2"/>
    <w:rsid w:val="00BA7EA1"/>
    <w:rsid w:val="00BB18BF"/>
    <w:rsid w:val="00BB471E"/>
    <w:rsid w:val="00BB4FE4"/>
    <w:rsid w:val="00BC0F2E"/>
    <w:rsid w:val="00BC10A0"/>
    <w:rsid w:val="00BC23EF"/>
    <w:rsid w:val="00BC5946"/>
    <w:rsid w:val="00BC638E"/>
    <w:rsid w:val="00BC72FB"/>
    <w:rsid w:val="00BD2D47"/>
    <w:rsid w:val="00BD475E"/>
    <w:rsid w:val="00BE05D3"/>
    <w:rsid w:val="00BE3A8A"/>
    <w:rsid w:val="00BE48BE"/>
    <w:rsid w:val="00BE5CA3"/>
    <w:rsid w:val="00BE69A7"/>
    <w:rsid w:val="00BE79BE"/>
    <w:rsid w:val="00BF1155"/>
    <w:rsid w:val="00BF3EA7"/>
    <w:rsid w:val="00BF564D"/>
    <w:rsid w:val="00C0080F"/>
    <w:rsid w:val="00C00E91"/>
    <w:rsid w:val="00C024FE"/>
    <w:rsid w:val="00C03A62"/>
    <w:rsid w:val="00C056AD"/>
    <w:rsid w:val="00C058C6"/>
    <w:rsid w:val="00C11631"/>
    <w:rsid w:val="00C12121"/>
    <w:rsid w:val="00C12253"/>
    <w:rsid w:val="00C14286"/>
    <w:rsid w:val="00C1646B"/>
    <w:rsid w:val="00C16C4D"/>
    <w:rsid w:val="00C16FFE"/>
    <w:rsid w:val="00C17805"/>
    <w:rsid w:val="00C17DB8"/>
    <w:rsid w:val="00C17FDC"/>
    <w:rsid w:val="00C2039B"/>
    <w:rsid w:val="00C233B4"/>
    <w:rsid w:val="00C234E6"/>
    <w:rsid w:val="00C23D49"/>
    <w:rsid w:val="00C276EB"/>
    <w:rsid w:val="00C31F6F"/>
    <w:rsid w:val="00C34F7F"/>
    <w:rsid w:val="00C36253"/>
    <w:rsid w:val="00C36AC9"/>
    <w:rsid w:val="00C3756C"/>
    <w:rsid w:val="00C42193"/>
    <w:rsid w:val="00C43345"/>
    <w:rsid w:val="00C45CF1"/>
    <w:rsid w:val="00C4690C"/>
    <w:rsid w:val="00C57B0E"/>
    <w:rsid w:val="00C62A66"/>
    <w:rsid w:val="00C648CF"/>
    <w:rsid w:val="00C655C5"/>
    <w:rsid w:val="00C7400D"/>
    <w:rsid w:val="00C76954"/>
    <w:rsid w:val="00C81DCA"/>
    <w:rsid w:val="00C8306F"/>
    <w:rsid w:val="00C849F4"/>
    <w:rsid w:val="00C85C7A"/>
    <w:rsid w:val="00C85D33"/>
    <w:rsid w:val="00C86A27"/>
    <w:rsid w:val="00C91429"/>
    <w:rsid w:val="00C9347C"/>
    <w:rsid w:val="00C94BDF"/>
    <w:rsid w:val="00C9554D"/>
    <w:rsid w:val="00C957DD"/>
    <w:rsid w:val="00C95BE7"/>
    <w:rsid w:val="00C97466"/>
    <w:rsid w:val="00CA0331"/>
    <w:rsid w:val="00CA2499"/>
    <w:rsid w:val="00CA2738"/>
    <w:rsid w:val="00CA3561"/>
    <w:rsid w:val="00CA4C94"/>
    <w:rsid w:val="00CA6EB8"/>
    <w:rsid w:val="00CB1D46"/>
    <w:rsid w:val="00CB2FBF"/>
    <w:rsid w:val="00CB490B"/>
    <w:rsid w:val="00CB642F"/>
    <w:rsid w:val="00CB79E4"/>
    <w:rsid w:val="00CC4083"/>
    <w:rsid w:val="00CC4D27"/>
    <w:rsid w:val="00CC7667"/>
    <w:rsid w:val="00CC79FE"/>
    <w:rsid w:val="00CD294C"/>
    <w:rsid w:val="00CD2A05"/>
    <w:rsid w:val="00CD529B"/>
    <w:rsid w:val="00CE1F45"/>
    <w:rsid w:val="00CE2743"/>
    <w:rsid w:val="00CE37E1"/>
    <w:rsid w:val="00CE5924"/>
    <w:rsid w:val="00CE59CF"/>
    <w:rsid w:val="00CE7C2F"/>
    <w:rsid w:val="00CF0BDA"/>
    <w:rsid w:val="00CF1C47"/>
    <w:rsid w:val="00D03934"/>
    <w:rsid w:val="00D03BED"/>
    <w:rsid w:val="00D04FB4"/>
    <w:rsid w:val="00D06AE0"/>
    <w:rsid w:val="00D10507"/>
    <w:rsid w:val="00D1075E"/>
    <w:rsid w:val="00D11005"/>
    <w:rsid w:val="00D1193F"/>
    <w:rsid w:val="00D12D9E"/>
    <w:rsid w:val="00D1430A"/>
    <w:rsid w:val="00D15175"/>
    <w:rsid w:val="00D16200"/>
    <w:rsid w:val="00D16511"/>
    <w:rsid w:val="00D16558"/>
    <w:rsid w:val="00D174E6"/>
    <w:rsid w:val="00D22C08"/>
    <w:rsid w:val="00D23B9C"/>
    <w:rsid w:val="00D24E05"/>
    <w:rsid w:val="00D25ACE"/>
    <w:rsid w:val="00D26D47"/>
    <w:rsid w:val="00D27EAA"/>
    <w:rsid w:val="00D31A11"/>
    <w:rsid w:val="00D31EDF"/>
    <w:rsid w:val="00D31EFD"/>
    <w:rsid w:val="00D336D0"/>
    <w:rsid w:val="00D3496D"/>
    <w:rsid w:val="00D34B47"/>
    <w:rsid w:val="00D34E95"/>
    <w:rsid w:val="00D35F5B"/>
    <w:rsid w:val="00D36314"/>
    <w:rsid w:val="00D3647C"/>
    <w:rsid w:val="00D366BD"/>
    <w:rsid w:val="00D37B5C"/>
    <w:rsid w:val="00D37E30"/>
    <w:rsid w:val="00D418EE"/>
    <w:rsid w:val="00D43D6D"/>
    <w:rsid w:val="00D43D95"/>
    <w:rsid w:val="00D44975"/>
    <w:rsid w:val="00D45D3C"/>
    <w:rsid w:val="00D46CD8"/>
    <w:rsid w:val="00D53A78"/>
    <w:rsid w:val="00D53B52"/>
    <w:rsid w:val="00D53D4F"/>
    <w:rsid w:val="00D55D6E"/>
    <w:rsid w:val="00D56C90"/>
    <w:rsid w:val="00D613CB"/>
    <w:rsid w:val="00D6207C"/>
    <w:rsid w:val="00D647AF"/>
    <w:rsid w:val="00D65B9D"/>
    <w:rsid w:val="00D65CBA"/>
    <w:rsid w:val="00D664FB"/>
    <w:rsid w:val="00D6732D"/>
    <w:rsid w:val="00D70133"/>
    <w:rsid w:val="00D70AAD"/>
    <w:rsid w:val="00D7213F"/>
    <w:rsid w:val="00D7376F"/>
    <w:rsid w:val="00D837FB"/>
    <w:rsid w:val="00D84F3F"/>
    <w:rsid w:val="00D861CE"/>
    <w:rsid w:val="00D876DF"/>
    <w:rsid w:val="00D91B6B"/>
    <w:rsid w:val="00D93DEC"/>
    <w:rsid w:val="00D97014"/>
    <w:rsid w:val="00D97F0C"/>
    <w:rsid w:val="00DA00B4"/>
    <w:rsid w:val="00DA23A6"/>
    <w:rsid w:val="00DA261A"/>
    <w:rsid w:val="00DA394A"/>
    <w:rsid w:val="00DA3E14"/>
    <w:rsid w:val="00DA3FEE"/>
    <w:rsid w:val="00DA520B"/>
    <w:rsid w:val="00DB0DFB"/>
    <w:rsid w:val="00DB13D9"/>
    <w:rsid w:val="00DB1B26"/>
    <w:rsid w:val="00DB387F"/>
    <w:rsid w:val="00DB53F9"/>
    <w:rsid w:val="00DB5EFB"/>
    <w:rsid w:val="00DB7084"/>
    <w:rsid w:val="00DC09DF"/>
    <w:rsid w:val="00DC11F6"/>
    <w:rsid w:val="00DC31F4"/>
    <w:rsid w:val="00DD1A34"/>
    <w:rsid w:val="00DD6B59"/>
    <w:rsid w:val="00DD6CBB"/>
    <w:rsid w:val="00DD7B7E"/>
    <w:rsid w:val="00DE0C8E"/>
    <w:rsid w:val="00DE1C18"/>
    <w:rsid w:val="00DE3268"/>
    <w:rsid w:val="00DE4ABF"/>
    <w:rsid w:val="00DE69B0"/>
    <w:rsid w:val="00DE74C3"/>
    <w:rsid w:val="00DF2AFD"/>
    <w:rsid w:val="00DF4484"/>
    <w:rsid w:val="00DF5351"/>
    <w:rsid w:val="00DF5366"/>
    <w:rsid w:val="00DF673C"/>
    <w:rsid w:val="00E02148"/>
    <w:rsid w:val="00E02596"/>
    <w:rsid w:val="00E061E4"/>
    <w:rsid w:val="00E1232A"/>
    <w:rsid w:val="00E144A6"/>
    <w:rsid w:val="00E150BE"/>
    <w:rsid w:val="00E175BF"/>
    <w:rsid w:val="00E20F59"/>
    <w:rsid w:val="00E21DF9"/>
    <w:rsid w:val="00E30E3C"/>
    <w:rsid w:val="00E30EF8"/>
    <w:rsid w:val="00E31866"/>
    <w:rsid w:val="00E36DD5"/>
    <w:rsid w:val="00E40DF2"/>
    <w:rsid w:val="00E41DBE"/>
    <w:rsid w:val="00E4543C"/>
    <w:rsid w:val="00E4668A"/>
    <w:rsid w:val="00E5057F"/>
    <w:rsid w:val="00E508B7"/>
    <w:rsid w:val="00E50E1B"/>
    <w:rsid w:val="00E50E52"/>
    <w:rsid w:val="00E529E5"/>
    <w:rsid w:val="00E559F8"/>
    <w:rsid w:val="00E6071B"/>
    <w:rsid w:val="00E62B9F"/>
    <w:rsid w:val="00E64062"/>
    <w:rsid w:val="00E6497B"/>
    <w:rsid w:val="00E652B7"/>
    <w:rsid w:val="00E65E6D"/>
    <w:rsid w:val="00E70069"/>
    <w:rsid w:val="00E71346"/>
    <w:rsid w:val="00E722BD"/>
    <w:rsid w:val="00E7337A"/>
    <w:rsid w:val="00E73B50"/>
    <w:rsid w:val="00E752D5"/>
    <w:rsid w:val="00E7602F"/>
    <w:rsid w:val="00E76236"/>
    <w:rsid w:val="00E7735F"/>
    <w:rsid w:val="00E83F1D"/>
    <w:rsid w:val="00E90EEB"/>
    <w:rsid w:val="00E91AE2"/>
    <w:rsid w:val="00E9376D"/>
    <w:rsid w:val="00E974B5"/>
    <w:rsid w:val="00EA169F"/>
    <w:rsid w:val="00EA2938"/>
    <w:rsid w:val="00EA448A"/>
    <w:rsid w:val="00EA6927"/>
    <w:rsid w:val="00EA6FFE"/>
    <w:rsid w:val="00EA7113"/>
    <w:rsid w:val="00EA7DD6"/>
    <w:rsid w:val="00EB2ECB"/>
    <w:rsid w:val="00EB3230"/>
    <w:rsid w:val="00EB3B5E"/>
    <w:rsid w:val="00EB4D8F"/>
    <w:rsid w:val="00EB513D"/>
    <w:rsid w:val="00EB5D84"/>
    <w:rsid w:val="00EC0124"/>
    <w:rsid w:val="00EC149C"/>
    <w:rsid w:val="00EC19CB"/>
    <w:rsid w:val="00EC23B2"/>
    <w:rsid w:val="00EC581C"/>
    <w:rsid w:val="00EC7790"/>
    <w:rsid w:val="00ED5300"/>
    <w:rsid w:val="00ED7391"/>
    <w:rsid w:val="00ED791F"/>
    <w:rsid w:val="00EE3100"/>
    <w:rsid w:val="00EE36B3"/>
    <w:rsid w:val="00EE3AD6"/>
    <w:rsid w:val="00EE5A22"/>
    <w:rsid w:val="00EE6CCE"/>
    <w:rsid w:val="00EF152F"/>
    <w:rsid w:val="00EF2E91"/>
    <w:rsid w:val="00EF7212"/>
    <w:rsid w:val="00F005A0"/>
    <w:rsid w:val="00F0435F"/>
    <w:rsid w:val="00F04633"/>
    <w:rsid w:val="00F04BFF"/>
    <w:rsid w:val="00F06DCC"/>
    <w:rsid w:val="00F1212B"/>
    <w:rsid w:val="00F153CF"/>
    <w:rsid w:val="00F2093F"/>
    <w:rsid w:val="00F20BE0"/>
    <w:rsid w:val="00F21FCF"/>
    <w:rsid w:val="00F24232"/>
    <w:rsid w:val="00F2533C"/>
    <w:rsid w:val="00F317D4"/>
    <w:rsid w:val="00F32F98"/>
    <w:rsid w:val="00F33017"/>
    <w:rsid w:val="00F34D6C"/>
    <w:rsid w:val="00F3579D"/>
    <w:rsid w:val="00F359BB"/>
    <w:rsid w:val="00F3761E"/>
    <w:rsid w:val="00F41418"/>
    <w:rsid w:val="00F416CA"/>
    <w:rsid w:val="00F43D91"/>
    <w:rsid w:val="00F472AB"/>
    <w:rsid w:val="00F474C4"/>
    <w:rsid w:val="00F500E4"/>
    <w:rsid w:val="00F50A6F"/>
    <w:rsid w:val="00F510A5"/>
    <w:rsid w:val="00F53A6E"/>
    <w:rsid w:val="00F55476"/>
    <w:rsid w:val="00F60791"/>
    <w:rsid w:val="00F6159F"/>
    <w:rsid w:val="00F625BC"/>
    <w:rsid w:val="00F638FB"/>
    <w:rsid w:val="00F676BF"/>
    <w:rsid w:val="00F67C2B"/>
    <w:rsid w:val="00F72ADD"/>
    <w:rsid w:val="00F740DD"/>
    <w:rsid w:val="00F77B49"/>
    <w:rsid w:val="00F77C59"/>
    <w:rsid w:val="00F81459"/>
    <w:rsid w:val="00F841D0"/>
    <w:rsid w:val="00F84899"/>
    <w:rsid w:val="00F8609D"/>
    <w:rsid w:val="00F8626D"/>
    <w:rsid w:val="00F87B7B"/>
    <w:rsid w:val="00F9216E"/>
    <w:rsid w:val="00F92281"/>
    <w:rsid w:val="00F93CED"/>
    <w:rsid w:val="00F9619F"/>
    <w:rsid w:val="00F967F0"/>
    <w:rsid w:val="00FA0417"/>
    <w:rsid w:val="00FA4268"/>
    <w:rsid w:val="00FA748F"/>
    <w:rsid w:val="00FB007B"/>
    <w:rsid w:val="00FB24FA"/>
    <w:rsid w:val="00FB4DDA"/>
    <w:rsid w:val="00FB519F"/>
    <w:rsid w:val="00FB5BA2"/>
    <w:rsid w:val="00FB7BD6"/>
    <w:rsid w:val="00FC056C"/>
    <w:rsid w:val="00FC32B9"/>
    <w:rsid w:val="00FC3D8B"/>
    <w:rsid w:val="00FC5A61"/>
    <w:rsid w:val="00FC6CD6"/>
    <w:rsid w:val="00FC6F0A"/>
    <w:rsid w:val="00FD1FCC"/>
    <w:rsid w:val="00FE0DDF"/>
    <w:rsid w:val="00FE1059"/>
    <w:rsid w:val="00FE1786"/>
    <w:rsid w:val="00FE3D0B"/>
    <w:rsid w:val="00FE53B8"/>
    <w:rsid w:val="00FE64CB"/>
    <w:rsid w:val="00FE6C3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D8A5E"/>
  <w15:chartTrackingRefBased/>
  <w15:docId w15:val="{B769666B-8766-40C7-BDEB-6566E694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0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format1Vereinspokaltabelle">
    <w:name w:val="Tabellenformat1Vereinspokaltabelle"/>
    <w:basedOn w:val="TabelleListe4"/>
    <w:rsid w:val="00144619"/>
    <w:rPr>
      <w:b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4">
    <w:name w:val="Table List 4"/>
    <w:basedOn w:val="NormaleTabelle"/>
    <w:rsid w:val="001446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artkarte">
    <w:name w:val="Startkarte"/>
    <w:basedOn w:val="NormaleTabelle"/>
    <w:rsid w:val="0008356D"/>
    <w:rPr>
      <w:b/>
    </w:rPr>
    <w:tblPr/>
  </w:style>
  <w:style w:type="table" w:customStyle="1" w:styleId="LandesmeisterschaftenKegeln">
    <w:name w:val="Landesmeisterschaften Kegeln"/>
    <w:basedOn w:val="TabelleListe1"/>
    <w:rsid w:val="003D3C39"/>
    <w:rPr>
      <w:b/>
    </w:rPr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3D3C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abellengitternetz"/>
    <w:basedOn w:val="NormaleTabelle"/>
    <w:rsid w:val="0029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92D93"/>
    <w:pPr>
      <w:shd w:val="clear" w:color="auto" w:fill="000080"/>
    </w:pPr>
    <w:rPr>
      <w:rFonts w:ascii="Tahoma" w:hAnsi="Tahoma" w:cs="Tahom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23A-EB93-489A-86E9-DDEB368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Behrendt</dc:creator>
  <cp:keywords/>
  <cp:lastModifiedBy>Tilo Behrendt</cp:lastModifiedBy>
  <cp:revision>552</cp:revision>
  <cp:lastPrinted>2023-10-07T15:37:00Z</cp:lastPrinted>
  <dcterms:created xsi:type="dcterms:W3CDTF">2020-07-26T10:52:00Z</dcterms:created>
  <dcterms:modified xsi:type="dcterms:W3CDTF">2024-10-08T11:09:00Z</dcterms:modified>
</cp:coreProperties>
</file>